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D1E4" w14:textId="77777777" w:rsidR="00A47D21" w:rsidRPr="00751DEA" w:rsidRDefault="003C23B3" w:rsidP="003C23B3">
      <w:pPr>
        <w:jc w:val="center"/>
        <w:rPr>
          <w:b/>
        </w:rPr>
      </w:pPr>
      <w:r w:rsidRPr="00751DEA">
        <w:rPr>
          <w:b/>
        </w:rPr>
        <w:t>70-534 Architecting Microsoft Azure – Udemy</w:t>
      </w:r>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can not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other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prem AD. Azure</w:t>
      </w:r>
    </w:p>
    <w:p w14:paraId="4AD2ECC7" w14:textId="62A18462" w:rsidR="008A34B7" w:rsidRPr="00751DEA" w:rsidRDefault="008A34B7" w:rsidP="003C23B3">
      <w:r w:rsidRPr="00751DEA">
        <w:t xml:space="preserve">Azure AD is there to extend AD from on-prem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ACL’s are for endpoints not vne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NSG contain ACL rules. Can be associated with vnets, subnets, or VM’s. NSG ACL appli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Routing tables can be created. VPN through S2S VPN. Or blackhol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Any language, powershell,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mobile apps (IOS, Android, HTML5). SSO. Azure AD FS. Build offline ready apps, push notifications, autoscale, staging environments, continuous integration</w:t>
      </w:r>
    </w:p>
    <w:p w14:paraId="06A09B8B" w14:textId="7B40547D" w:rsidR="00A505ED" w:rsidRPr="00751DEA" w:rsidRDefault="007541D7" w:rsidP="00BC652B">
      <w:pPr>
        <w:pStyle w:val="ListParagraph"/>
        <w:numPr>
          <w:ilvl w:val="0"/>
          <w:numId w:val="1"/>
        </w:numPr>
        <w:rPr>
          <w:sz w:val="24"/>
        </w:rPr>
      </w:pPr>
      <w:r w:rsidRPr="00751DEA">
        <w:rPr>
          <w:sz w:val="24"/>
        </w:rPr>
        <w:t>api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logic apps (build workflow logic). If this, then that. Zapier,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io access)</w:t>
      </w:r>
    </w:p>
    <w:p w14:paraId="15F2110C" w14:textId="03C7C1ED" w:rsidR="00CF0B1B" w:rsidRPr="00751DEA" w:rsidRDefault="00CF0B1B" w:rsidP="00BC652B">
      <w:pPr>
        <w:rPr>
          <w:sz w:val="24"/>
        </w:rPr>
      </w:pPr>
      <w:r w:rsidRPr="00751DEA">
        <w:rPr>
          <w:sz w:val="24"/>
        </w:rPr>
        <w:t>G-series – memory intensive application, faster processor and more disk space, 2 tim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sku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Gbps, 2 Gbps</w:t>
      </w:r>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Refresh of information in the cache. Checks on the health of the locations. Couple minutes if a node fails to revert to the failover instance. Does support round robbin. Primary/Secondary. Global/region routing of traffic.</w:t>
      </w:r>
      <w:r w:rsidR="00B36DAA" w:rsidRPr="00751DEA">
        <w:rPr>
          <w:sz w:val="24"/>
        </w:rPr>
        <w:t xml:space="preserve"> Nested profiles allows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r w:rsidRPr="00751DEA">
        <w:rPr>
          <w:sz w:val="24"/>
        </w:rPr>
        <w:t>Ondemand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css/js</w:t>
      </w:r>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it’s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Microsoft Reddis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r w:rsidRPr="00751DEA">
        <w:rPr>
          <w:b/>
          <w:sz w:val="24"/>
        </w:rPr>
        <w:t>MultiFactor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Keep users not seeing users from another company. SaaS model. IDMaaS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Allow developrs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Opensourc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Many environments have onpremis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SAML claim. (SAML – Security Assertions Markup Langugage).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vpn. Authenticates through the proxy and the proxy gets in your local network. Have to install a connector inside the network. </w:t>
      </w:r>
      <w:r w:rsidR="008F4D40" w:rsidRPr="00751DEA">
        <w:rPr>
          <w:sz w:val="24"/>
        </w:rPr>
        <w:t xml:space="preserve">All traffic goes through Azure. </w:t>
      </w:r>
      <w:r w:rsidR="00E1351B" w:rsidRPr="00751DEA">
        <w:rPr>
          <w:sz w:val="24"/>
        </w:rPr>
        <w:t>AADSync, DirSync, and Azure AD Connect are ways for synchronizing onpremis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Azure Access Control Service. Enable multiple identity providers. Identity provider choosen.</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coversits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TLS:HttpS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resource’s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Relational. Elastic database pools can allow you to provision tables as needed like autoscale.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Harddri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s. Helps migrate legacy systems. All other storage types have the 500 TB limit. File share has 5 TB limit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Disaster recovery issues – can backup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anytim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autoscal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Windows, IOS, Android, JavaScript, Apache Cordova, Xamarin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Xamarin is SQLlite. </w:t>
      </w:r>
      <w:r w:rsidR="009F7EF8" w:rsidRPr="00751DEA">
        <w:rPr>
          <w:sz w:val="24"/>
        </w:rPr>
        <w:t>API’s can be used to sync table API’s. Application must push changes up to the network for all outstanding changes. Data is pulled from the network. Implicit push</w:t>
      </w:r>
      <w:r w:rsidR="00830A61" w:rsidRPr="00751DEA">
        <w:rPr>
          <w:sz w:val="24"/>
        </w:rPr>
        <w:t>(outstanding changes in the local store by changes)</w:t>
      </w:r>
      <w:r w:rsidR="009F7EF8" w:rsidRPr="00751DEA">
        <w:rPr>
          <w:sz w:val="24"/>
        </w:rPr>
        <w:t xml:space="preserve"> and incremental pull to retrieve new data like Github.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r w:rsidR="007D11D0" w:rsidRPr="00751DEA">
        <w:rPr>
          <w:sz w:val="24"/>
        </w:rPr>
        <w:t xml:space="preserve">24 hour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Default="009076ED" w:rsidP="00BC652B">
      <w:pPr>
        <w:rPr>
          <w:sz w:val="24"/>
        </w:rPr>
      </w:pPr>
      <w:r w:rsidRPr="00751DEA">
        <w:rPr>
          <w:sz w:val="24"/>
        </w:rPr>
        <w:t xml:space="preserve">Penetration testing must be done when public facing components are added to their networks. Software available. </w:t>
      </w:r>
    </w:p>
    <w:p w14:paraId="4C0A73CC" w14:textId="77777777" w:rsidR="000A4861" w:rsidRDefault="000A4861" w:rsidP="00BC652B">
      <w:pPr>
        <w:rPr>
          <w:sz w:val="24"/>
        </w:rPr>
      </w:pPr>
    </w:p>
    <w:p w14:paraId="480937E5" w14:textId="601F4173" w:rsidR="000A4861" w:rsidRPr="004D2448" w:rsidRDefault="000A4861" w:rsidP="00BC652B">
      <w:pPr>
        <w:rPr>
          <w:b/>
          <w:sz w:val="24"/>
        </w:rPr>
      </w:pPr>
      <w:r w:rsidRPr="004D2448">
        <w:rPr>
          <w:b/>
          <w:sz w:val="24"/>
        </w:rPr>
        <w:t>Notification Hub:</w:t>
      </w:r>
    </w:p>
    <w:p w14:paraId="24B21D6A" w14:textId="769968E1" w:rsidR="000A4861" w:rsidRDefault="000A4861" w:rsidP="00BC652B">
      <w:pPr>
        <w:rPr>
          <w:sz w:val="24"/>
        </w:rPr>
      </w:pPr>
      <w:r>
        <w:rPr>
          <w:sz w:val="24"/>
        </w:rPr>
        <w:t xml:space="preserve">Mobile application with notifications can be super important. Mobile systems have to hook into existing apple/google notifications. App hits the platform notification service via token and goes back to the app-back-end and then to the PNS. </w:t>
      </w:r>
      <w:r w:rsidR="003E1138">
        <w:rPr>
          <w:sz w:val="24"/>
        </w:rPr>
        <w:t xml:space="preserve">One API call. Multiple users. Through any platform via Azure notification hub. </w:t>
      </w:r>
      <w:r w:rsidR="004B2B25">
        <w:rPr>
          <w:sz w:val="24"/>
        </w:rPr>
        <w:t xml:space="preserve">Support localization. </w:t>
      </w:r>
    </w:p>
    <w:p w14:paraId="60B2C92D" w14:textId="45DCB2B1" w:rsidR="005508E1" w:rsidRDefault="005508E1" w:rsidP="00BC652B">
      <w:pPr>
        <w:rPr>
          <w:sz w:val="24"/>
        </w:rPr>
      </w:pPr>
      <w:r>
        <w:rPr>
          <w:sz w:val="24"/>
        </w:rPr>
        <w:t>Notification hub fits in between appback-end to PNS(platform notification service)</w:t>
      </w:r>
    </w:p>
    <w:p w14:paraId="04651C4A" w14:textId="77777777" w:rsidR="004D2448" w:rsidRDefault="004D2448" w:rsidP="00BC652B">
      <w:pPr>
        <w:rPr>
          <w:sz w:val="24"/>
        </w:rPr>
      </w:pPr>
    </w:p>
    <w:p w14:paraId="181DBF47" w14:textId="50A5D18E" w:rsidR="004D2448" w:rsidRDefault="004D2448" w:rsidP="00BC652B">
      <w:pPr>
        <w:rPr>
          <w:sz w:val="24"/>
        </w:rPr>
      </w:pPr>
      <w:r>
        <w:rPr>
          <w:sz w:val="24"/>
        </w:rPr>
        <w:t>Tagging:</w:t>
      </w:r>
    </w:p>
    <w:p w14:paraId="483FBF97" w14:textId="65FE9406" w:rsidR="004D2448" w:rsidRDefault="004D2448" w:rsidP="00BC652B">
      <w:pPr>
        <w:rPr>
          <w:sz w:val="24"/>
        </w:rPr>
      </w:pPr>
      <w:r>
        <w:rPr>
          <w:sz w:val="24"/>
        </w:rPr>
        <w:t xml:space="preserve">Segment users within the notification hub. Level of service they are entitled too. </w:t>
      </w:r>
    </w:p>
    <w:p w14:paraId="33E74AF7" w14:textId="77777777" w:rsidR="00FC5341" w:rsidRDefault="00FC5341" w:rsidP="00BC652B">
      <w:pPr>
        <w:rPr>
          <w:sz w:val="24"/>
        </w:rPr>
      </w:pPr>
    </w:p>
    <w:p w14:paraId="3826084B" w14:textId="29A82D87" w:rsidR="00FC5341" w:rsidRDefault="00FC5341" w:rsidP="00BC652B">
      <w:pPr>
        <w:rPr>
          <w:sz w:val="24"/>
        </w:rPr>
      </w:pPr>
      <w:r>
        <w:rPr>
          <w:sz w:val="24"/>
        </w:rPr>
        <w:t>Secure Message:</w:t>
      </w:r>
    </w:p>
    <w:p w14:paraId="074C28C8" w14:textId="1EDB5BAE" w:rsidR="00C46957" w:rsidRDefault="00C46957" w:rsidP="00BC652B">
      <w:pPr>
        <w:rPr>
          <w:sz w:val="24"/>
        </w:rPr>
      </w:pPr>
      <w:r>
        <w:rPr>
          <w:sz w:val="24"/>
        </w:rPr>
        <w:t xml:space="preserve">Like with a bank app. Tries data and sends data, etc. </w:t>
      </w:r>
    </w:p>
    <w:p w14:paraId="2A64D301" w14:textId="77777777" w:rsidR="00C074DB" w:rsidRDefault="00C074DB" w:rsidP="00BC652B">
      <w:pPr>
        <w:rPr>
          <w:sz w:val="24"/>
        </w:rPr>
      </w:pPr>
    </w:p>
    <w:p w14:paraId="78FF9059" w14:textId="76E8101F" w:rsidR="00C074DB" w:rsidRDefault="00C074DB" w:rsidP="00BC652B">
      <w:pPr>
        <w:rPr>
          <w:sz w:val="24"/>
        </w:rPr>
      </w:pPr>
      <w:r>
        <w:rPr>
          <w:sz w:val="24"/>
        </w:rPr>
        <w:t>Offline Sync:</w:t>
      </w:r>
    </w:p>
    <w:p w14:paraId="7F518F01" w14:textId="57233EAD" w:rsidR="00C074DB" w:rsidRDefault="00C074DB" w:rsidP="00BC652B">
      <w:pPr>
        <w:rPr>
          <w:sz w:val="24"/>
        </w:rPr>
      </w:pPr>
      <w:r>
        <w:rPr>
          <w:sz w:val="24"/>
        </w:rPr>
        <w:t xml:space="preserve">Wake the app and update itself. </w:t>
      </w:r>
    </w:p>
    <w:p w14:paraId="26190A2D" w14:textId="77777777" w:rsidR="00FC5341" w:rsidRDefault="00FC5341" w:rsidP="00BC652B">
      <w:pPr>
        <w:rPr>
          <w:sz w:val="24"/>
        </w:rPr>
      </w:pPr>
    </w:p>
    <w:p w14:paraId="5E3943F7" w14:textId="62E5C80B" w:rsidR="002229B7" w:rsidRPr="002229B7" w:rsidRDefault="002229B7" w:rsidP="00BC652B">
      <w:pPr>
        <w:rPr>
          <w:b/>
          <w:sz w:val="24"/>
        </w:rPr>
      </w:pPr>
      <w:r>
        <w:rPr>
          <w:b/>
          <w:sz w:val="24"/>
        </w:rPr>
        <w:lastRenderedPageBreak/>
        <w:t>WEB API</w:t>
      </w:r>
    </w:p>
    <w:p w14:paraId="2634C044" w14:textId="3A34ADD8" w:rsidR="002229B7" w:rsidRDefault="002229B7" w:rsidP="00BC652B">
      <w:pPr>
        <w:rPr>
          <w:sz w:val="24"/>
        </w:rPr>
      </w:pPr>
      <w:r>
        <w:rPr>
          <w:sz w:val="24"/>
        </w:rPr>
        <w:t xml:space="preserve">Developing websites with an API on .NET framework. API – way for two systems to communicate using a standard, predefined language. WEB API – way for two systems to communicate with each other over a nework. </w:t>
      </w:r>
    </w:p>
    <w:p w14:paraId="430F3A19" w14:textId="11FE0C5E" w:rsidR="002229B7" w:rsidRDefault="002229B7" w:rsidP="00BC652B">
      <w:pPr>
        <w:rPr>
          <w:sz w:val="24"/>
        </w:rPr>
      </w:pPr>
      <w:r>
        <w:rPr>
          <w:sz w:val="24"/>
        </w:rPr>
        <w:t xml:space="preserve">Can be hosted in Azure. RESTful API. </w:t>
      </w:r>
    </w:p>
    <w:p w14:paraId="2F9464F6" w14:textId="0CF16ED6" w:rsidR="009C1264" w:rsidRDefault="009C1264" w:rsidP="00BC652B">
      <w:pPr>
        <w:rPr>
          <w:sz w:val="24"/>
        </w:rPr>
      </w:pPr>
      <w:r>
        <w:rPr>
          <w:sz w:val="24"/>
        </w:rPr>
        <w:t>HTTP request via IIS. WEB API runs on MVC model. Routing analyzes request, chooses a controller and an action and invokes it.</w:t>
      </w:r>
    </w:p>
    <w:p w14:paraId="636DF8DF" w14:textId="6F09BC71" w:rsidR="009C1264" w:rsidRDefault="009C1264" w:rsidP="00BC652B">
      <w:pPr>
        <w:rPr>
          <w:sz w:val="24"/>
        </w:rPr>
      </w:pPr>
      <w:r>
        <w:rPr>
          <w:sz w:val="24"/>
        </w:rPr>
        <w:t>Controller verifies that the request is authorized</w:t>
      </w:r>
    </w:p>
    <w:p w14:paraId="7CC6BB3B" w14:textId="095F78AC" w:rsidR="009C1264" w:rsidRDefault="009C1264" w:rsidP="00BC652B">
      <w:pPr>
        <w:rPr>
          <w:sz w:val="24"/>
        </w:rPr>
      </w:pPr>
      <w:r>
        <w:rPr>
          <w:sz w:val="24"/>
        </w:rPr>
        <w:t>Populates a model with the results of the request</w:t>
      </w:r>
    </w:p>
    <w:p w14:paraId="638F3E8C" w14:textId="2EA522F8" w:rsidR="009C1264" w:rsidRDefault="009C1264" w:rsidP="00BC652B">
      <w:pPr>
        <w:rPr>
          <w:sz w:val="24"/>
        </w:rPr>
      </w:pPr>
      <w:r>
        <w:rPr>
          <w:sz w:val="24"/>
        </w:rPr>
        <w:t>Data is organized instead of just HTML&lt; and sent back to caller.</w:t>
      </w:r>
    </w:p>
    <w:p w14:paraId="6A78B9E9" w14:textId="3FA18E1F" w:rsidR="003F58C3" w:rsidRPr="00751DEA" w:rsidRDefault="003F58C3" w:rsidP="00BC652B">
      <w:pPr>
        <w:rPr>
          <w:sz w:val="24"/>
        </w:rPr>
      </w:pPr>
      <w:r>
        <w:rPr>
          <w:sz w:val="24"/>
        </w:rPr>
        <w:t xml:space="preserve">Can be created in Visual Studio. </w:t>
      </w:r>
      <w:r w:rsidR="00C6279F">
        <w:rPr>
          <w:sz w:val="24"/>
        </w:rPr>
        <w:t>PaaS or IaaS</w:t>
      </w:r>
    </w:p>
    <w:p w14:paraId="46A471E8" w14:textId="77777777" w:rsidR="0064053B" w:rsidRPr="00751DEA" w:rsidRDefault="0064053B" w:rsidP="00BC652B">
      <w:pPr>
        <w:rPr>
          <w:sz w:val="24"/>
        </w:rPr>
      </w:pPr>
    </w:p>
    <w:p w14:paraId="3C3654C4" w14:textId="0F97B216" w:rsidR="00C94126" w:rsidRDefault="00A77194" w:rsidP="00346D98">
      <w:pPr>
        <w:rPr>
          <w:sz w:val="24"/>
          <w:szCs w:val="24"/>
        </w:rPr>
      </w:pPr>
      <w:r>
        <w:rPr>
          <w:sz w:val="24"/>
          <w:szCs w:val="24"/>
        </w:rPr>
        <w:t>Scaling:</w:t>
      </w:r>
    </w:p>
    <w:p w14:paraId="1093C275" w14:textId="4A806BBE" w:rsidR="00A77194" w:rsidRDefault="00A77194" w:rsidP="00A77194">
      <w:pPr>
        <w:pStyle w:val="ListParagraph"/>
        <w:numPr>
          <w:ilvl w:val="0"/>
          <w:numId w:val="8"/>
        </w:numPr>
        <w:rPr>
          <w:sz w:val="24"/>
          <w:szCs w:val="24"/>
        </w:rPr>
      </w:pPr>
      <w:r>
        <w:rPr>
          <w:sz w:val="24"/>
          <w:szCs w:val="24"/>
        </w:rPr>
        <w:t>Option of increasing hosting plan (Free, Basic, Standard, Premium)</w:t>
      </w:r>
    </w:p>
    <w:p w14:paraId="0D93DCFB" w14:textId="66D725D0" w:rsidR="002E59D2" w:rsidRPr="00A77194" w:rsidRDefault="002E59D2" w:rsidP="00A77194">
      <w:pPr>
        <w:pStyle w:val="ListParagraph"/>
        <w:numPr>
          <w:ilvl w:val="0"/>
          <w:numId w:val="8"/>
        </w:numPr>
        <w:rPr>
          <w:sz w:val="24"/>
          <w:szCs w:val="24"/>
        </w:rPr>
      </w:pPr>
      <w:r>
        <w:rPr>
          <w:sz w:val="24"/>
          <w:szCs w:val="24"/>
        </w:rPr>
        <w:t>Instance size and instance count</w:t>
      </w:r>
    </w:p>
    <w:p w14:paraId="0B5EC9DC" w14:textId="77777777" w:rsidR="00C94126" w:rsidRDefault="00C94126" w:rsidP="00346D98">
      <w:pPr>
        <w:rPr>
          <w:sz w:val="24"/>
          <w:szCs w:val="24"/>
        </w:rPr>
      </w:pPr>
    </w:p>
    <w:p w14:paraId="66D28862" w14:textId="2E59D481" w:rsidR="002E59D2" w:rsidRDefault="002E59D2" w:rsidP="00346D98">
      <w:pPr>
        <w:rPr>
          <w:sz w:val="24"/>
          <w:szCs w:val="24"/>
        </w:rPr>
      </w:pPr>
      <w:r>
        <w:rPr>
          <w:sz w:val="24"/>
          <w:szCs w:val="24"/>
        </w:rPr>
        <w:t>Web Jobs:</w:t>
      </w:r>
    </w:p>
    <w:p w14:paraId="35C7000D" w14:textId="3695BB3F" w:rsidR="002E59D2" w:rsidRDefault="002E59D2" w:rsidP="002E59D2">
      <w:pPr>
        <w:pStyle w:val="ListParagraph"/>
        <w:numPr>
          <w:ilvl w:val="0"/>
          <w:numId w:val="9"/>
        </w:numPr>
        <w:rPr>
          <w:sz w:val="24"/>
          <w:szCs w:val="24"/>
        </w:rPr>
      </w:pPr>
      <w:r>
        <w:rPr>
          <w:sz w:val="24"/>
          <w:szCs w:val="24"/>
        </w:rPr>
        <w:t>Designed to be long-running code or a background task without a user interface</w:t>
      </w:r>
    </w:p>
    <w:p w14:paraId="4406090B" w14:textId="7335D10A" w:rsidR="002E59D2" w:rsidRDefault="002E3520" w:rsidP="002E59D2">
      <w:pPr>
        <w:pStyle w:val="ListParagraph"/>
        <w:numPr>
          <w:ilvl w:val="0"/>
          <w:numId w:val="9"/>
        </w:numPr>
        <w:rPr>
          <w:sz w:val="24"/>
          <w:szCs w:val="24"/>
        </w:rPr>
      </w:pPr>
      <w:r>
        <w:rPr>
          <w:sz w:val="24"/>
          <w:szCs w:val="24"/>
        </w:rPr>
        <w:t xml:space="preserve">Runs continuously, on demand, or predefined schedule. </w:t>
      </w:r>
    </w:p>
    <w:p w14:paraId="6F7EFC28" w14:textId="44BBA173" w:rsidR="000133AF" w:rsidRDefault="000133AF" w:rsidP="002E59D2">
      <w:pPr>
        <w:pStyle w:val="ListParagraph"/>
        <w:numPr>
          <w:ilvl w:val="0"/>
          <w:numId w:val="9"/>
        </w:numPr>
        <w:rPr>
          <w:sz w:val="24"/>
          <w:szCs w:val="24"/>
        </w:rPr>
      </w:pPr>
      <w:r>
        <w:rPr>
          <w:sz w:val="24"/>
          <w:szCs w:val="24"/>
        </w:rPr>
        <w:t>Can use SDK with built-in features</w:t>
      </w:r>
    </w:p>
    <w:p w14:paraId="231A5856" w14:textId="1701F5DA" w:rsidR="000133AF" w:rsidRDefault="000133AF" w:rsidP="002E59D2">
      <w:pPr>
        <w:pStyle w:val="ListParagraph"/>
        <w:numPr>
          <w:ilvl w:val="0"/>
          <w:numId w:val="9"/>
        </w:numPr>
        <w:rPr>
          <w:sz w:val="24"/>
          <w:szCs w:val="24"/>
        </w:rPr>
      </w:pPr>
      <w:r>
        <w:rPr>
          <w:sz w:val="24"/>
          <w:szCs w:val="24"/>
        </w:rPr>
        <w:t>Open-source repository access with other people written.</w:t>
      </w:r>
    </w:p>
    <w:p w14:paraId="7CEAFFC7" w14:textId="6F6573BA" w:rsidR="007D75EE" w:rsidRDefault="007D75EE" w:rsidP="002E59D2">
      <w:pPr>
        <w:pStyle w:val="ListParagraph"/>
        <w:numPr>
          <w:ilvl w:val="0"/>
          <w:numId w:val="9"/>
        </w:numPr>
        <w:rPr>
          <w:sz w:val="24"/>
          <w:szCs w:val="24"/>
        </w:rPr>
      </w:pPr>
      <w:r>
        <w:rPr>
          <w:sz w:val="24"/>
          <w:szCs w:val="24"/>
        </w:rPr>
        <w:t>Example taking 1500 files from retail location to process taking 20 hours</w:t>
      </w:r>
    </w:p>
    <w:p w14:paraId="4CB5A41B" w14:textId="60825CF6" w:rsidR="007D75EE" w:rsidRDefault="007D75EE" w:rsidP="002E59D2">
      <w:pPr>
        <w:pStyle w:val="ListParagraph"/>
        <w:numPr>
          <w:ilvl w:val="0"/>
          <w:numId w:val="9"/>
        </w:numPr>
        <w:rPr>
          <w:sz w:val="24"/>
          <w:szCs w:val="24"/>
        </w:rPr>
      </w:pPr>
      <w:r>
        <w:rPr>
          <w:sz w:val="24"/>
          <w:szCs w:val="24"/>
        </w:rPr>
        <w:t>Files supported- exe, cmd/bat, ps1, sh, php, py, js</w:t>
      </w:r>
    </w:p>
    <w:p w14:paraId="7E7A4ED3" w14:textId="77777777" w:rsidR="00C143CE" w:rsidRDefault="00C143CE" w:rsidP="00C143CE">
      <w:pPr>
        <w:rPr>
          <w:sz w:val="24"/>
          <w:szCs w:val="24"/>
        </w:rPr>
      </w:pPr>
    </w:p>
    <w:p w14:paraId="30B134BB" w14:textId="630E1DD6" w:rsidR="00C143CE" w:rsidRDefault="00C143CE" w:rsidP="00C143CE">
      <w:pPr>
        <w:rPr>
          <w:sz w:val="24"/>
          <w:szCs w:val="24"/>
        </w:rPr>
      </w:pPr>
      <w:r>
        <w:rPr>
          <w:sz w:val="24"/>
          <w:szCs w:val="24"/>
        </w:rPr>
        <w:t>Secure Web API:</w:t>
      </w:r>
    </w:p>
    <w:p w14:paraId="1940B936" w14:textId="2F9B970D" w:rsidR="00C143CE" w:rsidRDefault="00C143CE" w:rsidP="00C143CE">
      <w:pPr>
        <w:pStyle w:val="ListParagraph"/>
        <w:numPr>
          <w:ilvl w:val="0"/>
          <w:numId w:val="10"/>
        </w:numPr>
        <w:rPr>
          <w:sz w:val="24"/>
          <w:szCs w:val="24"/>
        </w:rPr>
      </w:pPr>
      <w:r w:rsidRPr="00C143CE">
        <w:rPr>
          <w:sz w:val="24"/>
          <w:szCs w:val="24"/>
        </w:rPr>
        <w:t>Communicate over public internet via HTTP</w:t>
      </w:r>
    </w:p>
    <w:p w14:paraId="69DB26B2" w14:textId="17686FA1" w:rsidR="00C143CE" w:rsidRDefault="00C143CE" w:rsidP="00C143CE">
      <w:pPr>
        <w:pStyle w:val="ListParagraph"/>
        <w:numPr>
          <w:ilvl w:val="0"/>
          <w:numId w:val="10"/>
        </w:numPr>
        <w:rPr>
          <w:sz w:val="24"/>
          <w:szCs w:val="24"/>
        </w:rPr>
      </w:pPr>
      <w:r>
        <w:rPr>
          <w:sz w:val="24"/>
          <w:szCs w:val="24"/>
        </w:rPr>
        <w:t xml:space="preserve">More powerful with direct access to DB. </w:t>
      </w:r>
    </w:p>
    <w:p w14:paraId="053D7128" w14:textId="212AB485" w:rsidR="00497807" w:rsidRDefault="00497807" w:rsidP="00C143CE">
      <w:pPr>
        <w:pStyle w:val="ListParagraph"/>
        <w:numPr>
          <w:ilvl w:val="0"/>
          <w:numId w:val="10"/>
        </w:numPr>
        <w:rPr>
          <w:sz w:val="24"/>
          <w:szCs w:val="24"/>
        </w:rPr>
      </w:pPr>
      <w:r>
        <w:rPr>
          <w:sz w:val="24"/>
          <w:szCs w:val="24"/>
        </w:rPr>
        <w:t xml:space="preserve">Deletion can screw things up. </w:t>
      </w:r>
    </w:p>
    <w:p w14:paraId="7E5C1380" w14:textId="3484221E" w:rsidR="00497807" w:rsidRDefault="00497807" w:rsidP="00C143CE">
      <w:pPr>
        <w:pStyle w:val="ListParagraph"/>
        <w:numPr>
          <w:ilvl w:val="0"/>
          <w:numId w:val="10"/>
        </w:numPr>
        <w:rPr>
          <w:sz w:val="24"/>
          <w:szCs w:val="24"/>
        </w:rPr>
      </w:pPr>
      <w:r>
        <w:rPr>
          <w:sz w:val="24"/>
          <w:szCs w:val="24"/>
        </w:rPr>
        <w:lastRenderedPageBreak/>
        <w:t xml:space="preserve">Code can be added to request authentication/authorization. </w:t>
      </w:r>
      <w:r w:rsidR="00A5357D">
        <w:rPr>
          <w:sz w:val="24"/>
          <w:szCs w:val="24"/>
        </w:rPr>
        <w:t xml:space="preserve">Google analytics is Javascript based. API requires backend work. </w:t>
      </w:r>
    </w:p>
    <w:p w14:paraId="4C1DAE04" w14:textId="6A00EF64" w:rsidR="00A5357D" w:rsidRDefault="00A5357D" w:rsidP="00C143CE">
      <w:pPr>
        <w:pStyle w:val="ListParagraph"/>
        <w:numPr>
          <w:ilvl w:val="0"/>
          <w:numId w:val="10"/>
        </w:numPr>
        <w:rPr>
          <w:sz w:val="24"/>
          <w:szCs w:val="24"/>
        </w:rPr>
      </w:pPr>
      <w:r>
        <w:rPr>
          <w:sz w:val="24"/>
          <w:szCs w:val="24"/>
        </w:rPr>
        <w:t>Monitoring and logging for API is important.</w:t>
      </w:r>
      <w:r w:rsidR="004E7078">
        <w:rPr>
          <w:sz w:val="24"/>
          <w:szCs w:val="24"/>
        </w:rPr>
        <w:t xml:space="preserve"> API is server side programming.</w:t>
      </w:r>
    </w:p>
    <w:p w14:paraId="12BE34BE" w14:textId="229EF6AD" w:rsidR="006769EA" w:rsidRPr="00C143CE" w:rsidRDefault="006769EA" w:rsidP="00C143CE">
      <w:pPr>
        <w:pStyle w:val="ListParagraph"/>
        <w:numPr>
          <w:ilvl w:val="0"/>
          <w:numId w:val="10"/>
        </w:numPr>
        <w:rPr>
          <w:sz w:val="24"/>
          <w:szCs w:val="24"/>
        </w:rPr>
      </w:pPr>
      <w:r>
        <w:rPr>
          <w:sz w:val="24"/>
          <w:szCs w:val="24"/>
        </w:rPr>
        <w:t xml:space="preserve">Don’t create your own security. </w:t>
      </w:r>
    </w:p>
    <w:p w14:paraId="1AC2177E" w14:textId="77777777" w:rsidR="00C94126" w:rsidRDefault="00C94126" w:rsidP="00346D98">
      <w:pPr>
        <w:rPr>
          <w:sz w:val="24"/>
          <w:szCs w:val="24"/>
        </w:rPr>
      </w:pPr>
    </w:p>
    <w:p w14:paraId="2314E049" w14:textId="0EC125A2" w:rsidR="006A277F" w:rsidRDefault="006A277F" w:rsidP="00346D98">
      <w:pPr>
        <w:rPr>
          <w:b/>
          <w:sz w:val="24"/>
          <w:szCs w:val="24"/>
        </w:rPr>
      </w:pPr>
      <w:r w:rsidRPr="006A277F">
        <w:rPr>
          <w:b/>
          <w:sz w:val="24"/>
          <w:szCs w:val="24"/>
        </w:rPr>
        <w:t>Hybrid Apps</w:t>
      </w:r>
    </w:p>
    <w:p w14:paraId="6800329B" w14:textId="6AA246D6" w:rsidR="00C930A5" w:rsidRPr="00C930A5" w:rsidRDefault="00C930A5" w:rsidP="00346D98">
      <w:pPr>
        <w:rPr>
          <w:sz w:val="24"/>
          <w:szCs w:val="24"/>
        </w:rPr>
      </w:pPr>
      <w:r w:rsidRPr="00C930A5">
        <w:rPr>
          <w:sz w:val="24"/>
          <w:szCs w:val="24"/>
        </w:rPr>
        <w:t>Service Bus:</w:t>
      </w:r>
    </w:p>
    <w:p w14:paraId="72ED2569" w14:textId="2DD9610A" w:rsidR="006A277F" w:rsidRDefault="006A277F" w:rsidP="006A277F">
      <w:pPr>
        <w:spacing w:after="0"/>
        <w:rPr>
          <w:sz w:val="24"/>
          <w:szCs w:val="24"/>
        </w:rPr>
      </w:pPr>
      <w:r>
        <w:rPr>
          <w:sz w:val="24"/>
          <w:szCs w:val="24"/>
        </w:rPr>
        <w:t xml:space="preserve">Design hybrid application with design strategies.  Onprem and services running in azure. </w:t>
      </w:r>
    </w:p>
    <w:p w14:paraId="076C7608" w14:textId="0E198FC9" w:rsidR="006A277F" w:rsidRDefault="006A277F" w:rsidP="006A277F">
      <w:pPr>
        <w:spacing w:after="0"/>
        <w:rPr>
          <w:sz w:val="24"/>
          <w:szCs w:val="24"/>
        </w:rPr>
      </w:pPr>
      <w:r>
        <w:rPr>
          <w:sz w:val="24"/>
          <w:szCs w:val="24"/>
        </w:rPr>
        <w:t xml:space="preserve">Security may not allow some services to run in the cloud. External use might be rare. </w:t>
      </w:r>
    </w:p>
    <w:p w14:paraId="78BD50F1" w14:textId="5132AEEB" w:rsidR="006A277F" w:rsidRDefault="006A277F" w:rsidP="006A277F">
      <w:pPr>
        <w:spacing w:after="0"/>
        <w:rPr>
          <w:sz w:val="24"/>
          <w:szCs w:val="24"/>
        </w:rPr>
      </w:pPr>
      <w:r>
        <w:rPr>
          <w:sz w:val="24"/>
          <w:szCs w:val="24"/>
        </w:rPr>
        <w:t>Service bus relay allows apps to connect to your on premises service.  WCF accepts the calls</w:t>
      </w:r>
      <w:r w:rsidR="006A11D2">
        <w:rPr>
          <w:sz w:val="24"/>
          <w:szCs w:val="24"/>
        </w:rPr>
        <w:t xml:space="preserve"> and passes the WCF service running in the corporate network.</w:t>
      </w:r>
      <w:r w:rsidR="00DF5B03">
        <w:rPr>
          <w:sz w:val="24"/>
          <w:szCs w:val="24"/>
        </w:rPr>
        <w:t xml:space="preserve"> Allows you to be selective on the service that is running into your network. </w:t>
      </w:r>
    </w:p>
    <w:p w14:paraId="6E847A79" w14:textId="77777777" w:rsidR="00C930A5" w:rsidRDefault="00C930A5" w:rsidP="006A277F">
      <w:pPr>
        <w:spacing w:after="0"/>
        <w:rPr>
          <w:sz w:val="24"/>
          <w:szCs w:val="24"/>
        </w:rPr>
      </w:pPr>
    </w:p>
    <w:p w14:paraId="6B5B6206" w14:textId="5E6ECC78" w:rsidR="00C930A5" w:rsidRDefault="00C930A5" w:rsidP="006A277F">
      <w:pPr>
        <w:spacing w:after="0"/>
        <w:rPr>
          <w:sz w:val="24"/>
          <w:szCs w:val="24"/>
        </w:rPr>
      </w:pPr>
      <w:r>
        <w:rPr>
          <w:sz w:val="24"/>
          <w:szCs w:val="24"/>
        </w:rPr>
        <w:t>BizTalk API:</w:t>
      </w:r>
    </w:p>
    <w:p w14:paraId="2BCC79F1" w14:textId="77777777" w:rsidR="00C930A5" w:rsidRDefault="00C930A5" w:rsidP="006A277F">
      <w:pPr>
        <w:spacing w:after="0"/>
        <w:rPr>
          <w:sz w:val="24"/>
          <w:szCs w:val="24"/>
        </w:rPr>
      </w:pPr>
    </w:p>
    <w:p w14:paraId="5BA70117" w14:textId="12379727" w:rsidR="00C930A5" w:rsidRDefault="00C930A5" w:rsidP="006A277F">
      <w:pPr>
        <w:spacing w:after="0"/>
        <w:rPr>
          <w:sz w:val="24"/>
          <w:szCs w:val="24"/>
        </w:rPr>
      </w:pPr>
      <w:r>
        <w:rPr>
          <w:sz w:val="24"/>
          <w:szCs w:val="24"/>
        </w:rPr>
        <w:t xml:space="preserve">Can managed hybrid connections built in. </w:t>
      </w:r>
      <w:r w:rsidR="00721F1C">
        <w:rPr>
          <w:sz w:val="24"/>
          <w:szCs w:val="24"/>
        </w:rPr>
        <w:t>web apps can use cany language</w:t>
      </w:r>
    </w:p>
    <w:p w14:paraId="1D81A8DB" w14:textId="40B0DE46" w:rsidR="00721F1C" w:rsidRDefault="00721F1C" w:rsidP="006A277F">
      <w:pPr>
        <w:spacing w:after="0"/>
        <w:rPr>
          <w:sz w:val="24"/>
          <w:szCs w:val="24"/>
        </w:rPr>
      </w:pPr>
      <w:r>
        <w:rPr>
          <w:sz w:val="24"/>
          <w:szCs w:val="24"/>
        </w:rPr>
        <w:t>Applications can be moved from local network to cloud without changing connection strings.</w:t>
      </w:r>
      <w:r w:rsidR="007A6454">
        <w:rPr>
          <w:sz w:val="24"/>
          <w:szCs w:val="24"/>
        </w:rPr>
        <w:t xml:space="preserve"> No connection string required.</w:t>
      </w:r>
    </w:p>
    <w:p w14:paraId="331F7229" w14:textId="77777777" w:rsidR="00CC581E" w:rsidRDefault="00CC581E" w:rsidP="006A277F">
      <w:pPr>
        <w:spacing w:after="0"/>
        <w:rPr>
          <w:sz w:val="24"/>
          <w:szCs w:val="24"/>
        </w:rPr>
      </w:pPr>
    </w:p>
    <w:p w14:paraId="586B50E8" w14:textId="77777777" w:rsidR="00CC581E" w:rsidRDefault="00CC581E" w:rsidP="006A277F">
      <w:pPr>
        <w:spacing w:after="0"/>
        <w:rPr>
          <w:sz w:val="24"/>
          <w:szCs w:val="24"/>
        </w:rPr>
      </w:pPr>
    </w:p>
    <w:p w14:paraId="280BAF19" w14:textId="63490B40" w:rsidR="00CC581E" w:rsidRDefault="00CC581E" w:rsidP="006A277F">
      <w:pPr>
        <w:spacing w:after="0"/>
        <w:rPr>
          <w:b/>
          <w:sz w:val="24"/>
          <w:szCs w:val="24"/>
        </w:rPr>
      </w:pPr>
      <w:r w:rsidRPr="00CC581E">
        <w:rPr>
          <w:b/>
          <w:sz w:val="24"/>
          <w:szCs w:val="24"/>
        </w:rPr>
        <w:t>Azure Media Services</w:t>
      </w:r>
    </w:p>
    <w:p w14:paraId="044186CC" w14:textId="77777777" w:rsidR="00CC581E" w:rsidRDefault="00CC581E" w:rsidP="006A277F">
      <w:pPr>
        <w:spacing w:after="0"/>
        <w:rPr>
          <w:b/>
          <w:sz w:val="24"/>
          <w:szCs w:val="24"/>
        </w:rPr>
      </w:pPr>
    </w:p>
    <w:p w14:paraId="60DCECD7" w14:textId="3BEC675F" w:rsidR="00CC581E" w:rsidRDefault="00CC581E" w:rsidP="006A277F">
      <w:pPr>
        <w:spacing w:after="0"/>
        <w:rPr>
          <w:sz w:val="24"/>
          <w:szCs w:val="24"/>
        </w:rPr>
      </w:pPr>
      <w:r>
        <w:rPr>
          <w:sz w:val="24"/>
          <w:szCs w:val="24"/>
        </w:rPr>
        <w:t>Design a media service</w:t>
      </w:r>
      <w:r w:rsidR="00F556FE">
        <w:rPr>
          <w:sz w:val="24"/>
          <w:szCs w:val="24"/>
        </w:rPr>
        <w:t>. Media watched online everyday.</w:t>
      </w:r>
      <w:r w:rsidR="00A23F91">
        <w:rPr>
          <w:sz w:val="24"/>
          <w:szCs w:val="24"/>
        </w:rPr>
        <w:t xml:space="preserve"> Supports online streaming videos bot live and pre-recorded</w:t>
      </w:r>
    </w:p>
    <w:p w14:paraId="19F73657" w14:textId="15A51C22" w:rsidR="00A23F91" w:rsidRDefault="00A23F91" w:rsidP="006A277F">
      <w:pPr>
        <w:spacing w:after="0"/>
        <w:rPr>
          <w:sz w:val="24"/>
          <w:szCs w:val="24"/>
        </w:rPr>
      </w:pPr>
      <w:r>
        <w:rPr>
          <w:sz w:val="24"/>
          <w:szCs w:val="24"/>
        </w:rPr>
        <w:t>On PaaS</w:t>
      </w:r>
      <w:r w:rsidR="0068389A">
        <w:rPr>
          <w:sz w:val="24"/>
          <w:szCs w:val="24"/>
        </w:rPr>
        <w:t>. Signal goes into Media services for live encoding.</w:t>
      </w:r>
      <w:r w:rsidR="00924885">
        <w:rPr>
          <w:sz w:val="24"/>
          <w:szCs w:val="24"/>
        </w:rPr>
        <w:t xml:space="preserve"> SDK’s available.</w:t>
      </w:r>
      <w:r w:rsidR="00806700">
        <w:rPr>
          <w:sz w:val="24"/>
          <w:szCs w:val="24"/>
        </w:rPr>
        <w:t xml:space="preserve"> (RTMP &amp; RTP)</w:t>
      </w:r>
      <w:r w:rsidR="00F13292">
        <w:rPr>
          <w:sz w:val="24"/>
          <w:szCs w:val="24"/>
        </w:rPr>
        <w:t xml:space="preserve">. Supports Preview Monitoring. </w:t>
      </w:r>
      <w:r w:rsidR="00ED3791">
        <w:rPr>
          <w:sz w:val="24"/>
          <w:szCs w:val="24"/>
        </w:rPr>
        <w:t xml:space="preserve">Media indexer including closed captions and transcripts. </w:t>
      </w:r>
      <w:r w:rsidR="00241D1A">
        <w:rPr>
          <w:sz w:val="24"/>
          <w:szCs w:val="24"/>
        </w:rPr>
        <w:t>Checks quality of stream. Archiving and storage for records.</w:t>
      </w:r>
      <w:r w:rsidR="009E0B21">
        <w:rPr>
          <w:sz w:val="24"/>
          <w:szCs w:val="24"/>
        </w:rPr>
        <w:t xml:space="preserve"> Supports DRM and AES. </w:t>
      </w:r>
    </w:p>
    <w:p w14:paraId="7A351366" w14:textId="77777777" w:rsidR="009E0B21" w:rsidRDefault="009E0B21" w:rsidP="006A277F">
      <w:pPr>
        <w:spacing w:after="0"/>
        <w:rPr>
          <w:sz w:val="24"/>
          <w:szCs w:val="24"/>
        </w:rPr>
      </w:pPr>
    </w:p>
    <w:p w14:paraId="6DC9F88A" w14:textId="77777777" w:rsidR="002114B0" w:rsidRDefault="002114B0" w:rsidP="006A277F">
      <w:pPr>
        <w:spacing w:after="0"/>
        <w:rPr>
          <w:sz w:val="24"/>
          <w:szCs w:val="24"/>
        </w:rPr>
      </w:pPr>
    </w:p>
    <w:p w14:paraId="762E6AF4" w14:textId="4695D083" w:rsidR="002114B0" w:rsidRPr="00751DEA" w:rsidRDefault="002114B0" w:rsidP="002114B0">
      <w:pPr>
        <w:rPr>
          <w:sz w:val="24"/>
        </w:rPr>
      </w:pPr>
      <w:r w:rsidRPr="00751DEA">
        <w:rPr>
          <w:sz w:val="24"/>
        </w:rPr>
        <w:t>Assignment #</w:t>
      </w:r>
      <w:r>
        <w:rPr>
          <w:sz w:val="24"/>
        </w:rPr>
        <w:t>3</w:t>
      </w:r>
      <w:r w:rsidRPr="00751DEA">
        <w:rPr>
          <w:sz w:val="24"/>
        </w:rPr>
        <w:t xml:space="preserve"> – </w:t>
      </w:r>
      <w:r>
        <w:rPr>
          <w:sz w:val="24"/>
        </w:rPr>
        <w:t>Create a storage account and a container. Create a table using Table Storage. Write a small .NET program that uses Table Storage.</w:t>
      </w:r>
    </w:p>
    <w:p w14:paraId="61362218" w14:textId="77777777" w:rsidR="009E0B21" w:rsidRDefault="009E0B21" w:rsidP="006A277F">
      <w:pPr>
        <w:spacing w:after="0"/>
        <w:rPr>
          <w:sz w:val="24"/>
          <w:szCs w:val="24"/>
        </w:rPr>
      </w:pPr>
    </w:p>
    <w:p w14:paraId="5F8F4CD3" w14:textId="17832AD3" w:rsidR="002B3050" w:rsidRDefault="002B3050" w:rsidP="006A277F">
      <w:pPr>
        <w:spacing w:after="0"/>
        <w:rPr>
          <w:b/>
          <w:sz w:val="24"/>
          <w:szCs w:val="24"/>
        </w:rPr>
      </w:pPr>
      <w:r w:rsidRPr="002B3050">
        <w:rPr>
          <w:b/>
          <w:sz w:val="24"/>
          <w:szCs w:val="24"/>
        </w:rPr>
        <w:t>Introduction to Advanced Applications</w:t>
      </w:r>
    </w:p>
    <w:p w14:paraId="1E0E90E9" w14:textId="77777777" w:rsidR="002B3050" w:rsidRDefault="002B3050" w:rsidP="006A277F">
      <w:pPr>
        <w:spacing w:after="0"/>
        <w:rPr>
          <w:b/>
          <w:sz w:val="24"/>
          <w:szCs w:val="24"/>
        </w:rPr>
      </w:pPr>
    </w:p>
    <w:p w14:paraId="2FD9ED39" w14:textId="566E6E7C" w:rsidR="002B3050" w:rsidRDefault="002B3050" w:rsidP="006A277F">
      <w:pPr>
        <w:spacing w:after="0"/>
        <w:rPr>
          <w:sz w:val="24"/>
          <w:szCs w:val="24"/>
        </w:rPr>
      </w:pPr>
      <w:r w:rsidRPr="002B3050">
        <w:rPr>
          <w:sz w:val="24"/>
          <w:szCs w:val="24"/>
        </w:rPr>
        <w:t>Design an advanced application</w:t>
      </w:r>
    </w:p>
    <w:p w14:paraId="65916F86" w14:textId="4BE41694" w:rsidR="002B3050" w:rsidRDefault="002B3050" w:rsidP="006A277F">
      <w:pPr>
        <w:spacing w:after="0"/>
        <w:rPr>
          <w:sz w:val="24"/>
          <w:szCs w:val="24"/>
        </w:rPr>
      </w:pPr>
      <w:r>
        <w:rPr>
          <w:sz w:val="24"/>
          <w:szCs w:val="24"/>
        </w:rPr>
        <w:lastRenderedPageBreak/>
        <w:t>Compute Intensive:</w:t>
      </w:r>
    </w:p>
    <w:p w14:paraId="177057C6" w14:textId="77777777" w:rsidR="002B3050" w:rsidRDefault="002B3050" w:rsidP="006A277F">
      <w:pPr>
        <w:spacing w:after="0"/>
        <w:rPr>
          <w:sz w:val="24"/>
          <w:szCs w:val="24"/>
        </w:rPr>
      </w:pPr>
    </w:p>
    <w:p w14:paraId="084308D5" w14:textId="1826A414" w:rsidR="002B3050" w:rsidRDefault="002B3050" w:rsidP="006A277F">
      <w:pPr>
        <w:spacing w:after="0"/>
        <w:rPr>
          <w:sz w:val="24"/>
          <w:szCs w:val="24"/>
        </w:rPr>
      </w:pPr>
      <w:r>
        <w:rPr>
          <w:sz w:val="24"/>
          <w:szCs w:val="24"/>
        </w:rPr>
        <w:t>Need more resources. You can add them. Large job broken into smaller tasks.</w:t>
      </w:r>
      <w:r w:rsidR="00CC0F20">
        <w:rPr>
          <w:sz w:val="24"/>
          <w:szCs w:val="24"/>
        </w:rPr>
        <w:t xml:space="preserve"> SETI@home. Use cases – disease research, molecular simulation, mathematic problems, etc. Job tha</w:t>
      </w:r>
      <w:r w:rsidR="001C1988">
        <w:rPr>
          <w:sz w:val="24"/>
          <w:szCs w:val="24"/>
        </w:rPr>
        <w:t>t can only be handled serially not scale.</w:t>
      </w:r>
      <w:r w:rsidR="008F32B6">
        <w:rPr>
          <w:sz w:val="24"/>
          <w:szCs w:val="24"/>
        </w:rPr>
        <w:t xml:space="preserve"> Speed of processor is the speed of that task. </w:t>
      </w:r>
      <w:r w:rsidR="00830179">
        <w:rPr>
          <w:sz w:val="24"/>
          <w:szCs w:val="24"/>
        </w:rPr>
        <w:t>Split the processor to handle the jobs</w:t>
      </w:r>
    </w:p>
    <w:p w14:paraId="1D7151FC" w14:textId="1F62E54C" w:rsidR="00830179" w:rsidRDefault="00830179" w:rsidP="006A277F">
      <w:pPr>
        <w:spacing w:after="0"/>
        <w:rPr>
          <w:sz w:val="24"/>
          <w:szCs w:val="24"/>
        </w:rPr>
      </w:pPr>
      <w:r>
        <w:rPr>
          <w:sz w:val="24"/>
          <w:szCs w:val="24"/>
        </w:rPr>
        <w:t xml:space="preserve">Manage, scale, elastic, pay for use. </w:t>
      </w:r>
    </w:p>
    <w:p w14:paraId="5929C673" w14:textId="77777777" w:rsidR="003B013E" w:rsidRDefault="003B013E" w:rsidP="006A277F">
      <w:pPr>
        <w:spacing w:after="0"/>
        <w:rPr>
          <w:sz w:val="24"/>
          <w:szCs w:val="24"/>
        </w:rPr>
      </w:pPr>
    </w:p>
    <w:p w14:paraId="6022792E" w14:textId="32AF1E97" w:rsidR="003B013E" w:rsidRDefault="003B013E" w:rsidP="006A277F">
      <w:pPr>
        <w:spacing w:after="0"/>
        <w:rPr>
          <w:sz w:val="24"/>
          <w:szCs w:val="24"/>
        </w:rPr>
      </w:pPr>
      <w:r>
        <w:rPr>
          <w:sz w:val="24"/>
          <w:szCs w:val="24"/>
        </w:rPr>
        <w:t>HPC pack:</w:t>
      </w:r>
    </w:p>
    <w:p w14:paraId="66753797" w14:textId="258FCD54" w:rsidR="003B013E" w:rsidRDefault="003B013E" w:rsidP="003B013E">
      <w:pPr>
        <w:pStyle w:val="ListParagraph"/>
        <w:numPr>
          <w:ilvl w:val="0"/>
          <w:numId w:val="11"/>
        </w:numPr>
        <w:spacing w:after="0"/>
        <w:rPr>
          <w:sz w:val="24"/>
          <w:szCs w:val="24"/>
        </w:rPr>
      </w:pPr>
      <w:r w:rsidRPr="003B013E">
        <w:rPr>
          <w:sz w:val="24"/>
          <w:szCs w:val="24"/>
        </w:rPr>
        <w:t xml:space="preserve">meant originally for on premises. </w:t>
      </w:r>
    </w:p>
    <w:p w14:paraId="4CFEEF64" w14:textId="528F4F56" w:rsidR="003B013E" w:rsidRDefault="003B013E" w:rsidP="003B013E">
      <w:pPr>
        <w:pStyle w:val="ListParagraph"/>
        <w:numPr>
          <w:ilvl w:val="0"/>
          <w:numId w:val="11"/>
        </w:numPr>
        <w:spacing w:after="0"/>
        <w:rPr>
          <w:sz w:val="24"/>
          <w:szCs w:val="24"/>
        </w:rPr>
      </w:pPr>
      <w:r>
        <w:rPr>
          <w:sz w:val="24"/>
          <w:szCs w:val="24"/>
        </w:rPr>
        <w:t>Hybrid</w:t>
      </w:r>
    </w:p>
    <w:p w14:paraId="6B32A292" w14:textId="5EE3831D" w:rsidR="003B013E" w:rsidRDefault="003B013E" w:rsidP="003B013E">
      <w:pPr>
        <w:pStyle w:val="ListParagraph"/>
        <w:numPr>
          <w:ilvl w:val="0"/>
          <w:numId w:val="11"/>
        </w:numPr>
        <w:spacing w:after="0"/>
        <w:rPr>
          <w:sz w:val="24"/>
          <w:szCs w:val="24"/>
        </w:rPr>
      </w:pPr>
      <w:r>
        <w:rPr>
          <w:sz w:val="24"/>
          <w:szCs w:val="24"/>
        </w:rPr>
        <w:t>IaaS</w:t>
      </w:r>
    </w:p>
    <w:p w14:paraId="23F895EF" w14:textId="129CC85F" w:rsidR="00AE6E8F" w:rsidRDefault="00AE6E8F" w:rsidP="003B013E">
      <w:pPr>
        <w:pStyle w:val="ListParagraph"/>
        <w:numPr>
          <w:ilvl w:val="0"/>
          <w:numId w:val="11"/>
        </w:numPr>
        <w:spacing w:after="0"/>
        <w:rPr>
          <w:sz w:val="24"/>
          <w:szCs w:val="24"/>
        </w:rPr>
      </w:pPr>
      <w:r>
        <w:rPr>
          <w:sz w:val="24"/>
          <w:szCs w:val="24"/>
        </w:rPr>
        <w:t>PaaS (Azure Batch)</w:t>
      </w:r>
    </w:p>
    <w:p w14:paraId="5A3DE97F" w14:textId="77777777" w:rsidR="000D0260" w:rsidRDefault="000D0260" w:rsidP="000D0260">
      <w:pPr>
        <w:spacing w:after="0"/>
        <w:rPr>
          <w:sz w:val="24"/>
          <w:szCs w:val="24"/>
        </w:rPr>
      </w:pPr>
    </w:p>
    <w:p w14:paraId="5A3408CA" w14:textId="165AF907" w:rsidR="000D0260" w:rsidRDefault="000D0260" w:rsidP="000D0260">
      <w:pPr>
        <w:spacing w:after="0"/>
        <w:rPr>
          <w:sz w:val="24"/>
          <w:szCs w:val="24"/>
        </w:rPr>
      </w:pPr>
      <w:r>
        <w:rPr>
          <w:sz w:val="24"/>
          <w:szCs w:val="24"/>
        </w:rPr>
        <w:t>Head node versus compute:</w:t>
      </w:r>
    </w:p>
    <w:p w14:paraId="19420F8B" w14:textId="55FAD7B9" w:rsidR="000D0260" w:rsidRDefault="000D0260" w:rsidP="000D0260">
      <w:pPr>
        <w:pStyle w:val="ListParagraph"/>
        <w:numPr>
          <w:ilvl w:val="0"/>
          <w:numId w:val="12"/>
        </w:numPr>
        <w:spacing w:after="0"/>
        <w:rPr>
          <w:sz w:val="24"/>
          <w:szCs w:val="24"/>
        </w:rPr>
      </w:pPr>
      <w:r>
        <w:rPr>
          <w:sz w:val="24"/>
          <w:szCs w:val="24"/>
        </w:rPr>
        <w:t>Head node controls the distribution of jobs</w:t>
      </w:r>
    </w:p>
    <w:p w14:paraId="7774C6C8" w14:textId="63A54B18" w:rsidR="000D0260" w:rsidRDefault="000D0260" w:rsidP="000D0260">
      <w:pPr>
        <w:pStyle w:val="ListParagraph"/>
        <w:numPr>
          <w:ilvl w:val="0"/>
          <w:numId w:val="12"/>
        </w:numPr>
        <w:spacing w:after="0"/>
        <w:rPr>
          <w:sz w:val="24"/>
          <w:szCs w:val="24"/>
        </w:rPr>
      </w:pPr>
      <w:r>
        <w:rPr>
          <w:sz w:val="24"/>
          <w:szCs w:val="24"/>
        </w:rPr>
        <w:t>Tasks happen on cluster</w:t>
      </w:r>
    </w:p>
    <w:p w14:paraId="76EFABF8" w14:textId="0CA33ACF" w:rsidR="000D0260" w:rsidRDefault="000D0260" w:rsidP="000D0260">
      <w:pPr>
        <w:pStyle w:val="ListParagraph"/>
        <w:numPr>
          <w:ilvl w:val="0"/>
          <w:numId w:val="12"/>
        </w:numPr>
        <w:spacing w:after="0"/>
        <w:rPr>
          <w:sz w:val="24"/>
          <w:szCs w:val="24"/>
        </w:rPr>
      </w:pPr>
      <w:r>
        <w:rPr>
          <w:sz w:val="24"/>
          <w:szCs w:val="24"/>
        </w:rPr>
        <w:t>Head node can be hosted on prem</w:t>
      </w:r>
    </w:p>
    <w:p w14:paraId="6D13BD7C" w14:textId="77777777" w:rsidR="000D0260" w:rsidRDefault="000D0260" w:rsidP="000D0260">
      <w:pPr>
        <w:spacing w:after="0"/>
        <w:rPr>
          <w:sz w:val="24"/>
          <w:szCs w:val="24"/>
        </w:rPr>
      </w:pPr>
    </w:p>
    <w:p w14:paraId="7E4CF6B1" w14:textId="59EFB744" w:rsidR="000D0260" w:rsidRDefault="000D0260" w:rsidP="000D0260">
      <w:pPr>
        <w:spacing w:after="0"/>
        <w:rPr>
          <w:sz w:val="24"/>
          <w:szCs w:val="24"/>
        </w:rPr>
      </w:pPr>
      <w:r>
        <w:rPr>
          <w:sz w:val="24"/>
          <w:szCs w:val="24"/>
        </w:rPr>
        <w:t>Azure Batch:</w:t>
      </w:r>
    </w:p>
    <w:p w14:paraId="69A0D3F1" w14:textId="05322057" w:rsidR="000D0260" w:rsidRDefault="000D0260" w:rsidP="000D0260">
      <w:pPr>
        <w:pStyle w:val="ListParagraph"/>
        <w:numPr>
          <w:ilvl w:val="0"/>
          <w:numId w:val="13"/>
        </w:numPr>
        <w:spacing w:after="0"/>
        <w:rPr>
          <w:sz w:val="24"/>
          <w:szCs w:val="24"/>
        </w:rPr>
      </w:pPr>
      <w:r>
        <w:rPr>
          <w:sz w:val="24"/>
          <w:szCs w:val="24"/>
        </w:rPr>
        <w:t>Job scheduling as a service</w:t>
      </w:r>
    </w:p>
    <w:p w14:paraId="673C0900" w14:textId="3DDCC47F" w:rsidR="000D0260" w:rsidRDefault="000D0260" w:rsidP="000D0260">
      <w:pPr>
        <w:pStyle w:val="ListParagraph"/>
        <w:numPr>
          <w:ilvl w:val="0"/>
          <w:numId w:val="13"/>
        </w:numPr>
        <w:spacing w:after="0"/>
        <w:rPr>
          <w:sz w:val="24"/>
          <w:szCs w:val="24"/>
        </w:rPr>
      </w:pPr>
      <w:r>
        <w:rPr>
          <w:sz w:val="24"/>
          <w:szCs w:val="24"/>
        </w:rPr>
        <w:t>App lifecycle management</w:t>
      </w:r>
    </w:p>
    <w:p w14:paraId="6F0F6D30" w14:textId="7B9BB079" w:rsidR="000D0260" w:rsidRDefault="000D0260" w:rsidP="000D0260">
      <w:pPr>
        <w:pStyle w:val="ListParagraph"/>
        <w:numPr>
          <w:ilvl w:val="0"/>
          <w:numId w:val="13"/>
        </w:numPr>
        <w:spacing w:after="0"/>
        <w:rPr>
          <w:sz w:val="24"/>
          <w:szCs w:val="24"/>
        </w:rPr>
      </w:pPr>
      <w:r>
        <w:rPr>
          <w:sz w:val="24"/>
          <w:szCs w:val="24"/>
        </w:rPr>
        <w:t>Management and scheduling</w:t>
      </w:r>
    </w:p>
    <w:p w14:paraId="596B11EE" w14:textId="1ECE0A12" w:rsidR="000D0260" w:rsidRDefault="000D0260" w:rsidP="000D0260">
      <w:pPr>
        <w:pStyle w:val="ListParagraph"/>
        <w:numPr>
          <w:ilvl w:val="0"/>
          <w:numId w:val="13"/>
        </w:numPr>
        <w:spacing w:after="0"/>
        <w:rPr>
          <w:sz w:val="24"/>
          <w:szCs w:val="24"/>
        </w:rPr>
      </w:pPr>
      <w:r>
        <w:rPr>
          <w:sz w:val="24"/>
          <w:szCs w:val="24"/>
        </w:rPr>
        <w:t xml:space="preserve">Budget, quotas and limits. </w:t>
      </w:r>
    </w:p>
    <w:p w14:paraId="71B66E81" w14:textId="77777777" w:rsidR="00D501EC" w:rsidRDefault="00D501EC" w:rsidP="00D501EC">
      <w:pPr>
        <w:spacing w:after="0"/>
        <w:rPr>
          <w:sz w:val="24"/>
          <w:szCs w:val="24"/>
        </w:rPr>
      </w:pPr>
    </w:p>
    <w:p w14:paraId="30708FA6" w14:textId="62790B94" w:rsidR="00D501EC" w:rsidRDefault="00D501EC" w:rsidP="00D501EC">
      <w:pPr>
        <w:spacing w:after="0"/>
        <w:rPr>
          <w:sz w:val="24"/>
          <w:szCs w:val="24"/>
        </w:rPr>
      </w:pPr>
      <w:r>
        <w:rPr>
          <w:sz w:val="24"/>
          <w:szCs w:val="24"/>
        </w:rPr>
        <w:t>VM Options:</w:t>
      </w:r>
    </w:p>
    <w:p w14:paraId="6943A0B4" w14:textId="2C1F27FE" w:rsidR="00D501EC" w:rsidRDefault="00D501EC" w:rsidP="00D501EC">
      <w:pPr>
        <w:pStyle w:val="ListParagraph"/>
        <w:numPr>
          <w:ilvl w:val="0"/>
          <w:numId w:val="14"/>
        </w:numPr>
        <w:spacing w:after="0"/>
        <w:rPr>
          <w:sz w:val="24"/>
          <w:szCs w:val="24"/>
        </w:rPr>
      </w:pPr>
      <w:r>
        <w:rPr>
          <w:sz w:val="24"/>
          <w:szCs w:val="24"/>
        </w:rPr>
        <w:t>Compute intensive instances (A,D)</w:t>
      </w:r>
    </w:p>
    <w:p w14:paraId="6B580E08" w14:textId="45B2AC0E" w:rsidR="00D501EC" w:rsidRDefault="00D501EC" w:rsidP="00D501EC">
      <w:pPr>
        <w:pStyle w:val="ListParagraph"/>
        <w:numPr>
          <w:ilvl w:val="1"/>
          <w:numId w:val="14"/>
        </w:numPr>
        <w:spacing w:after="0"/>
        <w:rPr>
          <w:sz w:val="24"/>
          <w:szCs w:val="24"/>
        </w:rPr>
      </w:pPr>
      <w:r>
        <w:rPr>
          <w:sz w:val="24"/>
          <w:szCs w:val="24"/>
        </w:rPr>
        <w:t>A8 - 8 cores, 56 GB memory, 2 network cards</w:t>
      </w:r>
    </w:p>
    <w:p w14:paraId="727F796A" w14:textId="4193AA0D" w:rsidR="00D501EC" w:rsidRDefault="00D501EC" w:rsidP="00D501EC">
      <w:pPr>
        <w:pStyle w:val="ListParagraph"/>
        <w:numPr>
          <w:ilvl w:val="1"/>
          <w:numId w:val="14"/>
        </w:numPr>
        <w:spacing w:after="0"/>
        <w:rPr>
          <w:sz w:val="24"/>
          <w:szCs w:val="24"/>
        </w:rPr>
      </w:pPr>
      <w:r>
        <w:rPr>
          <w:sz w:val="24"/>
          <w:szCs w:val="24"/>
        </w:rPr>
        <w:t>A9 – 16 cores, 112GB memory, 2 network cards</w:t>
      </w:r>
    </w:p>
    <w:p w14:paraId="236700BA" w14:textId="2A198F61" w:rsidR="00D501EC" w:rsidRDefault="00D501EC" w:rsidP="00D501EC">
      <w:pPr>
        <w:pStyle w:val="ListParagraph"/>
        <w:numPr>
          <w:ilvl w:val="1"/>
          <w:numId w:val="14"/>
        </w:numPr>
        <w:spacing w:after="0"/>
        <w:rPr>
          <w:sz w:val="24"/>
          <w:szCs w:val="24"/>
        </w:rPr>
      </w:pPr>
      <w:r>
        <w:rPr>
          <w:sz w:val="24"/>
          <w:szCs w:val="24"/>
        </w:rPr>
        <w:t>A10 – 8 cores, 56GB memory, 1 network cards</w:t>
      </w:r>
    </w:p>
    <w:p w14:paraId="58EF7D54" w14:textId="3E84A0FC" w:rsidR="00D501EC" w:rsidRDefault="00D501EC" w:rsidP="00D501EC">
      <w:pPr>
        <w:pStyle w:val="ListParagraph"/>
        <w:numPr>
          <w:ilvl w:val="1"/>
          <w:numId w:val="14"/>
        </w:numPr>
        <w:spacing w:after="0"/>
        <w:rPr>
          <w:sz w:val="24"/>
          <w:szCs w:val="24"/>
        </w:rPr>
      </w:pPr>
      <w:r>
        <w:rPr>
          <w:sz w:val="24"/>
          <w:szCs w:val="24"/>
        </w:rPr>
        <w:t>A11 – 16 cores, 112GB memory, 1 network card</w:t>
      </w:r>
    </w:p>
    <w:p w14:paraId="781AFDB9" w14:textId="77777777" w:rsidR="00D501EC" w:rsidRDefault="00D501EC" w:rsidP="00D501EC">
      <w:pPr>
        <w:spacing w:after="0"/>
        <w:rPr>
          <w:sz w:val="24"/>
          <w:szCs w:val="24"/>
        </w:rPr>
      </w:pPr>
    </w:p>
    <w:p w14:paraId="5CD43AD6" w14:textId="7D3A29C1" w:rsidR="00D501EC" w:rsidRDefault="00D501EC" w:rsidP="00D501EC">
      <w:pPr>
        <w:spacing w:after="0"/>
        <w:rPr>
          <w:sz w:val="24"/>
          <w:szCs w:val="24"/>
        </w:rPr>
      </w:pPr>
      <w:r>
        <w:rPr>
          <w:sz w:val="24"/>
          <w:szCs w:val="24"/>
        </w:rPr>
        <w:t>Azure Premium Storage (AS, DS)</w:t>
      </w:r>
    </w:p>
    <w:p w14:paraId="54E20081" w14:textId="07AAC4F9" w:rsidR="00D501EC" w:rsidRDefault="00D501EC" w:rsidP="00D501EC">
      <w:pPr>
        <w:pStyle w:val="ListParagraph"/>
        <w:numPr>
          <w:ilvl w:val="0"/>
          <w:numId w:val="14"/>
        </w:numPr>
        <w:spacing w:after="0"/>
        <w:rPr>
          <w:sz w:val="24"/>
          <w:szCs w:val="24"/>
        </w:rPr>
      </w:pPr>
      <w:r>
        <w:rPr>
          <w:sz w:val="24"/>
          <w:szCs w:val="24"/>
        </w:rPr>
        <w:t>Lift and shift of existing applications.</w:t>
      </w:r>
    </w:p>
    <w:p w14:paraId="13D2A0D6" w14:textId="1270E24D" w:rsidR="00502EC6" w:rsidRDefault="00502EC6" w:rsidP="00D501EC">
      <w:pPr>
        <w:pStyle w:val="ListParagraph"/>
        <w:numPr>
          <w:ilvl w:val="0"/>
          <w:numId w:val="14"/>
        </w:numPr>
        <w:spacing w:after="0"/>
        <w:rPr>
          <w:sz w:val="24"/>
          <w:szCs w:val="24"/>
        </w:rPr>
      </w:pPr>
      <w:r>
        <w:rPr>
          <w:sz w:val="24"/>
          <w:szCs w:val="24"/>
        </w:rPr>
        <w:t>Sustainable high-performance I/O using SSD</w:t>
      </w:r>
    </w:p>
    <w:p w14:paraId="4A1EA517" w14:textId="4B4A74C1" w:rsidR="00B3174E" w:rsidRDefault="00B3174E" w:rsidP="00D501EC">
      <w:pPr>
        <w:pStyle w:val="ListParagraph"/>
        <w:numPr>
          <w:ilvl w:val="0"/>
          <w:numId w:val="14"/>
        </w:numPr>
        <w:spacing w:after="0"/>
        <w:rPr>
          <w:sz w:val="24"/>
          <w:szCs w:val="24"/>
        </w:rPr>
      </w:pPr>
      <w:r>
        <w:rPr>
          <w:sz w:val="24"/>
          <w:szCs w:val="24"/>
        </w:rPr>
        <w:t>Attach up to 32TB of data disks to DS series</w:t>
      </w:r>
    </w:p>
    <w:p w14:paraId="14B0521A" w14:textId="026DEAA1" w:rsidR="00B3174E" w:rsidRDefault="00B3174E" w:rsidP="00D501EC">
      <w:pPr>
        <w:pStyle w:val="ListParagraph"/>
        <w:numPr>
          <w:ilvl w:val="0"/>
          <w:numId w:val="14"/>
        </w:numPr>
        <w:spacing w:after="0"/>
        <w:rPr>
          <w:sz w:val="24"/>
          <w:szCs w:val="24"/>
        </w:rPr>
      </w:pPr>
      <w:r>
        <w:rPr>
          <w:sz w:val="24"/>
          <w:szCs w:val="24"/>
        </w:rPr>
        <w:t>Attach up to 64 TB of data disks to G series</w:t>
      </w:r>
    </w:p>
    <w:p w14:paraId="4DCEE626" w14:textId="77777777" w:rsidR="00B3174E" w:rsidRDefault="00B3174E" w:rsidP="00B3174E">
      <w:pPr>
        <w:spacing w:after="0"/>
        <w:rPr>
          <w:sz w:val="24"/>
          <w:szCs w:val="24"/>
        </w:rPr>
      </w:pPr>
    </w:p>
    <w:p w14:paraId="424B1756" w14:textId="36287788" w:rsidR="00B3174E" w:rsidRPr="00B3174E" w:rsidRDefault="00B3174E" w:rsidP="00B3174E">
      <w:pPr>
        <w:spacing w:after="0"/>
        <w:rPr>
          <w:b/>
          <w:sz w:val="24"/>
          <w:szCs w:val="24"/>
        </w:rPr>
      </w:pPr>
      <w:r w:rsidRPr="00B3174E">
        <w:rPr>
          <w:b/>
          <w:sz w:val="24"/>
          <w:szCs w:val="24"/>
        </w:rPr>
        <w:t>Long Running applications</w:t>
      </w:r>
    </w:p>
    <w:p w14:paraId="497E7293" w14:textId="77777777" w:rsidR="00B3174E" w:rsidRDefault="00B3174E" w:rsidP="00B3174E">
      <w:pPr>
        <w:spacing w:after="0"/>
        <w:rPr>
          <w:sz w:val="24"/>
          <w:szCs w:val="24"/>
        </w:rPr>
      </w:pPr>
    </w:p>
    <w:p w14:paraId="12FE5DE7" w14:textId="12F5C9C6" w:rsidR="00B3174E" w:rsidRDefault="00B3174E" w:rsidP="00B3174E">
      <w:pPr>
        <w:spacing w:after="0"/>
        <w:rPr>
          <w:sz w:val="24"/>
          <w:szCs w:val="24"/>
        </w:rPr>
      </w:pPr>
      <w:r>
        <w:rPr>
          <w:sz w:val="24"/>
          <w:szCs w:val="24"/>
        </w:rPr>
        <w:t>THGTTG</w:t>
      </w:r>
      <w:r w:rsidR="002E72FA">
        <w:rPr>
          <w:sz w:val="24"/>
          <w:szCs w:val="24"/>
        </w:rPr>
        <w:t xml:space="preserve"> – 42 71/2 – 10 million years</w:t>
      </w:r>
    </w:p>
    <w:p w14:paraId="410FB73F" w14:textId="16677403" w:rsidR="002E72FA" w:rsidRDefault="002E72FA" w:rsidP="00B3174E">
      <w:pPr>
        <w:spacing w:after="0"/>
        <w:rPr>
          <w:sz w:val="24"/>
          <w:szCs w:val="24"/>
        </w:rPr>
      </w:pPr>
      <w:r>
        <w:rPr>
          <w:sz w:val="24"/>
          <w:szCs w:val="24"/>
        </w:rPr>
        <w:t>Jobs take days even weeks to run</w:t>
      </w:r>
    </w:p>
    <w:p w14:paraId="7A4A7B41" w14:textId="26726E6B" w:rsidR="002E72FA" w:rsidRDefault="002E72FA" w:rsidP="00B3174E">
      <w:pPr>
        <w:spacing w:after="0"/>
        <w:rPr>
          <w:sz w:val="24"/>
          <w:szCs w:val="24"/>
        </w:rPr>
      </w:pPr>
      <w:r>
        <w:rPr>
          <w:sz w:val="24"/>
          <w:szCs w:val="24"/>
        </w:rPr>
        <w:t>Machine can have hardware problems</w:t>
      </w:r>
      <w:r w:rsidR="00181D75">
        <w:rPr>
          <w:sz w:val="24"/>
          <w:szCs w:val="24"/>
        </w:rPr>
        <w:t xml:space="preserve">. Don’t want to lose hours and application can throw errors. </w:t>
      </w:r>
      <w:r w:rsidR="0097519F">
        <w:rPr>
          <w:sz w:val="24"/>
          <w:szCs w:val="24"/>
        </w:rPr>
        <w:t xml:space="preserve">Indication of progress. </w:t>
      </w:r>
    </w:p>
    <w:p w14:paraId="00ED52DB" w14:textId="77777777" w:rsidR="00C6022C" w:rsidRDefault="00C6022C" w:rsidP="00B3174E">
      <w:pPr>
        <w:spacing w:after="0"/>
        <w:rPr>
          <w:sz w:val="24"/>
          <w:szCs w:val="24"/>
        </w:rPr>
      </w:pPr>
    </w:p>
    <w:p w14:paraId="2B904945" w14:textId="7ED03A40" w:rsidR="00C6022C" w:rsidRDefault="00C6022C" w:rsidP="00B3174E">
      <w:pPr>
        <w:spacing w:after="0"/>
        <w:rPr>
          <w:sz w:val="24"/>
          <w:szCs w:val="24"/>
        </w:rPr>
      </w:pPr>
      <w:r>
        <w:rPr>
          <w:sz w:val="24"/>
          <w:szCs w:val="24"/>
        </w:rPr>
        <w:t>Concepts of availability:</w:t>
      </w:r>
    </w:p>
    <w:p w14:paraId="5898F3DD" w14:textId="0988A48C" w:rsidR="00C6022C" w:rsidRDefault="00C6022C" w:rsidP="00C6022C">
      <w:pPr>
        <w:pStyle w:val="ListParagraph"/>
        <w:numPr>
          <w:ilvl w:val="0"/>
          <w:numId w:val="15"/>
        </w:numPr>
        <w:spacing w:after="0"/>
        <w:rPr>
          <w:sz w:val="24"/>
          <w:szCs w:val="24"/>
        </w:rPr>
      </w:pPr>
      <w:r>
        <w:rPr>
          <w:sz w:val="24"/>
          <w:szCs w:val="24"/>
        </w:rPr>
        <w:t>Requires extra consideration to availability</w:t>
      </w:r>
    </w:p>
    <w:p w14:paraId="29B1153E" w14:textId="30D6FFC9" w:rsidR="00C6022C" w:rsidRDefault="00C6022C" w:rsidP="00C6022C">
      <w:pPr>
        <w:pStyle w:val="ListParagraph"/>
        <w:numPr>
          <w:ilvl w:val="0"/>
          <w:numId w:val="15"/>
        </w:numPr>
        <w:spacing w:after="0"/>
        <w:rPr>
          <w:sz w:val="24"/>
          <w:szCs w:val="24"/>
        </w:rPr>
      </w:pPr>
      <w:r>
        <w:rPr>
          <w:sz w:val="24"/>
          <w:szCs w:val="24"/>
        </w:rPr>
        <w:t>Microsoft SLAs</w:t>
      </w:r>
    </w:p>
    <w:p w14:paraId="5A1D4B1A" w14:textId="431F859B" w:rsidR="00C6022C" w:rsidRDefault="00C6022C" w:rsidP="00C6022C">
      <w:pPr>
        <w:pStyle w:val="ListParagraph"/>
        <w:numPr>
          <w:ilvl w:val="0"/>
          <w:numId w:val="15"/>
        </w:numPr>
        <w:spacing w:after="0"/>
        <w:rPr>
          <w:sz w:val="24"/>
          <w:szCs w:val="24"/>
        </w:rPr>
      </w:pPr>
      <w:r>
        <w:rPr>
          <w:sz w:val="24"/>
          <w:szCs w:val="24"/>
        </w:rPr>
        <w:t>Using multiple instances</w:t>
      </w:r>
    </w:p>
    <w:p w14:paraId="2B555F01" w14:textId="04F93078" w:rsidR="00C6022C" w:rsidRDefault="00C6022C" w:rsidP="00C6022C">
      <w:pPr>
        <w:pStyle w:val="ListParagraph"/>
        <w:numPr>
          <w:ilvl w:val="0"/>
          <w:numId w:val="15"/>
        </w:numPr>
        <w:spacing w:after="0"/>
        <w:rPr>
          <w:sz w:val="24"/>
          <w:szCs w:val="24"/>
        </w:rPr>
      </w:pPr>
      <w:r>
        <w:rPr>
          <w:sz w:val="24"/>
          <w:szCs w:val="24"/>
        </w:rPr>
        <w:t>Stateless vs State-ful</w:t>
      </w:r>
    </w:p>
    <w:p w14:paraId="778A17FA" w14:textId="7EB9A027" w:rsidR="003A2430" w:rsidRDefault="003A2430" w:rsidP="00C6022C">
      <w:pPr>
        <w:pStyle w:val="ListParagraph"/>
        <w:numPr>
          <w:ilvl w:val="0"/>
          <w:numId w:val="15"/>
        </w:numPr>
        <w:spacing w:after="0"/>
        <w:rPr>
          <w:sz w:val="24"/>
          <w:szCs w:val="24"/>
        </w:rPr>
      </w:pPr>
      <w:r>
        <w:rPr>
          <w:sz w:val="24"/>
          <w:szCs w:val="24"/>
        </w:rPr>
        <w:t>Avoid single points of failure</w:t>
      </w:r>
    </w:p>
    <w:p w14:paraId="32023197" w14:textId="20B9FE35" w:rsidR="002B281A" w:rsidRDefault="002B281A" w:rsidP="00C6022C">
      <w:pPr>
        <w:pStyle w:val="ListParagraph"/>
        <w:numPr>
          <w:ilvl w:val="0"/>
          <w:numId w:val="15"/>
        </w:numPr>
        <w:spacing w:after="0"/>
        <w:rPr>
          <w:sz w:val="24"/>
          <w:szCs w:val="24"/>
        </w:rPr>
      </w:pPr>
      <w:r>
        <w:rPr>
          <w:sz w:val="24"/>
          <w:szCs w:val="24"/>
        </w:rPr>
        <w:t>Deploy across regions</w:t>
      </w:r>
    </w:p>
    <w:p w14:paraId="1496761E" w14:textId="77777777" w:rsidR="005C61B4" w:rsidRDefault="005C61B4" w:rsidP="005C61B4">
      <w:pPr>
        <w:spacing w:after="0"/>
        <w:rPr>
          <w:sz w:val="24"/>
          <w:szCs w:val="24"/>
        </w:rPr>
      </w:pPr>
    </w:p>
    <w:p w14:paraId="0A38B3E4" w14:textId="6FAC91CA" w:rsidR="005C61B4" w:rsidRDefault="005C61B4" w:rsidP="005C61B4">
      <w:pPr>
        <w:spacing w:after="0"/>
        <w:rPr>
          <w:sz w:val="24"/>
          <w:szCs w:val="24"/>
        </w:rPr>
      </w:pPr>
      <w:r>
        <w:rPr>
          <w:sz w:val="24"/>
          <w:szCs w:val="24"/>
        </w:rPr>
        <w:t>Concept of reliability:</w:t>
      </w:r>
    </w:p>
    <w:p w14:paraId="4A61EE9D" w14:textId="6A4E413A" w:rsidR="005C61B4" w:rsidRDefault="005C61B4" w:rsidP="005C61B4">
      <w:pPr>
        <w:pStyle w:val="ListParagraph"/>
        <w:numPr>
          <w:ilvl w:val="0"/>
          <w:numId w:val="16"/>
        </w:numPr>
        <w:spacing w:after="0"/>
        <w:rPr>
          <w:sz w:val="24"/>
          <w:szCs w:val="24"/>
        </w:rPr>
      </w:pPr>
      <w:r>
        <w:rPr>
          <w:sz w:val="24"/>
          <w:szCs w:val="24"/>
        </w:rPr>
        <w:t>Fault domains and update domains</w:t>
      </w:r>
    </w:p>
    <w:p w14:paraId="57293060" w14:textId="2887A576" w:rsidR="005C61B4" w:rsidRDefault="005C61B4" w:rsidP="005C61B4">
      <w:pPr>
        <w:pStyle w:val="ListParagraph"/>
        <w:numPr>
          <w:ilvl w:val="0"/>
          <w:numId w:val="16"/>
        </w:numPr>
        <w:spacing w:after="0"/>
        <w:rPr>
          <w:sz w:val="24"/>
          <w:szCs w:val="24"/>
        </w:rPr>
      </w:pPr>
      <w:r>
        <w:rPr>
          <w:sz w:val="24"/>
          <w:szCs w:val="24"/>
        </w:rPr>
        <w:t>Handling errors (retries)</w:t>
      </w:r>
    </w:p>
    <w:p w14:paraId="07B16B2C" w14:textId="27B477E1" w:rsidR="000C509B" w:rsidRDefault="000C509B" w:rsidP="005C61B4">
      <w:pPr>
        <w:pStyle w:val="ListParagraph"/>
        <w:numPr>
          <w:ilvl w:val="0"/>
          <w:numId w:val="16"/>
        </w:numPr>
        <w:spacing w:after="0"/>
        <w:rPr>
          <w:sz w:val="24"/>
          <w:szCs w:val="24"/>
        </w:rPr>
      </w:pPr>
      <w:r>
        <w:rPr>
          <w:sz w:val="24"/>
          <w:szCs w:val="24"/>
        </w:rPr>
        <w:t>Disconnected applications (loose coupling)</w:t>
      </w:r>
    </w:p>
    <w:p w14:paraId="3C691E19" w14:textId="165AA327" w:rsidR="000C509B" w:rsidRDefault="000C509B" w:rsidP="005C61B4">
      <w:pPr>
        <w:pStyle w:val="ListParagraph"/>
        <w:numPr>
          <w:ilvl w:val="0"/>
          <w:numId w:val="16"/>
        </w:numPr>
        <w:spacing w:after="0"/>
        <w:rPr>
          <w:sz w:val="24"/>
          <w:szCs w:val="24"/>
        </w:rPr>
      </w:pPr>
      <w:r>
        <w:rPr>
          <w:sz w:val="24"/>
          <w:szCs w:val="24"/>
        </w:rPr>
        <w:t>Application health monitoring</w:t>
      </w:r>
    </w:p>
    <w:p w14:paraId="2E31CCAF" w14:textId="77777777" w:rsidR="000C509B" w:rsidRDefault="000C509B" w:rsidP="000C509B">
      <w:pPr>
        <w:spacing w:after="0"/>
        <w:rPr>
          <w:sz w:val="24"/>
          <w:szCs w:val="24"/>
        </w:rPr>
      </w:pPr>
    </w:p>
    <w:p w14:paraId="28DCEDE3" w14:textId="6E1B9B36" w:rsidR="000C509B" w:rsidRDefault="000C509B" w:rsidP="000C509B">
      <w:pPr>
        <w:spacing w:after="0"/>
        <w:rPr>
          <w:sz w:val="24"/>
          <w:szCs w:val="24"/>
        </w:rPr>
      </w:pPr>
      <w:r>
        <w:rPr>
          <w:sz w:val="24"/>
          <w:szCs w:val="24"/>
        </w:rPr>
        <w:t>Concepts of scaling:</w:t>
      </w:r>
    </w:p>
    <w:p w14:paraId="3E9ED344" w14:textId="774AF4E4" w:rsidR="000C509B" w:rsidRDefault="000C509B" w:rsidP="000C509B">
      <w:pPr>
        <w:pStyle w:val="ListParagraph"/>
        <w:numPr>
          <w:ilvl w:val="0"/>
          <w:numId w:val="17"/>
        </w:numPr>
        <w:spacing w:after="0"/>
        <w:rPr>
          <w:sz w:val="24"/>
          <w:szCs w:val="24"/>
        </w:rPr>
      </w:pPr>
      <w:r>
        <w:rPr>
          <w:sz w:val="24"/>
          <w:szCs w:val="24"/>
        </w:rPr>
        <w:t>Planned scaling vs reactive scaling</w:t>
      </w:r>
    </w:p>
    <w:p w14:paraId="75487204" w14:textId="628A39FB" w:rsidR="000C509B" w:rsidRDefault="000C509B" w:rsidP="000C509B">
      <w:pPr>
        <w:pStyle w:val="ListParagraph"/>
        <w:numPr>
          <w:ilvl w:val="0"/>
          <w:numId w:val="17"/>
        </w:numPr>
        <w:spacing w:after="0"/>
        <w:rPr>
          <w:sz w:val="24"/>
          <w:szCs w:val="24"/>
        </w:rPr>
      </w:pPr>
      <w:r>
        <w:rPr>
          <w:sz w:val="24"/>
          <w:szCs w:val="24"/>
        </w:rPr>
        <w:t>Scaling up vs scaling out</w:t>
      </w:r>
    </w:p>
    <w:p w14:paraId="17243176" w14:textId="7CDA180E" w:rsidR="000C509B" w:rsidRDefault="00E00196" w:rsidP="000C509B">
      <w:pPr>
        <w:pStyle w:val="ListParagraph"/>
        <w:numPr>
          <w:ilvl w:val="0"/>
          <w:numId w:val="17"/>
        </w:numPr>
        <w:spacing w:after="0"/>
        <w:rPr>
          <w:sz w:val="24"/>
          <w:szCs w:val="24"/>
        </w:rPr>
      </w:pPr>
      <w:r>
        <w:rPr>
          <w:sz w:val="24"/>
          <w:szCs w:val="24"/>
        </w:rPr>
        <w:t>Breaking up workload to smaller parts</w:t>
      </w:r>
    </w:p>
    <w:p w14:paraId="55D9DE66" w14:textId="77777777" w:rsidR="00E00196" w:rsidRDefault="00E00196" w:rsidP="00E00196">
      <w:pPr>
        <w:spacing w:after="0"/>
        <w:rPr>
          <w:sz w:val="24"/>
          <w:szCs w:val="24"/>
        </w:rPr>
      </w:pPr>
    </w:p>
    <w:p w14:paraId="6F927950" w14:textId="2AF84482" w:rsidR="00E00196" w:rsidRDefault="00E00196" w:rsidP="00E00196">
      <w:pPr>
        <w:spacing w:after="0"/>
        <w:rPr>
          <w:sz w:val="24"/>
          <w:szCs w:val="24"/>
        </w:rPr>
      </w:pPr>
      <w:r>
        <w:rPr>
          <w:sz w:val="24"/>
          <w:szCs w:val="24"/>
        </w:rPr>
        <w:t>Long-running applications</w:t>
      </w:r>
    </w:p>
    <w:p w14:paraId="6144E454" w14:textId="3091BFC5" w:rsidR="00E00196" w:rsidRDefault="00E00196" w:rsidP="00E00196">
      <w:pPr>
        <w:pStyle w:val="ListParagraph"/>
        <w:numPr>
          <w:ilvl w:val="0"/>
          <w:numId w:val="18"/>
        </w:numPr>
        <w:spacing w:after="0"/>
        <w:rPr>
          <w:sz w:val="24"/>
          <w:szCs w:val="24"/>
        </w:rPr>
      </w:pPr>
      <w:r>
        <w:rPr>
          <w:sz w:val="24"/>
          <w:szCs w:val="24"/>
        </w:rPr>
        <w:t>Partition the workload, similar to compute-intensive</w:t>
      </w:r>
    </w:p>
    <w:p w14:paraId="5BE663DB" w14:textId="00FE821B" w:rsidR="00E00196" w:rsidRDefault="00E00196" w:rsidP="00E00196">
      <w:pPr>
        <w:pStyle w:val="ListParagraph"/>
        <w:numPr>
          <w:ilvl w:val="0"/>
          <w:numId w:val="18"/>
        </w:numPr>
        <w:spacing w:after="0"/>
        <w:rPr>
          <w:sz w:val="24"/>
          <w:szCs w:val="24"/>
        </w:rPr>
      </w:pPr>
      <w:r>
        <w:rPr>
          <w:sz w:val="24"/>
          <w:szCs w:val="24"/>
        </w:rPr>
        <w:t>Health monitoring or Azure Application Insights</w:t>
      </w:r>
    </w:p>
    <w:p w14:paraId="6276C207" w14:textId="159AB69F" w:rsidR="00E00196" w:rsidRDefault="00E00196" w:rsidP="00E00196">
      <w:pPr>
        <w:pStyle w:val="ListParagraph"/>
        <w:numPr>
          <w:ilvl w:val="0"/>
          <w:numId w:val="18"/>
        </w:numPr>
        <w:spacing w:after="0"/>
        <w:rPr>
          <w:sz w:val="24"/>
          <w:szCs w:val="24"/>
        </w:rPr>
      </w:pPr>
      <w:r>
        <w:rPr>
          <w:sz w:val="24"/>
          <w:szCs w:val="24"/>
        </w:rPr>
        <w:t>Logging</w:t>
      </w:r>
    </w:p>
    <w:p w14:paraId="3ED1E714" w14:textId="465996BC" w:rsidR="00E00196" w:rsidRDefault="00C72E6C" w:rsidP="00E00196">
      <w:pPr>
        <w:pStyle w:val="ListParagraph"/>
        <w:numPr>
          <w:ilvl w:val="0"/>
          <w:numId w:val="18"/>
        </w:numPr>
        <w:spacing w:after="0"/>
        <w:rPr>
          <w:sz w:val="24"/>
          <w:szCs w:val="24"/>
        </w:rPr>
      </w:pPr>
      <w:r>
        <w:rPr>
          <w:sz w:val="24"/>
          <w:szCs w:val="24"/>
        </w:rPr>
        <w:t>Retry on errors</w:t>
      </w:r>
    </w:p>
    <w:p w14:paraId="184C68B5" w14:textId="75F87FDD" w:rsidR="00C72E6C" w:rsidRDefault="00C72E6C" w:rsidP="00E00196">
      <w:pPr>
        <w:pStyle w:val="ListParagraph"/>
        <w:numPr>
          <w:ilvl w:val="0"/>
          <w:numId w:val="18"/>
        </w:numPr>
        <w:spacing w:after="0"/>
        <w:rPr>
          <w:sz w:val="24"/>
          <w:szCs w:val="24"/>
        </w:rPr>
      </w:pPr>
      <w:r>
        <w:rPr>
          <w:sz w:val="24"/>
          <w:szCs w:val="24"/>
        </w:rPr>
        <w:t>Gracefully handle restarts without corruption</w:t>
      </w:r>
    </w:p>
    <w:p w14:paraId="76829390" w14:textId="4BA002FA" w:rsidR="00C945A4" w:rsidRDefault="00C945A4" w:rsidP="00E00196">
      <w:pPr>
        <w:pStyle w:val="ListParagraph"/>
        <w:numPr>
          <w:ilvl w:val="0"/>
          <w:numId w:val="18"/>
        </w:numPr>
        <w:spacing w:after="0"/>
        <w:rPr>
          <w:sz w:val="24"/>
          <w:szCs w:val="24"/>
        </w:rPr>
      </w:pPr>
      <w:r>
        <w:rPr>
          <w:sz w:val="24"/>
          <w:szCs w:val="24"/>
        </w:rPr>
        <w:t xml:space="preserve">Consider check pointing into storage from time to time. </w:t>
      </w:r>
      <w:r w:rsidR="002E56D7">
        <w:rPr>
          <w:sz w:val="24"/>
          <w:szCs w:val="24"/>
        </w:rPr>
        <w:t>(snapshot almost)</w:t>
      </w:r>
    </w:p>
    <w:p w14:paraId="549F051D" w14:textId="4A9AA03C" w:rsidR="002E56D7" w:rsidRDefault="002E56D7" w:rsidP="00E00196">
      <w:pPr>
        <w:pStyle w:val="ListParagraph"/>
        <w:numPr>
          <w:ilvl w:val="0"/>
          <w:numId w:val="18"/>
        </w:numPr>
        <w:spacing w:after="0"/>
        <w:rPr>
          <w:sz w:val="24"/>
          <w:szCs w:val="24"/>
        </w:rPr>
      </w:pPr>
      <w:r>
        <w:rPr>
          <w:sz w:val="24"/>
          <w:szCs w:val="24"/>
        </w:rPr>
        <w:t xml:space="preserve">Is_singleton:true config file for single instance to run. </w:t>
      </w:r>
    </w:p>
    <w:p w14:paraId="0D93BD69" w14:textId="77777777" w:rsidR="00EA3359" w:rsidRDefault="00EA3359" w:rsidP="00EA3359">
      <w:pPr>
        <w:spacing w:after="0"/>
        <w:rPr>
          <w:sz w:val="24"/>
          <w:szCs w:val="24"/>
        </w:rPr>
      </w:pPr>
    </w:p>
    <w:p w14:paraId="7F7ABA89" w14:textId="6AB62494" w:rsidR="00EA3359" w:rsidRDefault="00EA3359" w:rsidP="00EA3359">
      <w:pPr>
        <w:spacing w:after="0"/>
        <w:rPr>
          <w:sz w:val="24"/>
          <w:szCs w:val="24"/>
        </w:rPr>
      </w:pPr>
      <w:r>
        <w:rPr>
          <w:sz w:val="24"/>
          <w:szCs w:val="24"/>
        </w:rPr>
        <w:t>Which of the following Azure App Services is best to handle long-running applications?</w:t>
      </w:r>
    </w:p>
    <w:p w14:paraId="225324C3" w14:textId="68A63680" w:rsidR="00EA3359" w:rsidRDefault="00EA3359" w:rsidP="00EA3359">
      <w:pPr>
        <w:spacing w:after="0"/>
        <w:rPr>
          <w:sz w:val="24"/>
          <w:szCs w:val="24"/>
        </w:rPr>
      </w:pPr>
      <w:r>
        <w:rPr>
          <w:sz w:val="24"/>
          <w:szCs w:val="24"/>
        </w:rPr>
        <w:lastRenderedPageBreak/>
        <w:t>Azure WebJobs</w:t>
      </w:r>
    </w:p>
    <w:p w14:paraId="1134CCA5" w14:textId="77777777" w:rsidR="007676FC" w:rsidRDefault="007676FC" w:rsidP="00EA3359">
      <w:pPr>
        <w:spacing w:after="0"/>
        <w:rPr>
          <w:sz w:val="24"/>
          <w:szCs w:val="24"/>
        </w:rPr>
      </w:pPr>
    </w:p>
    <w:p w14:paraId="319B8752" w14:textId="77777777" w:rsidR="007676FC" w:rsidRDefault="007676FC" w:rsidP="00EA3359">
      <w:pPr>
        <w:spacing w:after="0"/>
        <w:rPr>
          <w:sz w:val="24"/>
          <w:szCs w:val="24"/>
        </w:rPr>
      </w:pPr>
    </w:p>
    <w:p w14:paraId="36A3232A" w14:textId="2B88DBF3" w:rsidR="007676FC" w:rsidRDefault="007676FC" w:rsidP="00EA3359">
      <w:pPr>
        <w:spacing w:after="0"/>
        <w:rPr>
          <w:b/>
          <w:sz w:val="24"/>
          <w:szCs w:val="24"/>
        </w:rPr>
      </w:pPr>
      <w:r w:rsidRPr="007676FC">
        <w:rPr>
          <w:b/>
          <w:sz w:val="24"/>
          <w:szCs w:val="24"/>
        </w:rPr>
        <w:t>Storage Options</w:t>
      </w:r>
    </w:p>
    <w:p w14:paraId="1F76989D" w14:textId="77777777" w:rsidR="00E36DD7" w:rsidRDefault="00E36DD7" w:rsidP="00EA3359">
      <w:pPr>
        <w:spacing w:after="0"/>
        <w:rPr>
          <w:b/>
          <w:sz w:val="24"/>
          <w:szCs w:val="24"/>
        </w:rPr>
      </w:pPr>
    </w:p>
    <w:p w14:paraId="23C97CB4" w14:textId="3CAF6DDC" w:rsidR="00E36DD7" w:rsidRPr="007A4462" w:rsidRDefault="00E36DD7" w:rsidP="007A4462">
      <w:pPr>
        <w:pStyle w:val="ListParagraph"/>
        <w:numPr>
          <w:ilvl w:val="0"/>
          <w:numId w:val="19"/>
        </w:numPr>
        <w:spacing w:after="0"/>
        <w:rPr>
          <w:sz w:val="24"/>
          <w:szCs w:val="24"/>
        </w:rPr>
      </w:pPr>
      <w:r w:rsidRPr="007A4462">
        <w:rPr>
          <w:sz w:val="24"/>
          <w:szCs w:val="24"/>
        </w:rPr>
        <w:t>Traditional SQL databases have challenges around scaling.</w:t>
      </w:r>
    </w:p>
    <w:p w14:paraId="03C1CBAD" w14:textId="10A0DCC6" w:rsidR="00E36DD7" w:rsidRPr="007A4462" w:rsidRDefault="00E36DD7" w:rsidP="007A4462">
      <w:pPr>
        <w:pStyle w:val="ListParagraph"/>
        <w:numPr>
          <w:ilvl w:val="0"/>
          <w:numId w:val="19"/>
        </w:numPr>
        <w:spacing w:after="0"/>
        <w:rPr>
          <w:sz w:val="24"/>
          <w:szCs w:val="24"/>
        </w:rPr>
      </w:pPr>
      <w:r w:rsidRPr="007A4462">
        <w:rPr>
          <w:sz w:val="24"/>
          <w:szCs w:val="24"/>
        </w:rPr>
        <w:t>Parititioning and sharding the database is an architectural challenge</w:t>
      </w:r>
    </w:p>
    <w:p w14:paraId="1C9EBC0C" w14:textId="37651130" w:rsidR="00E36DD7" w:rsidRPr="007A4462" w:rsidRDefault="00E36DD7" w:rsidP="007A4462">
      <w:pPr>
        <w:pStyle w:val="ListParagraph"/>
        <w:numPr>
          <w:ilvl w:val="0"/>
          <w:numId w:val="19"/>
        </w:numPr>
        <w:spacing w:after="0"/>
        <w:rPr>
          <w:sz w:val="24"/>
          <w:szCs w:val="24"/>
        </w:rPr>
      </w:pPr>
      <w:r w:rsidRPr="007A4462">
        <w:rPr>
          <w:sz w:val="24"/>
          <w:szCs w:val="24"/>
        </w:rPr>
        <w:t>Best to consider storage options when performance or scalability is needed</w:t>
      </w:r>
    </w:p>
    <w:p w14:paraId="06424531" w14:textId="07A4730E" w:rsidR="00E36DD7" w:rsidRPr="007A4462" w:rsidRDefault="00E36DD7" w:rsidP="007A4462">
      <w:pPr>
        <w:pStyle w:val="ListParagraph"/>
        <w:numPr>
          <w:ilvl w:val="0"/>
          <w:numId w:val="19"/>
        </w:numPr>
        <w:spacing w:after="0"/>
        <w:rPr>
          <w:sz w:val="24"/>
          <w:szCs w:val="24"/>
        </w:rPr>
      </w:pPr>
      <w:r w:rsidRPr="007A4462">
        <w:rPr>
          <w:sz w:val="24"/>
          <w:szCs w:val="24"/>
        </w:rPr>
        <w:t>NoSQL options – designed for large applications like Twitter and Facebook</w:t>
      </w:r>
    </w:p>
    <w:p w14:paraId="73B87B65" w14:textId="0762CE00" w:rsidR="0081706A" w:rsidRPr="007A4462" w:rsidRDefault="0081706A" w:rsidP="007A4462">
      <w:pPr>
        <w:pStyle w:val="ListParagraph"/>
        <w:numPr>
          <w:ilvl w:val="0"/>
          <w:numId w:val="19"/>
        </w:numPr>
        <w:spacing w:after="0"/>
        <w:rPr>
          <w:sz w:val="24"/>
          <w:szCs w:val="24"/>
        </w:rPr>
      </w:pPr>
      <w:r w:rsidRPr="007A4462">
        <w:rPr>
          <w:sz w:val="24"/>
          <w:szCs w:val="24"/>
        </w:rPr>
        <w:t xml:space="preserve">Temporary storage vs persistent storage. </w:t>
      </w:r>
    </w:p>
    <w:p w14:paraId="5C785F15" w14:textId="670EC112" w:rsidR="000905C4" w:rsidRPr="007A4462" w:rsidRDefault="000905C4" w:rsidP="007A4462">
      <w:pPr>
        <w:pStyle w:val="ListParagraph"/>
        <w:numPr>
          <w:ilvl w:val="0"/>
          <w:numId w:val="19"/>
        </w:numPr>
        <w:spacing w:after="0"/>
        <w:rPr>
          <w:sz w:val="24"/>
          <w:szCs w:val="24"/>
        </w:rPr>
      </w:pPr>
      <w:r w:rsidRPr="007A4462">
        <w:rPr>
          <w:sz w:val="24"/>
          <w:szCs w:val="24"/>
        </w:rPr>
        <w:t>Consistency issues and locking</w:t>
      </w:r>
      <w:r w:rsidR="00A433E4" w:rsidRPr="007A4462">
        <w:rPr>
          <w:sz w:val="24"/>
          <w:szCs w:val="24"/>
        </w:rPr>
        <w:t xml:space="preserve"> (dirty read, etc)</w:t>
      </w:r>
    </w:p>
    <w:p w14:paraId="268DA74D" w14:textId="2357EB39" w:rsidR="007A4462" w:rsidRDefault="007A4462" w:rsidP="007A4462">
      <w:pPr>
        <w:pStyle w:val="ListParagraph"/>
        <w:numPr>
          <w:ilvl w:val="0"/>
          <w:numId w:val="19"/>
        </w:numPr>
        <w:spacing w:after="0"/>
        <w:rPr>
          <w:sz w:val="24"/>
          <w:szCs w:val="24"/>
        </w:rPr>
      </w:pPr>
      <w:r w:rsidRPr="007A4462">
        <w:rPr>
          <w:sz w:val="24"/>
          <w:szCs w:val="24"/>
        </w:rPr>
        <w:t>Data sorting and access, indexing</w:t>
      </w:r>
    </w:p>
    <w:p w14:paraId="32F95AAB" w14:textId="631E6545" w:rsidR="007A4462" w:rsidRDefault="007A4462" w:rsidP="007A4462">
      <w:pPr>
        <w:pStyle w:val="ListParagraph"/>
        <w:numPr>
          <w:ilvl w:val="0"/>
          <w:numId w:val="19"/>
        </w:numPr>
        <w:spacing w:after="0"/>
        <w:rPr>
          <w:sz w:val="24"/>
          <w:szCs w:val="24"/>
        </w:rPr>
      </w:pPr>
      <w:r>
        <w:rPr>
          <w:sz w:val="24"/>
          <w:szCs w:val="24"/>
        </w:rPr>
        <w:t>Latency – length of time for message to get from compute instance to storage instance</w:t>
      </w:r>
    </w:p>
    <w:p w14:paraId="75F6C00E" w14:textId="27718EAA" w:rsidR="00495368" w:rsidRDefault="00495368" w:rsidP="007A4462">
      <w:pPr>
        <w:pStyle w:val="ListParagraph"/>
        <w:numPr>
          <w:ilvl w:val="0"/>
          <w:numId w:val="19"/>
        </w:numPr>
        <w:spacing w:after="0"/>
        <w:rPr>
          <w:sz w:val="24"/>
          <w:szCs w:val="24"/>
        </w:rPr>
      </w:pPr>
      <w:r>
        <w:rPr>
          <w:sz w:val="24"/>
          <w:szCs w:val="24"/>
        </w:rPr>
        <w:t>Cost issues</w:t>
      </w:r>
    </w:p>
    <w:p w14:paraId="4E546A81" w14:textId="77777777" w:rsidR="00B571AD" w:rsidRDefault="00B571AD" w:rsidP="00B571AD">
      <w:pPr>
        <w:spacing w:after="0"/>
        <w:rPr>
          <w:sz w:val="24"/>
          <w:szCs w:val="24"/>
        </w:rPr>
      </w:pPr>
    </w:p>
    <w:p w14:paraId="785E98D7" w14:textId="700E8722" w:rsidR="00B571AD" w:rsidRDefault="00B571AD" w:rsidP="00B571AD">
      <w:pPr>
        <w:spacing w:after="0"/>
        <w:rPr>
          <w:b/>
          <w:sz w:val="24"/>
          <w:szCs w:val="24"/>
        </w:rPr>
      </w:pPr>
      <w:r w:rsidRPr="00B571AD">
        <w:rPr>
          <w:b/>
          <w:sz w:val="24"/>
          <w:szCs w:val="24"/>
        </w:rPr>
        <w:t>Azure Integration</w:t>
      </w:r>
    </w:p>
    <w:p w14:paraId="78630FFF" w14:textId="77777777" w:rsidR="00B571AD" w:rsidRDefault="00B571AD" w:rsidP="00B571AD">
      <w:pPr>
        <w:spacing w:after="0"/>
        <w:rPr>
          <w:b/>
          <w:sz w:val="24"/>
          <w:szCs w:val="24"/>
        </w:rPr>
      </w:pPr>
    </w:p>
    <w:p w14:paraId="0B69922A" w14:textId="5AA9A8C5" w:rsidR="00B571AD" w:rsidRPr="00B571AD" w:rsidRDefault="00B571AD" w:rsidP="00B571AD">
      <w:pPr>
        <w:pStyle w:val="ListParagraph"/>
        <w:numPr>
          <w:ilvl w:val="0"/>
          <w:numId w:val="20"/>
        </w:numPr>
        <w:spacing w:after="0"/>
        <w:rPr>
          <w:b/>
          <w:sz w:val="24"/>
          <w:szCs w:val="24"/>
        </w:rPr>
      </w:pPr>
      <w:r>
        <w:rPr>
          <w:sz w:val="24"/>
          <w:szCs w:val="24"/>
        </w:rPr>
        <w:t>Azure AD</w:t>
      </w:r>
    </w:p>
    <w:p w14:paraId="36725167" w14:textId="0C5EEC61" w:rsidR="00B571AD" w:rsidRPr="00B571AD" w:rsidRDefault="00B571AD" w:rsidP="00B571AD">
      <w:pPr>
        <w:pStyle w:val="ListParagraph"/>
        <w:numPr>
          <w:ilvl w:val="0"/>
          <w:numId w:val="20"/>
        </w:numPr>
        <w:spacing w:after="0"/>
        <w:rPr>
          <w:b/>
          <w:sz w:val="24"/>
          <w:szCs w:val="24"/>
        </w:rPr>
      </w:pPr>
      <w:r>
        <w:rPr>
          <w:sz w:val="24"/>
          <w:szCs w:val="24"/>
        </w:rPr>
        <w:t>Azure Storage</w:t>
      </w:r>
    </w:p>
    <w:p w14:paraId="39BC6AEE" w14:textId="5D5F3A29" w:rsidR="00B571AD" w:rsidRPr="00B571AD" w:rsidRDefault="00B571AD" w:rsidP="00B571AD">
      <w:pPr>
        <w:pStyle w:val="ListParagraph"/>
        <w:numPr>
          <w:ilvl w:val="0"/>
          <w:numId w:val="20"/>
        </w:numPr>
        <w:spacing w:after="0"/>
        <w:rPr>
          <w:b/>
          <w:sz w:val="24"/>
          <w:szCs w:val="24"/>
        </w:rPr>
      </w:pPr>
      <w:r>
        <w:rPr>
          <w:sz w:val="24"/>
          <w:szCs w:val="24"/>
        </w:rPr>
        <w:t>Message Queues</w:t>
      </w:r>
    </w:p>
    <w:p w14:paraId="309EF664" w14:textId="282E58E4" w:rsidR="00B571AD" w:rsidRPr="00B571AD" w:rsidRDefault="00B571AD" w:rsidP="00B571AD">
      <w:pPr>
        <w:pStyle w:val="ListParagraph"/>
        <w:numPr>
          <w:ilvl w:val="0"/>
          <w:numId w:val="20"/>
        </w:numPr>
        <w:spacing w:after="0"/>
        <w:rPr>
          <w:b/>
          <w:sz w:val="24"/>
          <w:szCs w:val="24"/>
        </w:rPr>
      </w:pPr>
      <w:r>
        <w:rPr>
          <w:sz w:val="24"/>
          <w:szCs w:val="24"/>
        </w:rPr>
        <w:t>Service Bus</w:t>
      </w:r>
    </w:p>
    <w:p w14:paraId="29471CF3" w14:textId="1514E8AA" w:rsidR="00B571AD" w:rsidRPr="0054513E" w:rsidRDefault="00B571AD" w:rsidP="00B571AD">
      <w:pPr>
        <w:pStyle w:val="ListParagraph"/>
        <w:numPr>
          <w:ilvl w:val="0"/>
          <w:numId w:val="20"/>
        </w:numPr>
        <w:spacing w:after="0"/>
        <w:rPr>
          <w:b/>
          <w:sz w:val="24"/>
          <w:szCs w:val="24"/>
        </w:rPr>
      </w:pPr>
      <w:r>
        <w:rPr>
          <w:sz w:val="24"/>
          <w:szCs w:val="24"/>
        </w:rPr>
        <w:t>Notification Services</w:t>
      </w:r>
    </w:p>
    <w:p w14:paraId="6FE9AB4A" w14:textId="7DC8521C" w:rsidR="0054513E" w:rsidRPr="0054513E" w:rsidRDefault="0054513E" w:rsidP="00B571AD">
      <w:pPr>
        <w:pStyle w:val="ListParagraph"/>
        <w:numPr>
          <w:ilvl w:val="0"/>
          <w:numId w:val="20"/>
        </w:numPr>
        <w:spacing w:after="0"/>
        <w:rPr>
          <w:b/>
          <w:sz w:val="24"/>
          <w:szCs w:val="24"/>
        </w:rPr>
      </w:pPr>
      <w:r>
        <w:rPr>
          <w:sz w:val="24"/>
          <w:szCs w:val="24"/>
        </w:rPr>
        <w:t>Focus on the following:</w:t>
      </w:r>
    </w:p>
    <w:p w14:paraId="725D3BB4" w14:textId="544DACF7" w:rsidR="0054513E" w:rsidRPr="0054513E" w:rsidRDefault="0054513E" w:rsidP="0054513E">
      <w:pPr>
        <w:pStyle w:val="ListParagraph"/>
        <w:numPr>
          <w:ilvl w:val="1"/>
          <w:numId w:val="20"/>
        </w:numPr>
        <w:spacing w:after="0"/>
        <w:rPr>
          <w:b/>
          <w:sz w:val="24"/>
          <w:szCs w:val="24"/>
        </w:rPr>
      </w:pPr>
      <w:r>
        <w:rPr>
          <w:sz w:val="24"/>
          <w:szCs w:val="24"/>
        </w:rPr>
        <w:t>Azure Machine Learning</w:t>
      </w:r>
    </w:p>
    <w:p w14:paraId="090307C4" w14:textId="3F1D3230" w:rsidR="0054513E" w:rsidRPr="0054513E" w:rsidRDefault="0054513E" w:rsidP="0054513E">
      <w:pPr>
        <w:pStyle w:val="ListParagraph"/>
        <w:numPr>
          <w:ilvl w:val="1"/>
          <w:numId w:val="20"/>
        </w:numPr>
        <w:spacing w:after="0"/>
        <w:rPr>
          <w:b/>
          <w:sz w:val="24"/>
          <w:szCs w:val="24"/>
        </w:rPr>
      </w:pPr>
      <w:r>
        <w:rPr>
          <w:sz w:val="24"/>
          <w:szCs w:val="24"/>
        </w:rPr>
        <w:t>Big Data</w:t>
      </w:r>
    </w:p>
    <w:p w14:paraId="42F15380" w14:textId="530EAB07" w:rsidR="0054513E" w:rsidRPr="0054513E" w:rsidRDefault="0054513E" w:rsidP="0054513E">
      <w:pPr>
        <w:pStyle w:val="ListParagraph"/>
        <w:numPr>
          <w:ilvl w:val="1"/>
          <w:numId w:val="20"/>
        </w:numPr>
        <w:spacing w:after="0"/>
        <w:rPr>
          <w:b/>
          <w:sz w:val="24"/>
          <w:szCs w:val="24"/>
        </w:rPr>
      </w:pPr>
      <w:r>
        <w:rPr>
          <w:sz w:val="24"/>
          <w:szCs w:val="24"/>
        </w:rPr>
        <w:t>Azure Media Services</w:t>
      </w:r>
    </w:p>
    <w:p w14:paraId="5E1B295D" w14:textId="74C40800" w:rsidR="0054513E" w:rsidRPr="00AB15B8" w:rsidRDefault="0054513E" w:rsidP="0054513E">
      <w:pPr>
        <w:pStyle w:val="ListParagraph"/>
        <w:numPr>
          <w:ilvl w:val="1"/>
          <w:numId w:val="20"/>
        </w:numPr>
        <w:spacing w:after="0"/>
        <w:rPr>
          <w:b/>
          <w:sz w:val="24"/>
          <w:szCs w:val="24"/>
        </w:rPr>
      </w:pPr>
      <w:r>
        <w:rPr>
          <w:sz w:val="24"/>
          <w:szCs w:val="24"/>
        </w:rPr>
        <w:t>Azure Search Services</w:t>
      </w:r>
    </w:p>
    <w:p w14:paraId="5A38C3A9" w14:textId="77777777" w:rsidR="00AB15B8" w:rsidRDefault="00AB15B8" w:rsidP="00AB15B8">
      <w:pPr>
        <w:spacing w:after="0"/>
        <w:rPr>
          <w:b/>
          <w:sz w:val="24"/>
          <w:szCs w:val="24"/>
        </w:rPr>
      </w:pPr>
    </w:p>
    <w:p w14:paraId="557F9F2C" w14:textId="6D69EBD1" w:rsidR="00AB15B8" w:rsidRDefault="00AB15B8" w:rsidP="00AB15B8">
      <w:pPr>
        <w:spacing w:after="0"/>
        <w:rPr>
          <w:sz w:val="24"/>
          <w:szCs w:val="24"/>
        </w:rPr>
      </w:pPr>
      <w:r w:rsidRPr="00AB15B8">
        <w:rPr>
          <w:sz w:val="24"/>
          <w:szCs w:val="24"/>
        </w:rPr>
        <w:t>Machine Learning</w:t>
      </w:r>
      <w:r>
        <w:rPr>
          <w:sz w:val="24"/>
          <w:szCs w:val="24"/>
        </w:rPr>
        <w:t>:</w:t>
      </w:r>
    </w:p>
    <w:p w14:paraId="4D8B207B" w14:textId="77777777" w:rsidR="00AB15B8" w:rsidRDefault="00AB15B8" w:rsidP="00AB15B8">
      <w:pPr>
        <w:spacing w:after="0"/>
        <w:rPr>
          <w:sz w:val="24"/>
          <w:szCs w:val="24"/>
        </w:rPr>
      </w:pPr>
    </w:p>
    <w:p w14:paraId="1388A8AA" w14:textId="0F1526CD" w:rsidR="00AB15B8" w:rsidRPr="00AB15B8" w:rsidRDefault="00AB15B8" w:rsidP="00AB15B8">
      <w:pPr>
        <w:pStyle w:val="ListParagraph"/>
        <w:numPr>
          <w:ilvl w:val="0"/>
          <w:numId w:val="21"/>
        </w:numPr>
        <w:spacing w:after="0"/>
        <w:rPr>
          <w:sz w:val="24"/>
          <w:szCs w:val="24"/>
        </w:rPr>
      </w:pPr>
      <w:r w:rsidRPr="00AB15B8">
        <w:rPr>
          <w:sz w:val="24"/>
          <w:szCs w:val="24"/>
        </w:rPr>
        <w:t>New branch of computer science</w:t>
      </w:r>
    </w:p>
    <w:p w14:paraId="78708116" w14:textId="129F72EB" w:rsidR="00AB15B8" w:rsidRDefault="00AB15B8" w:rsidP="00AB15B8">
      <w:pPr>
        <w:pStyle w:val="ListParagraph"/>
        <w:numPr>
          <w:ilvl w:val="0"/>
          <w:numId w:val="21"/>
        </w:numPr>
        <w:spacing w:after="0"/>
        <w:rPr>
          <w:sz w:val="24"/>
          <w:szCs w:val="24"/>
        </w:rPr>
      </w:pPr>
      <w:r w:rsidRPr="00AB15B8">
        <w:rPr>
          <w:sz w:val="24"/>
          <w:szCs w:val="24"/>
        </w:rPr>
        <w:t>Examines large amounts of data to detect patterns</w:t>
      </w:r>
    </w:p>
    <w:p w14:paraId="1DF5D494" w14:textId="5611210E" w:rsidR="00AB15B8" w:rsidRDefault="00AB15B8" w:rsidP="00AB15B8">
      <w:pPr>
        <w:pStyle w:val="ListParagraph"/>
        <w:numPr>
          <w:ilvl w:val="0"/>
          <w:numId w:val="21"/>
        </w:numPr>
        <w:spacing w:after="0"/>
        <w:rPr>
          <w:sz w:val="24"/>
          <w:szCs w:val="24"/>
        </w:rPr>
      </w:pPr>
      <w:r>
        <w:rPr>
          <w:sz w:val="24"/>
          <w:szCs w:val="24"/>
        </w:rPr>
        <w:t>Generates code to let you recognize those patterns in new data.</w:t>
      </w:r>
    </w:p>
    <w:p w14:paraId="16EAE94E" w14:textId="36C2DB82" w:rsidR="00C81A32" w:rsidRDefault="00C81A32" w:rsidP="00AB15B8">
      <w:pPr>
        <w:pStyle w:val="ListParagraph"/>
        <w:numPr>
          <w:ilvl w:val="0"/>
          <w:numId w:val="21"/>
        </w:numPr>
        <w:spacing w:after="0"/>
        <w:rPr>
          <w:sz w:val="24"/>
          <w:szCs w:val="24"/>
        </w:rPr>
      </w:pPr>
      <w:r>
        <w:rPr>
          <w:sz w:val="24"/>
          <w:szCs w:val="24"/>
        </w:rPr>
        <w:t>Make better predictions</w:t>
      </w:r>
    </w:p>
    <w:p w14:paraId="5EA338B2" w14:textId="462783EF" w:rsidR="00C81A32" w:rsidRDefault="00C81A32" w:rsidP="00AB15B8">
      <w:pPr>
        <w:pStyle w:val="ListParagraph"/>
        <w:numPr>
          <w:ilvl w:val="0"/>
          <w:numId w:val="21"/>
        </w:numPr>
        <w:spacing w:after="0"/>
        <w:rPr>
          <w:sz w:val="24"/>
          <w:szCs w:val="24"/>
        </w:rPr>
      </w:pPr>
      <w:r>
        <w:rPr>
          <w:sz w:val="24"/>
          <w:szCs w:val="24"/>
        </w:rPr>
        <w:t>Cloud service that allows you to create jobs for these predictive analytics</w:t>
      </w:r>
    </w:p>
    <w:p w14:paraId="5C731633" w14:textId="33905FA3" w:rsidR="00C81A32" w:rsidRDefault="00C81A32" w:rsidP="00AB15B8">
      <w:pPr>
        <w:pStyle w:val="ListParagraph"/>
        <w:numPr>
          <w:ilvl w:val="0"/>
          <w:numId w:val="21"/>
        </w:numPr>
        <w:spacing w:after="0"/>
        <w:rPr>
          <w:sz w:val="24"/>
          <w:szCs w:val="24"/>
        </w:rPr>
      </w:pPr>
      <w:r>
        <w:rPr>
          <w:sz w:val="24"/>
          <w:szCs w:val="24"/>
        </w:rPr>
        <w:t>Need a data expert and more data the better</w:t>
      </w:r>
    </w:p>
    <w:p w14:paraId="74FD46C1" w14:textId="77777777" w:rsidR="00C81A32" w:rsidRPr="00AB15B8" w:rsidRDefault="00C81A32" w:rsidP="00C81A32">
      <w:pPr>
        <w:pStyle w:val="ListParagraph"/>
        <w:spacing w:after="0"/>
        <w:rPr>
          <w:sz w:val="24"/>
          <w:szCs w:val="24"/>
        </w:rPr>
      </w:pPr>
    </w:p>
    <w:p w14:paraId="601A67D7" w14:textId="71D56172" w:rsidR="00B571AD" w:rsidRDefault="00C81A32" w:rsidP="00B571AD">
      <w:pPr>
        <w:spacing w:after="0"/>
        <w:rPr>
          <w:sz w:val="24"/>
          <w:szCs w:val="24"/>
        </w:rPr>
      </w:pPr>
      <w:r>
        <w:rPr>
          <w:sz w:val="24"/>
          <w:szCs w:val="24"/>
        </w:rPr>
        <w:lastRenderedPageBreak/>
        <w:t>Big Data:</w:t>
      </w:r>
    </w:p>
    <w:p w14:paraId="44B1BE11" w14:textId="77777777" w:rsidR="00C81A32" w:rsidRDefault="00C81A32" w:rsidP="00B571AD">
      <w:pPr>
        <w:spacing w:after="0"/>
        <w:rPr>
          <w:sz w:val="24"/>
          <w:szCs w:val="24"/>
        </w:rPr>
      </w:pPr>
    </w:p>
    <w:p w14:paraId="2208595D" w14:textId="048937CF" w:rsidR="00C81A32" w:rsidRDefault="00C81A32" w:rsidP="00C81A32">
      <w:pPr>
        <w:pStyle w:val="ListParagraph"/>
        <w:numPr>
          <w:ilvl w:val="0"/>
          <w:numId w:val="22"/>
        </w:numPr>
        <w:spacing w:after="0"/>
        <w:rPr>
          <w:sz w:val="24"/>
          <w:szCs w:val="24"/>
        </w:rPr>
      </w:pPr>
      <w:r>
        <w:rPr>
          <w:sz w:val="24"/>
          <w:szCs w:val="24"/>
        </w:rPr>
        <w:t>Name given to the branch of computer science devoted to storing and analyzing massive amounts of data.</w:t>
      </w:r>
    </w:p>
    <w:p w14:paraId="412AB521" w14:textId="541379FC" w:rsidR="00FB3011" w:rsidRDefault="00FB3011" w:rsidP="00C81A32">
      <w:pPr>
        <w:pStyle w:val="ListParagraph"/>
        <w:numPr>
          <w:ilvl w:val="0"/>
          <w:numId w:val="22"/>
        </w:numPr>
        <w:spacing w:after="0"/>
        <w:rPr>
          <w:sz w:val="24"/>
          <w:szCs w:val="24"/>
        </w:rPr>
      </w:pPr>
      <w:r>
        <w:rPr>
          <w:sz w:val="24"/>
          <w:szCs w:val="24"/>
        </w:rPr>
        <w:t>SQL Server would choke</w:t>
      </w:r>
    </w:p>
    <w:p w14:paraId="1E739B24" w14:textId="7A24F066" w:rsidR="00FB3011" w:rsidRDefault="00FB3011" w:rsidP="00C81A32">
      <w:pPr>
        <w:pStyle w:val="ListParagraph"/>
        <w:numPr>
          <w:ilvl w:val="0"/>
          <w:numId w:val="22"/>
        </w:numPr>
        <w:spacing w:after="0"/>
        <w:rPr>
          <w:sz w:val="24"/>
          <w:szCs w:val="24"/>
        </w:rPr>
      </w:pPr>
      <w:r>
        <w:rPr>
          <w:sz w:val="24"/>
          <w:szCs w:val="24"/>
        </w:rPr>
        <w:t>Traditional methods don’t work</w:t>
      </w:r>
    </w:p>
    <w:p w14:paraId="38C5F04B" w14:textId="246E9E5E" w:rsidR="002A70D7" w:rsidRDefault="002A70D7" w:rsidP="00C81A32">
      <w:pPr>
        <w:pStyle w:val="ListParagraph"/>
        <w:numPr>
          <w:ilvl w:val="0"/>
          <w:numId w:val="22"/>
        </w:numPr>
        <w:spacing w:after="0"/>
        <w:rPr>
          <w:sz w:val="24"/>
          <w:szCs w:val="24"/>
        </w:rPr>
      </w:pPr>
      <w:r>
        <w:rPr>
          <w:sz w:val="24"/>
          <w:szCs w:val="24"/>
        </w:rPr>
        <w:t>Data accumulates and appears to be accelerating</w:t>
      </w:r>
    </w:p>
    <w:p w14:paraId="6CC6E362" w14:textId="29D9CB42" w:rsidR="006078F7" w:rsidRDefault="006078F7" w:rsidP="00C81A32">
      <w:pPr>
        <w:pStyle w:val="ListParagraph"/>
        <w:numPr>
          <w:ilvl w:val="0"/>
          <w:numId w:val="22"/>
        </w:numPr>
        <w:spacing w:after="0"/>
        <w:rPr>
          <w:sz w:val="24"/>
          <w:szCs w:val="24"/>
        </w:rPr>
      </w:pPr>
      <w:r>
        <w:rPr>
          <w:sz w:val="24"/>
          <w:szCs w:val="24"/>
        </w:rPr>
        <w:t>HDInsight service for analyzing big Data</w:t>
      </w:r>
    </w:p>
    <w:p w14:paraId="250E1F76" w14:textId="3BE5E535" w:rsidR="006078F7" w:rsidRDefault="006078F7" w:rsidP="006078F7">
      <w:pPr>
        <w:pStyle w:val="ListParagraph"/>
        <w:numPr>
          <w:ilvl w:val="1"/>
          <w:numId w:val="22"/>
        </w:numPr>
        <w:spacing w:after="0"/>
        <w:rPr>
          <w:sz w:val="24"/>
          <w:szCs w:val="24"/>
        </w:rPr>
      </w:pPr>
      <w:r>
        <w:rPr>
          <w:sz w:val="24"/>
          <w:szCs w:val="24"/>
        </w:rPr>
        <w:t>Apache Hadoop clusters in the cloud</w:t>
      </w:r>
    </w:p>
    <w:p w14:paraId="1A65511F" w14:textId="24C21159" w:rsidR="006078F7" w:rsidRDefault="006078F7" w:rsidP="006078F7">
      <w:pPr>
        <w:pStyle w:val="ListParagraph"/>
        <w:numPr>
          <w:ilvl w:val="1"/>
          <w:numId w:val="22"/>
        </w:numPr>
        <w:spacing w:after="0"/>
        <w:rPr>
          <w:sz w:val="24"/>
          <w:szCs w:val="24"/>
        </w:rPr>
      </w:pPr>
      <w:r>
        <w:rPr>
          <w:sz w:val="24"/>
          <w:szCs w:val="24"/>
        </w:rPr>
        <w:t>Provides framework for big data operations</w:t>
      </w:r>
    </w:p>
    <w:p w14:paraId="7D96FF03" w14:textId="7E7578C6" w:rsidR="006078F7" w:rsidRDefault="006078F7" w:rsidP="006078F7">
      <w:pPr>
        <w:pStyle w:val="ListParagraph"/>
        <w:numPr>
          <w:ilvl w:val="2"/>
          <w:numId w:val="22"/>
        </w:numPr>
        <w:spacing w:after="0"/>
        <w:rPr>
          <w:sz w:val="24"/>
          <w:szCs w:val="24"/>
        </w:rPr>
      </w:pPr>
      <w:r>
        <w:rPr>
          <w:sz w:val="24"/>
          <w:szCs w:val="24"/>
        </w:rPr>
        <w:t>Manage</w:t>
      </w:r>
    </w:p>
    <w:p w14:paraId="44205587" w14:textId="1562C99F" w:rsidR="006078F7" w:rsidRDefault="006078F7" w:rsidP="006078F7">
      <w:pPr>
        <w:pStyle w:val="ListParagraph"/>
        <w:numPr>
          <w:ilvl w:val="2"/>
          <w:numId w:val="22"/>
        </w:numPr>
        <w:spacing w:after="0"/>
        <w:rPr>
          <w:sz w:val="24"/>
          <w:szCs w:val="24"/>
        </w:rPr>
      </w:pPr>
      <w:r>
        <w:rPr>
          <w:sz w:val="24"/>
          <w:szCs w:val="24"/>
        </w:rPr>
        <w:t>Analyze</w:t>
      </w:r>
    </w:p>
    <w:p w14:paraId="7BA743FB" w14:textId="4D0AEB69" w:rsidR="006078F7" w:rsidRDefault="006078F7" w:rsidP="006078F7">
      <w:pPr>
        <w:pStyle w:val="ListParagraph"/>
        <w:numPr>
          <w:ilvl w:val="2"/>
          <w:numId w:val="22"/>
        </w:numPr>
        <w:spacing w:after="0"/>
        <w:rPr>
          <w:sz w:val="24"/>
          <w:szCs w:val="24"/>
        </w:rPr>
      </w:pPr>
      <w:r>
        <w:rPr>
          <w:sz w:val="24"/>
          <w:szCs w:val="24"/>
        </w:rPr>
        <w:t>Report</w:t>
      </w:r>
    </w:p>
    <w:p w14:paraId="09DDA7D1" w14:textId="77777777" w:rsidR="006078F7" w:rsidRDefault="006078F7" w:rsidP="00725FE4">
      <w:pPr>
        <w:spacing w:after="0"/>
        <w:rPr>
          <w:sz w:val="24"/>
          <w:szCs w:val="24"/>
        </w:rPr>
      </w:pPr>
    </w:p>
    <w:p w14:paraId="005CCB68" w14:textId="65B16BE0" w:rsidR="00725FE4" w:rsidRDefault="00725FE4" w:rsidP="00725FE4">
      <w:pPr>
        <w:spacing w:after="0"/>
        <w:rPr>
          <w:sz w:val="24"/>
          <w:szCs w:val="24"/>
        </w:rPr>
      </w:pPr>
      <w:r>
        <w:rPr>
          <w:sz w:val="24"/>
          <w:szCs w:val="24"/>
        </w:rPr>
        <w:t>Media Services:</w:t>
      </w:r>
    </w:p>
    <w:p w14:paraId="02F40005" w14:textId="77777777" w:rsidR="00725FE4" w:rsidRDefault="00725FE4" w:rsidP="00725FE4">
      <w:pPr>
        <w:spacing w:after="0"/>
        <w:rPr>
          <w:sz w:val="24"/>
          <w:szCs w:val="24"/>
        </w:rPr>
      </w:pPr>
    </w:p>
    <w:p w14:paraId="62845118" w14:textId="670BB9E8" w:rsidR="00725FE4" w:rsidRPr="00D90DF0" w:rsidRDefault="00725FE4" w:rsidP="00D90DF0">
      <w:pPr>
        <w:pStyle w:val="ListParagraph"/>
        <w:numPr>
          <w:ilvl w:val="0"/>
          <w:numId w:val="23"/>
        </w:numPr>
        <w:spacing w:after="0"/>
        <w:rPr>
          <w:sz w:val="24"/>
          <w:szCs w:val="24"/>
        </w:rPr>
      </w:pPr>
      <w:r w:rsidRPr="00D90DF0">
        <w:rPr>
          <w:sz w:val="24"/>
          <w:szCs w:val="24"/>
        </w:rPr>
        <w:t>Scalable live media streaming or on-demand</w:t>
      </w:r>
    </w:p>
    <w:p w14:paraId="6DC9854D" w14:textId="47E7D884" w:rsidR="00725FE4" w:rsidRPr="00D90DF0" w:rsidRDefault="00725FE4" w:rsidP="00D90DF0">
      <w:pPr>
        <w:pStyle w:val="ListParagraph"/>
        <w:numPr>
          <w:ilvl w:val="0"/>
          <w:numId w:val="23"/>
        </w:numPr>
        <w:spacing w:after="0"/>
        <w:rPr>
          <w:sz w:val="24"/>
          <w:szCs w:val="24"/>
        </w:rPr>
      </w:pPr>
      <w:r w:rsidRPr="00D90DF0">
        <w:rPr>
          <w:sz w:val="24"/>
          <w:szCs w:val="24"/>
        </w:rPr>
        <w:t>Securely upload and transcode video to streaming format.</w:t>
      </w:r>
    </w:p>
    <w:p w14:paraId="6D03B269" w14:textId="4DD81414" w:rsidR="00D90DF0" w:rsidRPr="00D90DF0" w:rsidRDefault="00D90DF0" w:rsidP="00D90DF0">
      <w:pPr>
        <w:pStyle w:val="ListParagraph"/>
        <w:numPr>
          <w:ilvl w:val="0"/>
          <w:numId w:val="23"/>
        </w:numPr>
        <w:spacing w:after="0"/>
        <w:rPr>
          <w:sz w:val="24"/>
          <w:szCs w:val="24"/>
        </w:rPr>
      </w:pPr>
      <w:r w:rsidRPr="00D90DF0">
        <w:rPr>
          <w:sz w:val="24"/>
          <w:szCs w:val="24"/>
        </w:rPr>
        <w:t>Scaling, copyright protection</w:t>
      </w:r>
    </w:p>
    <w:p w14:paraId="4D9AFC91" w14:textId="77777777" w:rsidR="00D90DF0" w:rsidRDefault="00D90DF0" w:rsidP="00725FE4">
      <w:pPr>
        <w:spacing w:after="0"/>
        <w:rPr>
          <w:sz w:val="24"/>
          <w:szCs w:val="24"/>
        </w:rPr>
      </w:pPr>
    </w:p>
    <w:p w14:paraId="75870F17" w14:textId="0E1CFC99" w:rsidR="00D90DF0" w:rsidRDefault="00D90DF0" w:rsidP="00725FE4">
      <w:pPr>
        <w:spacing w:after="0"/>
        <w:rPr>
          <w:sz w:val="24"/>
          <w:szCs w:val="24"/>
        </w:rPr>
      </w:pPr>
      <w:r>
        <w:rPr>
          <w:sz w:val="24"/>
          <w:szCs w:val="24"/>
        </w:rPr>
        <w:t>Azure Search:</w:t>
      </w:r>
    </w:p>
    <w:p w14:paraId="024C40BC" w14:textId="77777777" w:rsidR="00D90DF0" w:rsidRDefault="00D90DF0" w:rsidP="00725FE4">
      <w:pPr>
        <w:spacing w:after="0"/>
        <w:rPr>
          <w:sz w:val="24"/>
          <w:szCs w:val="24"/>
        </w:rPr>
      </w:pPr>
    </w:p>
    <w:p w14:paraId="425C20F9" w14:textId="77773758" w:rsidR="00D90DF0" w:rsidRDefault="004E617E" w:rsidP="00D90DF0">
      <w:pPr>
        <w:pStyle w:val="ListParagraph"/>
        <w:numPr>
          <w:ilvl w:val="0"/>
          <w:numId w:val="24"/>
        </w:numPr>
        <w:spacing w:after="0"/>
        <w:rPr>
          <w:sz w:val="24"/>
          <w:szCs w:val="24"/>
        </w:rPr>
      </w:pPr>
      <w:r>
        <w:rPr>
          <w:sz w:val="24"/>
          <w:szCs w:val="24"/>
        </w:rPr>
        <w:t>PaaS – search as a service</w:t>
      </w:r>
    </w:p>
    <w:p w14:paraId="6FD5C86F" w14:textId="2BD5B7CF" w:rsidR="004E617E" w:rsidRDefault="004E617E" w:rsidP="00D90DF0">
      <w:pPr>
        <w:pStyle w:val="ListParagraph"/>
        <w:numPr>
          <w:ilvl w:val="0"/>
          <w:numId w:val="24"/>
        </w:numPr>
        <w:spacing w:after="0"/>
        <w:rPr>
          <w:sz w:val="24"/>
          <w:szCs w:val="24"/>
        </w:rPr>
      </w:pPr>
      <w:r>
        <w:rPr>
          <w:sz w:val="24"/>
          <w:szCs w:val="24"/>
        </w:rPr>
        <w:t>Managed by Microsoft</w:t>
      </w:r>
    </w:p>
    <w:p w14:paraId="33930FE6" w14:textId="0D070A3B" w:rsidR="004E617E" w:rsidRDefault="004E617E" w:rsidP="00D90DF0">
      <w:pPr>
        <w:pStyle w:val="ListParagraph"/>
        <w:numPr>
          <w:ilvl w:val="0"/>
          <w:numId w:val="24"/>
        </w:numPr>
        <w:spacing w:after="0"/>
        <w:rPr>
          <w:sz w:val="24"/>
          <w:szCs w:val="24"/>
        </w:rPr>
      </w:pPr>
      <w:r>
        <w:rPr>
          <w:sz w:val="24"/>
          <w:szCs w:val="24"/>
        </w:rPr>
        <w:t>Service to populate your data</w:t>
      </w:r>
    </w:p>
    <w:p w14:paraId="4970F22A" w14:textId="074AF99D" w:rsidR="004E617E" w:rsidRDefault="004E617E" w:rsidP="00D90DF0">
      <w:pPr>
        <w:pStyle w:val="ListParagraph"/>
        <w:numPr>
          <w:ilvl w:val="0"/>
          <w:numId w:val="24"/>
        </w:numPr>
        <w:spacing w:after="0"/>
        <w:rPr>
          <w:sz w:val="24"/>
          <w:szCs w:val="24"/>
        </w:rPr>
      </w:pPr>
      <w:r>
        <w:rPr>
          <w:sz w:val="24"/>
          <w:szCs w:val="24"/>
        </w:rPr>
        <w:t>Integrate search into your mobile and web apps</w:t>
      </w:r>
    </w:p>
    <w:p w14:paraId="62202C29" w14:textId="6256B1E8" w:rsidR="004E617E" w:rsidRDefault="004E617E" w:rsidP="00D90DF0">
      <w:pPr>
        <w:pStyle w:val="ListParagraph"/>
        <w:numPr>
          <w:ilvl w:val="0"/>
          <w:numId w:val="24"/>
        </w:numPr>
        <w:spacing w:after="0"/>
        <w:rPr>
          <w:sz w:val="24"/>
          <w:szCs w:val="24"/>
        </w:rPr>
      </w:pPr>
      <w:r>
        <w:rPr>
          <w:sz w:val="24"/>
          <w:szCs w:val="24"/>
        </w:rPr>
        <w:t>REST API or .NET SDK</w:t>
      </w:r>
    </w:p>
    <w:p w14:paraId="49AB9DB1" w14:textId="6BC3501A" w:rsidR="00522A8B" w:rsidRDefault="00522A8B" w:rsidP="00D90DF0">
      <w:pPr>
        <w:pStyle w:val="ListParagraph"/>
        <w:numPr>
          <w:ilvl w:val="0"/>
          <w:numId w:val="24"/>
        </w:numPr>
        <w:spacing w:after="0"/>
        <w:rPr>
          <w:sz w:val="24"/>
          <w:szCs w:val="24"/>
        </w:rPr>
      </w:pPr>
      <w:r>
        <w:rPr>
          <w:sz w:val="24"/>
          <w:szCs w:val="24"/>
        </w:rPr>
        <w:t>Support multiple languages</w:t>
      </w:r>
    </w:p>
    <w:p w14:paraId="10D8E484" w14:textId="6D5DD954" w:rsidR="00522A8B" w:rsidRDefault="00522A8B" w:rsidP="00D90DF0">
      <w:pPr>
        <w:pStyle w:val="ListParagraph"/>
        <w:numPr>
          <w:ilvl w:val="0"/>
          <w:numId w:val="24"/>
        </w:numPr>
        <w:spacing w:after="0"/>
        <w:rPr>
          <w:sz w:val="24"/>
          <w:szCs w:val="24"/>
        </w:rPr>
      </w:pPr>
      <w:r>
        <w:rPr>
          <w:sz w:val="24"/>
          <w:szCs w:val="24"/>
        </w:rPr>
        <w:t>Simple query syntax or lucene syntax (Lucene has to be hosted itself)</w:t>
      </w:r>
    </w:p>
    <w:p w14:paraId="595ADEAA" w14:textId="2EC8D01E" w:rsidR="00D90DF0" w:rsidRDefault="00522A8B" w:rsidP="00725FE4">
      <w:pPr>
        <w:pStyle w:val="ListParagraph"/>
        <w:numPr>
          <w:ilvl w:val="0"/>
          <w:numId w:val="24"/>
        </w:numPr>
        <w:spacing w:after="0"/>
        <w:rPr>
          <w:sz w:val="24"/>
          <w:szCs w:val="24"/>
        </w:rPr>
      </w:pPr>
      <w:r>
        <w:rPr>
          <w:sz w:val="24"/>
          <w:szCs w:val="24"/>
        </w:rPr>
        <w:t>Suggestions</w:t>
      </w:r>
    </w:p>
    <w:p w14:paraId="68E4DA6D" w14:textId="3D5C4CD9" w:rsidR="00522A8B" w:rsidRDefault="00522A8B" w:rsidP="00725FE4">
      <w:pPr>
        <w:pStyle w:val="ListParagraph"/>
        <w:numPr>
          <w:ilvl w:val="0"/>
          <w:numId w:val="24"/>
        </w:numPr>
        <w:spacing w:after="0"/>
        <w:rPr>
          <w:sz w:val="24"/>
          <w:szCs w:val="24"/>
        </w:rPr>
      </w:pPr>
      <w:r>
        <w:rPr>
          <w:sz w:val="24"/>
          <w:szCs w:val="24"/>
        </w:rPr>
        <w:t>Highlight matches</w:t>
      </w:r>
    </w:p>
    <w:p w14:paraId="18F9AC86" w14:textId="31F5A229" w:rsidR="00522A8B" w:rsidRDefault="00522A8B" w:rsidP="00725FE4">
      <w:pPr>
        <w:pStyle w:val="ListParagraph"/>
        <w:numPr>
          <w:ilvl w:val="0"/>
          <w:numId w:val="24"/>
        </w:numPr>
        <w:spacing w:after="0"/>
        <w:rPr>
          <w:sz w:val="24"/>
          <w:szCs w:val="24"/>
        </w:rPr>
      </w:pPr>
      <w:r>
        <w:rPr>
          <w:sz w:val="24"/>
          <w:szCs w:val="24"/>
        </w:rPr>
        <w:t>Facets and filters</w:t>
      </w:r>
    </w:p>
    <w:p w14:paraId="355245C7" w14:textId="77777777" w:rsidR="00F202D4" w:rsidRDefault="00F202D4" w:rsidP="00F202D4">
      <w:pPr>
        <w:spacing w:after="0"/>
        <w:rPr>
          <w:sz w:val="24"/>
          <w:szCs w:val="24"/>
        </w:rPr>
      </w:pPr>
    </w:p>
    <w:p w14:paraId="44CB6766" w14:textId="77777777" w:rsidR="00F202D4" w:rsidRDefault="00F202D4" w:rsidP="00F202D4">
      <w:pPr>
        <w:spacing w:after="0"/>
        <w:rPr>
          <w:sz w:val="24"/>
          <w:szCs w:val="24"/>
        </w:rPr>
      </w:pPr>
    </w:p>
    <w:p w14:paraId="4374E245" w14:textId="4A4A972F" w:rsidR="00F202D4" w:rsidRDefault="00F202D4" w:rsidP="00F202D4">
      <w:pPr>
        <w:spacing w:after="0"/>
        <w:rPr>
          <w:b/>
          <w:sz w:val="24"/>
          <w:szCs w:val="24"/>
        </w:rPr>
      </w:pPr>
      <w:r w:rsidRPr="00F202D4">
        <w:rPr>
          <w:b/>
          <w:sz w:val="24"/>
          <w:szCs w:val="24"/>
        </w:rPr>
        <w:t>Azure Web Apps</w:t>
      </w:r>
    </w:p>
    <w:p w14:paraId="2A96CBD4" w14:textId="77777777" w:rsidR="00F202D4" w:rsidRDefault="00F202D4" w:rsidP="00F202D4">
      <w:pPr>
        <w:spacing w:after="0"/>
        <w:rPr>
          <w:b/>
          <w:sz w:val="24"/>
          <w:szCs w:val="24"/>
        </w:rPr>
      </w:pPr>
    </w:p>
    <w:p w14:paraId="5132C237" w14:textId="5D360FD5" w:rsidR="00F202D4" w:rsidRDefault="00F202D4" w:rsidP="00F202D4">
      <w:pPr>
        <w:spacing w:after="0"/>
        <w:rPr>
          <w:sz w:val="24"/>
          <w:szCs w:val="24"/>
        </w:rPr>
      </w:pPr>
      <w:r>
        <w:rPr>
          <w:sz w:val="24"/>
          <w:szCs w:val="24"/>
        </w:rPr>
        <w:t>Scalability of Web Apps24 regions plus 100+ and 10 geos.</w:t>
      </w:r>
    </w:p>
    <w:p w14:paraId="1D792ACD" w14:textId="4C6BC374" w:rsidR="00021E8C" w:rsidRDefault="00021E8C" w:rsidP="00F202D4">
      <w:pPr>
        <w:spacing w:after="0"/>
        <w:rPr>
          <w:sz w:val="24"/>
          <w:szCs w:val="24"/>
        </w:rPr>
      </w:pPr>
      <w:r>
        <w:rPr>
          <w:sz w:val="24"/>
          <w:szCs w:val="24"/>
        </w:rPr>
        <w:lastRenderedPageBreak/>
        <w:t>Scaling/Caching options:</w:t>
      </w:r>
    </w:p>
    <w:p w14:paraId="15ED9180" w14:textId="521070BD" w:rsidR="00C77E0D" w:rsidRPr="00021E8C" w:rsidRDefault="00C77E0D" w:rsidP="00021E8C">
      <w:pPr>
        <w:pStyle w:val="ListParagraph"/>
        <w:numPr>
          <w:ilvl w:val="0"/>
          <w:numId w:val="25"/>
        </w:numPr>
        <w:spacing w:after="0"/>
        <w:rPr>
          <w:sz w:val="24"/>
          <w:szCs w:val="24"/>
        </w:rPr>
      </w:pPr>
      <w:r w:rsidRPr="00021E8C">
        <w:rPr>
          <w:sz w:val="24"/>
          <w:szCs w:val="24"/>
        </w:rPr>
        <w:t>CDN (Content Delivery Network) – delivery static files from own network of servers to somewhere else</w:t>
      </w:r>
    </w:p>
    <w:p w14:paraId="52C10603" w14:textId="0BB505F9" w:rsidR="00C77E0D" w:rsidRPr="00021E8C" w:rsidRDefault="00C77E0D" w:rsidP="00021E8C">
      <w:pPr>
        <w:pStyle w:val="ListParagraph"/>
        <w:numPr>
          <w:ilvl w:val="0"/>
          <w:numId w:val="25"/>
        </w:numPr>
        <w:spacing w:after="0"/>
        <w:rPr>
          <w:sz w:val="24"/>
          <w:szCs w:val="24"/>
        </w:rPr>
      </w:pPr>
      <w:r w:rsidRPr="00021E8C">
        <w:rPr>
          <w:sz w:val="24"/>
          <w:szCs w:val="24"/>
        </w:rPr>
        <w:t>Traffic Manager – direct traffic to closest regional DC by DNS request.</w:t>
      </w:r>
      <w:r w:rsidR="00627969" w:rsidRPr="00021E8C">
        <w:rPr>
          <w:sz w:val="24"/>
          <w:szCs w:val="24"/>
        </w:rPr>
        <w:t xml:space="preserve"> DNS is cached.</w:t>
      </w:r>
    </w:p>
    <w:p w14:paraId="1B00E579" w14:textId="444E587C" w:rsidR="00021E8C" w:rsidRPr="00021E8C" w:rsidRDefault="00021E8C" w:rsidP="00021E8C">
      <w:pPr>
        <w:pStyle w:val="ListParagraph"/>
        <w:numPr>
          <w:ilvl w:val="0"/>
          <w:numId w:val="25"/>
        </w:numPr>
        <w:spacing w:after="0"/>
        <w:rPr>
          <w:sz w:val="24"/>
          <w:szCs w:val="24"/>
        </w:rPr>
      </w:pPr>
      <w:r w:rsidRPr="00021E8C">
        <w:rPr>
          <w:sz w:val="24"/>
          <w:szCs w:val="24"/>
        </w:rPr>
        <w:t>Traffic Manager Failover</w:t>
      </w:r>
    </w:p>
    <w:p w14:paraId="0C701E7D" w14:textId="456B8A10" w:rsidR="00021E8C" w:rsidRDefault="00021E8C" w:rsidP="00021E8C">
      <w:pPr>
        <w:pStyle w:val="ListParagraph"/>
        <w:numPr>
          <w:ilvl w:val="0"/>
          <w:numId w:val="25"/>
        </w:numPr>
        <w:spacing w:after="0"/>
        <w:rPr>
          <w:sz w:val="24"/>
          <w:szCs w:val="24"/>
        </w:rPr>
      </w:pPr>
      <w:r w:rsidRPr="00021E8C">
        <w:rPr>
          <w:sz w:val="24"/>
          <w:szCs w:val="24"/>
        </w:rPr>
        <w:t xml:space="preserve">Choose the right data source </w:t>
      </w:r>
      <w:r>
        <w:rPr>
          <w:sz w:val="24"/>
          <w:szCs w:val="24"/>
        </w:rPr>
        <w:t>–</w:t>
      </w:r>
      <w:r w:rsidRPr="00021E8C">
        <w:rPr>
          <w:sz w:val="24"/>
          <w:szCs w:val="24"/>
        </w:rPr>
        <w:t xml:space="preserve"> Redis</w:t>
      </w:r>
    </w:p>
    <w:p w14:paraId="7E0A3E49" w14:textId="11E63EDC" w:rsidR="00021E8C" w:rsidRDefault="0013005B" w:rsidP="00021E8C">
      <w:pPr>
        <w:pStyle w:val="ListParagraph"/>
        <w:numPr>
          <w:ilvl w:val="0"/>
          <w:numId w:val="25"/>
        </w:numPr>
        <w:spacing w:after="0"/>
        <w:rPr>
          <w:sz w:val="24"/>
          <w:szCs w:val="24"/>
        </w:rPr>
      </w:pPr>
      <w:r>
        <w:rPr>
          <w:sz w:val="24"/>
          <w:szCs w:val="24"/>
        </w:rPr>
        <w:t>A</w:t>
      </w:r>
      <w:r w:rsidR="00021E8C">
        <w:rPr>
          <w:sz w:val="24"/>
          <w:szCs w:val="24"/>
        </w:rPr>
        <w:t>utoscale</w:t>
      </w:r>
    </w:p>
    <w:p w14:paraId="627939D9" w14:textId="77777777" w:rsidR="0013005B" w:rsidRDefault="0013005B" w:rsidP="0013005B">
      <w:pPr>
        <w:spacing w:after="0"/>
        <w:rPr>
          <w:sz w:val="24"/>
          <w:szCs w:val="24"/>
        </w:rPr>
      </w:pPr>
    </w:p>
    <w:p w14:paraId="740B01D8" w14:textId="7387BCD3" w:rsidR="0013005B" w:rsidRDefault="0013005B" w:rsidP="0013005B">
      <w:pPr>
        <w:spacing w:after="0"/>
        <w:rPr>
          <w:sz w:val="24"/>
          <w:szCs w:val="24"/>
        </w:rPr>
      </w:pPr>
      <w:r>
        <w:rPr>
          <w:sz w:val="24"/>
          <w:szCs w:val="24"/>
        </w:rPr>
        <w:t>Develop Web Apps:</w:t>
      </w:r>
    </w:p>
    <w:p w14:paraId="42AD3629" w14:textId="77777777" w:rsidR="0013005B" w:rsidRDefault="0013005B" w:rsidP="0013005B">
      <w:pPr>
        <w:spacing w:after="0"/>
        <w:rPr>
          <w:sz w:val="24"/>
          <w:szCs w:val="24"/>
        </w:rPr>
      </w:pPr>
    </w:p>
    <w:p w14:paraId="6B493BCB" w14:textId="0A039864" w:rsidR="0013005B" w:rsidRDefault="0013005B" w:rsidP="0013005B">
      <w:pPr>
        <w:spacing w:after="0"/>
        <w:rPr>
          <w:sz w:val="24"/>
          <w:szCs w:val="24"/>
        </w:rPr>
      </w:pPr>
      <w:r>
        <w:rPr>
          <w:sz w:val="24"/>
          <w:szCs w:val="24"/>
        </w:rPr>
        <w:t>SDK’s for .NET. Azure SDK requires data storage like SQL</w:t>
      </w:r>
    </w:p>
    <w:p w14:paraId="44365BD7" w14:textId="77777777" w:rsidR="0013005B" w:rsidRDefault="0013005B" w:rsidP="0013005B">
      <w:pPr>
        <w:spacing w:after="0"/>
        <w:rPr>
          <w:sz w:val="24"/>
          <w:szCs w:val="24"/>
        </w:rPr>
      </w:pPr>
    </w:p>
    <w:p w14:paraId="46F9F178" w14:textId="1A5BFF84" w:rsidR="0013005B" w:rsidRDefault="0013005B" w:rsidP="0013005B">
      <w:pPr>
        <w:spacing w:after="0"/>
        <w:rPr>
          <w:sz w:val="24"/>
          <w:szCs w:val="24"/>
        </w:rPr>
      </w:pPr>
      <w:r>
        <w:rPr>
          <w:sz w:val="24"/>
          <w:szCs w:val="24"/>
        </w:rPr>
        <w:t>Debug Web Apps:</w:t>
      </w:r>
    </w:p>
    <w:p w14:paraId="7DB16AD2" w14:textId="77777777" w:rsidR="0013005B" w:rsidRDefault="0013005B" w:rsidP="0013005B">
      <w:pPr>
        <w:spacing w:after="0"/>
        <w:rPr>
          <w:sz w:val="24"/>
          <w:szCs w:val="24"/>
        </w:rPr>
      </w:pPr>
    </w:p>
    <w:p w14:paraId="56661CEE" w14:textId="4D05AEB6" w:rsidR="0013005B" w:rsidRDefault="0013005B" w:rsidP="0013005B">
      <w:pPr>
        <w:spacing w:after="0"/>
        <w:rPr>
          <w:b/>
          <w:sz w:val="24"/>
          <w:szCs w:val="24"/>
        </w:rPr>
      </w:pPr>
      <w:r w:rsidRPr="0013005B">
        <w:rPr>
          <w:b/>
          <w:sz w:val="24"/>
          <w:szCs w:val="24"/>
        </w:rPr>
        <w:t>Turn off customerrors in web.config</w:t>
      </w:r>
    </w:p>
    <w:p w14:paraId="3D51C7A3" w14:textId="45CF9CDB" w:rsidR="00B7580D" w:rsidRDefault="00B7580D" w:rsidP="0013005B">
      <w:pPr>
        <w:spacing w:after="0"/>
        <w:rPr>
          <w:sz w:val="24"/>
          <w:szCs w:val="24"/>
        </w:rPr>
      </w:pPr>
      <w:r>
        <w:rPr>
          <w:sz w:val="24"/>
          <w:szCs w:val="24"/>
        </w:rPr>
        <w:t>Publish debug version which includes symbols</w:t>
      </w:r>
    </w:p>
    <w:p w14:paraId="63296334" w14:textId="48C144AA" w:rsidR="00B7580D" w:rsidRDefault="00B7580D" w:rsidP="0013005B">
      <w:pPr>
        <w:spacing w:after="0"/>
        <w:rPr>
          <w:sz w:val="24"/>
          <w:szCs w:val="24"/>
        </w:rPr>
      </w:pPr>
      <w:r>
        <w:rPr>
          <w:sz w:val="24"/>
          <w:szCs w:val="24"/>
        </w:rPr>
        <w:t>Attach IDE to Azure server</w:t>
      </w:r>
    </w:p>
    <w:p w14:paraId="3775F3FF" w14:textId="7FFEBDD9" w:rsidR="00FE5B71" w:rsidRDefault="00FE5B71" w:rsidP="0013005B">
      <w:pPr>
        <w:spacing w:after="0"/>
        <w:rPr>
          <w:sz w:val="24"/>
          <w:szCs w:val="24"/>
        </w:rPr>
      </w:pPr>
      <w:r>
        <w:rPr>
          <w:sz w:val="24"/>
          <w:szCs w:val="24"/>
        </w:rPr>
        <w:t>Remote debugging can sometimes time out.</w:t>
      </w:r>
    </w:p>
    <w:p w14:paraId="788662D9" w14:textId="568B2A1F" w:rsidR="00256F2A" w:rsidRDefault="00256F2A" w:rsidP="0013005B">
      <w:pPr>
        <w:spacing w:after="0"/>
        <w:rPr>
          <w:sz w:val="24"/>
          <w:szCs w:val="24"/>
        </w:rPr>
      </w:pPr>
      <w:r>
        <w:rPr>
          <w:sz w:val="24"/>
          <w:szCs w:val="24"/>
        </w:rPr>
        <w:t>Azure disables the remote debug after 48 hours for security reasons</w:t>
      </w:r>
    </w:p>
    <w:p w14:paraId="33DBDAE1" w14:textId="64B2B9E3" w:rsidR="00256F2A" w:rsidRDefault="00256F2A" w:rsidP="0013005B">
      <w:pPr>
        <w:spacing w:after="0"/>
        <w:rPr>
          <w:sz w:val="24"/>
          <w:szCs w:val="24"/>
        </w:rPr>
      </w:pPr>
      <w:r>
        <w:rPr>
          <w:sz w:val="24"/>
          <w:szCs w:val="24"/>
        </w:rPr>
        <w:t xml:space="preserve">Web apps can keep logs </w:t>
      </w:r>
    </w:p>
    <w:p w14:paraId="69CFD1DB" w14:textId="3625C0C1" w:rsidR="00256F2A" w:rsidRDefault="00256F2A" w:rsidP="00256F2A">
      <w:pPr>
        <w:pStyle w:val="ListParagraph"/>
        <w:numPr>
          <w:ilvl w:val="0"/>
          <w:numId w:val="26"/>
        </w:numPr>
        <w:spacing w:after="0"/>
        <w:rPr>
          <w:sz w:val="24"/>
          <w:szCs w:val="24"/>
        </w:rPr>
      </w:pPr>
      <w:r>
        <w:rPr>
          <w:sz w:val="24"/>
          <w:szCs w:val="24"/>
        </w:rPr>
        <w:t>Application tracing</w:t>
      </w:r>
    </w:p>
    <w:p w14:paraId="61606BF3" w14:textId="4352775C" w:rsidR="00256F2A" w:rsidRDefault="00256F2A" w:rsidP="00256F2A">
      <w:pPr>
        <w:pStyle w:val="ListParagraph"/>
        <w:numPr>
          <w:ilvl w:val="0"/>
          <w:numId w:val="26"/>
        </w:numPr>
        <w:spacing w:after="0"/>
        <w:rPr>
          <w:sz w:val="24"/>
          <w:szCs w:val="24"/>
        </w:rPr>
      </w:pPr>
      <w:r>
        <w:rPr>
          <w:sz w:val="24"/>
          <w:szCs w:val="24"/>
        </w:rPr>
        <w:t>Web server log</w:t>
      </w:r>
    </w:p>
    <w:p w14:paraId="1282E9DD" w14:textId="2F5412AD" w:rsidR="00256F2A" w:rsidRDefault="00256F2A" w:rsidP="00256F2A">
      <w:pPr>
        <w:pStyle w:val="ListParagraph"/>
        <w:numPr>
          <w:ilvl w:val="0"/>
          <w:numId w:val="26"/>
        </w:numPr>
        <w:spacing w:after="0"/>
        <w:rPr>
          <w:sz w:val="24"/>
          <w:szCs w:val="24"/>
        </w:rPr>
      </w:pPr>
      <w:r>
        <w:rPr>
          <w:sz w:val="24"/>
          <w:szCs w:val="24"/>
        </w:rPr>
        <w:t>Detailed error log</w:t>
      </w:r>
    </w:p>
    <w:p w14:paraId="3EA732C9" w14:textId="6FD5909A" w:rsidR="00256F2A" w:rsidRDefault="00256F2A" w:rsidP="00256F2A">
      <w:pPr>
        <w:pStyle w:val="ListParagraph"/>
        <w:numPr>
          <w:ilvl w:val="0"/>
          <w:numId w:val="26"/>
        </w:numPr>
        <w:spacing w:after="0"/>
        <w:rPr>
          <w:sz w:val="24"/>
          <w:szCs w:val="24"/>
        </w:rPr>
      </w:pPr>
      <w:r>
        <w:rPr>
          <w:sz w:val="24"/>
          <w:szCs w:val="24"/>
        </w:rPr>
        <w:t>Failed request tracing log</w:t>
      </w:r>
    </w:p>
    <w:p w14:paraId="747F31CC" w14:textId="77777777" w:rsidR="00C41717" w:rsidRDefault="00C41717" w:rsidP="00C41717">
      <w:pPr>
        <w:spacing w:after="0"/>
        <w:rPr>
          <w:sz w:val="24"/>
          <w:szCs w:val="24"/>
        </w:rPr>
      </w:pPr>
    </w:p>
    <w:p w14:paraId="13E769FE" w14:textId="1CDDC58A" w:rsidR="00C41717" w:rsidRDefault="00C41717" w:rsidP="00C41717">
      <w:pPr>
        <w:spacing w:after="0"/>
        <w:rPr>
          <w:sz w:val="24"/>
          <w:szCs w:val="24"/>
        </w:rPr>
      </w:pPr>
      <w:r>
        <w:rPr>
          <w:sz w:val="24"/>
          <w:szCs w:val="24"/>
        </w:rPr>
        <w:t>Languages - .NET, Java, PHP, Ruby, Python, Node.js, Powershell. Tutorials for creating stuff in Azure</w:t>
      </w:r>
    </w:p>
    <w:p w14:paraId="02F0080B" w14:textId="77777777" w:rsidR="00C41717" w:rsidRDefault="00C41717" w:rsidP="00C41717">
      <w:pPr>
        <w:spacing w:after="0"/>
        <w:rPr>
          <w:sz w:val="24"/>
          <w:szCs w:val="24"/>
        </w:rPr>
      </w:pPr>
    </w:p>
    <w:p w14:paraId="4D71375B" w14:textId="503C89A4" w:rsidR="00C41717" w:rsidRDefault="00C41717" w:rsidP="00C41717">
      <w:pPr>
        <w:spacing w:after="0"/>
        <w:rPr>
          <w:sz w:val="24"/>
          <w:szCs w:val="24"/>
        </w:rPr>
      </w:pPr>
      <w:r>
        <w:rPr>
          <w:sz w:val="24"/>
          <w:szCs w:val="24"/>
        </w:rPr>
        <w:t>Web Options:</w:t>
      </w:r>
    </w:p>
    <w:p w14:paraId="0B658218" w14:textId="77777777" w:rsidR="00C41717" w:rsidRDefault="00C41717" w:rsidP="00C41717">
      <w:pPr>
        <w:spacing w:after="0"/>
        <w:rPr>
          <w:sz w:val="24"/>
          <w:szCs w:val="24"/>
        </w:rPr>
      </w:pPr>
    </w:p>
    <w:p w14:paraId="0252AEBC" w14:textId="39061E04" w:rsidR="00C41717" w:rsidRPr="00C41717" w:rsidRDefault="00C41717" w:rsidP="00C41717">
      <w:pPr>
        <w:pStyle w:val="ListParagraph"/>
        <w:numPr>
          <w:ilvl w:val="0"/>
          <w:numId w:val="27"/>
        </w:numPr>
        <w:spacing w:after="0"/>
        <w:rPr>
          <w:sz w:val="24"/>
          <w:szCs w:val="24"/>
        </w:rPr>
      </w:pPr>
      <w:r w:rsidRPr="00C41717">
        <w:rPr>
          <w:sz w:val="24"/>
          <w:szCs w:val="24"/>
        </w:rPr>
        <w:t>Web Apps</w:t>
      </w:r>
    </w:p>
    <w:p w14:paraId="3D7937E3" w14:textId="6E61DB1A" w:rsidR="00C41717" w:rsidRPr="00C41717" w:rsidRDefault="00C41717" w:rsidP="00C41717">
      <w:pPr>
        <w:pStyle w:val="ListParagraph"/>
        <w:numPr>
          <w:ilvl w:val="1"/>
          <w:numId w:val="27"/>
        </w:numPr>
        <w:spacing w:after="0"/>
        <w:rPr>
          <w:sz w:val="24"/>
          <w:szCs w:val="24"/>
        </w:rPr>
      </w:pPr>
      <w:r w:rsidRPr="00C41717">
        <w:rPr>
          <w:sz w:val="24"/>
          <w:szCs w:val="24"/>
        </w:rPr>
        <w:t>Web Apps are pure PaaS, package code and config</w:t>
      </w:r>
    </w:p>
    <w:p w14:paraId="3B1F53E8" w14:textId="3BE2AEA4" w:rsidR="00C41717" w:rsidRDefault="00C41717" w:rsidP="00C41717">
      <w:pPr>
        <w:pStyle w:val="ListParagraph"/>
        <w:numPr>
          <w:ilvl w:val="1"/>
          <w:numId w:val="27"/>
        </w:numPr>
        <w:spacing w:after="0"/>
        <w:rPr>
          <w:sz w:val="24"/>
          <w:szCs w:val="24"/>
        </w:rPr>
      </w:pPr>
      <w:r w:rsidRPr="00C41717">
        <w:rPr>
          <w:sz w:val="24"/>
          <w:szCs w:val="24"/>
        </w:rPr>
        <w:t>Can autoscale and multiple instances, auto lb</w:t>
      </w:r>
    </w:p>
    <w:p w14:paraId="4D83613A" w14:textId="5FA49768" w:rsidR="00C41717" w:rsidRDefault="00C41717" w:rsidP="00C41717">
      <w:pPr>
        <w:pStyle w:val="ListParagraph"/>
        <w:numPr>
          <w:ilvl w:val="0"/>
          <w:numId w:val="27"/>
        </w:numPr>
        <w:spacing w:after="0"/>
        <w:rPr>
          <w:sz w:val="24"/>
          <w:szCs w:val="24"/>
        </w:rPr>
      </w:pPr>
      <w:r>
        <w:rPr>
          <w:sz w:val="24"/>
          <w:szCs w:val="24"/>
        </w:rPr>
        <w:t>Cloud Service</w:t>
      </w:r>
    </w:p>
    <w:p w14:paraId="4435D120" w14:textId="761DB417" w:rsidR="00C41717" w:rsidRDefault="00C41717" w:rsidP="00C41717">
      <w:pPr>
        <w:pStyle w:val="ListParagraph"/>
        <w:numPr>
          <w:ilvl w:val="1"/>
          <w:numId w:val="27"/>
        </w:numPr>
        <w:spacing w:after="0"/>
        <w:rPr>
          <w:sz w:val="24"/>
          <w:szCs w:val="24"/>
        </w:rPr>
      </w:pPr>
      <w:r>
        <w:rPr>
          <w:sz w:val="24"/>
          <w:szCs w:val="24"/>
        </w:rPr>
        <w:t>PaaS</w:t>
      </w:r>
    </w:p>
    <w:p w14:paraId="4851685E" w14:textId="1CFF86DD" w:rsidR="00C41717" w:rsidRDefault="00C41717" w:rsidP="00C41717">
      <w:pPr>
        <w:pStyle w:val="ListParagraph"/>
        <w:numPr>
          <w:ilvl w:val="1"/>
          <w:numId w:val="27"/>
        </w:numPr>
        <w:spacing w:after="0"/>
        <w:rPr>
          <w:sz w:val="24"/>
          <w:szCs w:val="24"/>
        </w:rPr>
      </w:pPr>
      <w:r>
        <w:rPr>
          <w:sz w:val="24"/>
          <w:szCs w:val="24"/>
        </w:rPr>
        <w:t>Longer to deploy and VM is created for you</w:t>
      </w:r>
    </w:p>
    <w:p w14:paraId="150C8964" w14:textId="2F9F0844" w:rsidR="00C41717" w:rsidRDefault="00C41717" w:rsidP="00C41717">
      <w:pPr>
        <w:pStyle w:val="ListParagraph"/>
        <w:numPr>
          <w:ilvl w:val="1"/>
          <w:numId w:val="27"/>
        </w:numPr>
        <w:spacing w:after="0"/>
        <w:rPr>
          <w:sz w:val="24"/>
          <w:szCs w:val="24"/>
        </w:rPr>
      </w:pPr>
      <w:r>
        <w:rPr>
          <w:sz w:val="24"/>
          <w:szCs w:val="24"/>
        </w:rPr>
        <w:t>Re-sizing can cause downtime</w:t>
      </w:r>
    </w:p>
    <w:p w14:paraId="11E59558" w14:textId="230C4CCF" w:rsidR="00C41717" w:rsidRDefault="00C41717" w:rsidP="00C41717">
      <w:pPr>
        <w:pStyle w:val="ListParagraph"/>
        <w:numPr>
          <w:ilvl w:val="1"/>
          <w:numId w:val="27"/>
        </w:numPr>
        <w:spacing w:after="0"/>
        <w:rPr>
          <w:sz w:val="24"/>
          <w:szCs w:val="24"/>
        </w:rPr>
      </w:pPr>
      <w:r>
        <w:rPr>
          <w:sz w:val="24"/>
          <w:szCs w:val="24"/>
        </w:rPr>
        <w:t>Remote desktop access</w:t>
      </w:r>
    </w:p>
    <w:p w14:paraId="030CF47F" w14:textId="453BCC97" w:rsidR="00C41717" w:rsidRDefault="00C41717" w:rsidP="00C41717">
      <w:pPr>
        <w:pStyle w:val="ListParagraph"/>
        <w:numPr>
          <w:ilvl w:val="1"/>
          <w:numId w:val="27"/>
        </w:numPr>
        <w:spacing w:after="0"/>
        <w:rPr>
          <w:sz w:val="24"/>
          <w:szCs w:val="24"/>
        </w:rPr>
      </w:pPr>
      <w:r>
        <w:rPr>
          <w:sz w:val="24"/>
          <w:szCs w:val="24"/>
        </w:rPr>
        <w:lastRenderedPageBreak/>
        <w:t>Alter startup scripts</w:t>
      </w:r>
    </w:p>
    <w:p w14:paraId="29EB5C2C" w14:textId="393EE89B" w:rsidR="00C41717" w:rsidRDefault="00C41717" w:rsidP="00C41717">
      <w:pPr>
        <w:pStyle w:val="ListParagraph"/>
        <w:numPr>
          <w:ilvl w:val="1"/>
          <w:numId w:val="27"/>
        </w:numPr>
        <w:spacing w:after="0"/>
        <w:rPr>
          <w:sz w:val="24"/>
          <w:szCs w:val="24"/>
        </w:rPr>
      </w:pPr>
      <w:r>
        <w:rPr>
          <w:sz w:val="24"/>
          <w:szCs w:val="24"/>
        </w:rPr>
        <w:t>Install software</w:t>
      </w:r>
    </w:p>
    <w:p w14:paraId="33D2CE3E" w14:textId="3D6E521C" w:rsidR="00C41717" w:rsidRDefault="00C41717" w:rsidP="00C41717">
      <w:pPr>
        <w:pStyle w:val="ListParagraph"/>
        <w:numPr>
          <w:ilvl w:val="1"/>
          <w:numId w:val="27"/>
        </w:numPr>
        <w:spacing w:after="0"/>
        <w:rPr>
          <w:sz w:val="24"/>
          <w:szCs w:val="24"/>
        </w:rPr>
      </w:pPr>
      <w:r>
        <w:rPr>
          <w:sz w:val="24"/>
          <w:szCs w:val="24"/>
        </w:rPr>
        <w:t>Azure takes care of the OS</w:t>
      </w:r>
    </w:p>
    <w:p w14:paraId="4C50C0CE" w14:textId="42B2BD2C" w:rsidR="00C41717" w:rsidRDefault="00C41717" w:rsidP="00C41717">
      <w:pPr>
        <w:pStyle w:val="ListParagraph"/>
        <w:numPr>
          <w:ilvl w:val="0"/>
          <w:numId w:val="27"/>
        </w:numPr>
        <w:spacing w:after="0"/>
        <w:rPr>
          <w:sz w:val="24"/>
          <w:szCs w:val="24"/>
        </w:rPr>
      </w:pPr>
      <w:r>
        <w:rPr>
          <w:sz w:val="24"/>
          <w:szCs w:val="24"/>
        </w:rPr>
        <w:t>VM</w:t>
      </w:r>
    </w:p>
    <w:p w14:paraId="5101875C" w14:textId="2A8026B9" w:rsidR="00C41717" w:rsidRDefault="00C41717" w:rsidP="00C41717">
      <w:pPr>
        <w:pStyle w:val="ListParagraph"/>
        <w:numPr>
          <w:ilvl w:val="1"/>
          <w:numId w:val="27"/>
        </w:numPr>
        <w:spacing w:after="0"/>
        <w:rPr>
          <w:sz w:val="24"/>
          <w:szCs w:val="24"/>
        </w:rPr>
      </w:pPr>
      <w:r>
        <w:rPr>
          <w:sz w:val="24"/>
          <w:szCs w:val="24"/>
        </w:rPr>
        <w:t>IaaS</w:t>
      </w:r>
    </w:p>
    <w:p w14:paraId="5E101846" w14:textId="5138F2D4" w:rsidR="00C41717" w:rsidRDefault="00C41717" w:rsidP="00C41717">
      <w:pPr>
        <w:pStyle w:val="ListParagraph"/>
        <w:numPr>
          <w:ilvl w:val="1"/>
          <w:numId w:val="27"/>
        </w:numPr>
        <w:spacing w:after="0"/>
        <w:rPr>
          <w:sz w:val="24"/>
          <w:szCs w:val="24"/>
        </w:rPr>
      </w:pPr>
      <w:r>
        <w:rPr>
          <w:sz w:val="24"/>
          <w:szCs w:val="24"/>
        </w:rPr>
        <w:t>VHD in Azure Storage</w:t>
      </w:r>
    </w:p>
    <w:p w14:paraId="115A5343" w14:textId="76CCDB86" w:rsidR="00C41717" w:rsidRDefault="00C41717" w:rsidP="00C41717">
      <w:pPr>
        <w:pStyle w:val="ListParagraph"/>
        <w:numPr>
          <w:ilvl w:val="1"/>
          <w:numId w:val="27"/>
        </w:numPr>
        <w:spacing w:after="0"/>
        <w:rPr>
          <w:sz w:val="24"/>
          <w:szCs w:val="24"/>
        </w:rPr>
      </w:pPr>
      <w:r>
        <w:rPr>
          <w:sz w:val="24"/>
          <w:szCs w:val="24"/>
        </w:rPr>
        <w:t>Easier to migrate</w:t>
      </w:r>
    </w:p>
    <w:p w14:paraId="2C0E919A" w14:textId="3208B76E" w:rsidR="00C41717" w:rsidRDefault="00C41717" w:rsidP="00C41717">
      <w:pPr>
        <w:pStyle w:val="ListParagraph"/>
        <w:numPr>
          <w:ilvl w:val="1"/>
          <w:numId w:val="27"/>
        </w:numPr>
        <w:spacing w:after="0"/>
        <w:rPr>
          <w:sz w:val="24"/>
          <w:szCs w:val="24"/>
        </w:rPr>
      </w:pPr>
      <w:r>
        <w:rPr>
          <w:sz w:val="24"/>
          <w:szCs w:val="24"/>
        </w:rPr>
        <w:t>Responsible for everything</w:t>
      </w:r>
    </w:p>
    <w:p w14:paraId="4B771260" w14:textId="13A68BD4" w:rsidR="00C41717" w:rsidRDefault="00C41717" w:rsidP="00C41717">
      <w:pPr>
        <w:pStyle w:val="ListParagraph"/>
        <w:numPr>
          <w:ilvl w:val="1"/>
          <w:numId w:val="27"/>
        </w:numPr>
        <w:spacing w:after="0"/>
        <w:rPr>
          <w:sz w:val="24"/>
          <w:szCs w:val="24"/>
        </w:rPr>
      </w:pPr>
      <w:r>
        <w:rPr>
          <w:sz w:val="24"/>
          <w:szCs w:val="24"/>
        </w:rPr>
        <w:t>Deployements, LB, scaling yourself</w:t>
      </w:r>
    </w:p>
    <w:p w14:paraId="00498206" w14:textId="77777777" w:rsidR="00152A64" w:rsidRDefault="00152A64" w:rsidP="00152A64">
      <w:pPr>
        <w:spacing w:after="0"/>
        <w:rPr>
          <w:sz w:val="24"/>
          <w:szCs w:val="24"/>
        </w:rPr>
      </w:pPr>
    </w:p>
    <w:p w14:paraId="14D308B0" w14:textId="6B4DAD5E" w:rsidR="00152A64" w:rsidRPr="00152A64" w:rsidRDefault="00152A64" w:rsidP="00152A64">
      <w:pPr>
        <w:spacing w:after="0"/>
        <w:rPr>
          <w:sz w:val="24"/>
          <w:szCs w:val="24"/>
        </w:rPr>
      </w:pPr>
      <w:r w:rsidRPr="00152A64">
        <w:rPr>
          <w:sz w:val="24"/>
          <w:szCs w:val="24"/>
        </w:rPr>
        <w:t>Site Extensions:</w:t>
      </w:r>
    </w:p>
    <w:p w14:paraId="634CA818" w14:textId="77777777" w:rsidR="00152A64" w:rsidRDefault="00152A64" w:rsidP="00152A64">
      <w:pPr>
        <w:spacing w:after="0"/>
        <w:rPr>
          <w:b/>
          <w:sz w:val="24"/>
          <w:szCs w:val="24"/>
        </w:rPr>
      </w:pPr>
    </w:p>
    <w:p w14:paraId="0ED97D42" w14:textId="48A70CF7" w:rsidR="00152A64" w:rsidRPr="00152A64" w:rsidRDefault="00152A64" w:rsidP="00152A64">
      <w:pPr>
        <w:pStyle w:val="ListParagraph"/>
        <w:numPr>
          <w:ilvl w:val="0"/>
          <w:numId w:val="28"/>
        </w:numPr>
        <w:spacing w:after="0"/>
        <w:rPr>
          <w:sz w:val="24"/>
          <w:szCs w:val="24"/>
        </w:rPr>
      </w:pPr>
      <w:r w:rsidRPr="00152A64">
        <w:rPr>
          <w:sz w:val="24"/>
          <w:szCs w:val="24"/>
        </w:rPr>
        <w:t>59 site extensions</w:t>
      </w:r>
    </w:p>
    <w:p w14:paraId="4BA93E37" w14:textId="41DA35C5" w:rsidR="00152A64" w:rsidRDefault="00152A64" w:rsidP="00152A64">
      <w:pPr>
        <w:pStyle w:val="ListParagraph"/>
        <w:numPr>
          <w:ilvl w:val="0"/>
          <w:numId w:val="28"/>
        </w:numPr>
        <w:spacing w:after="0"/>
        <w:rPr>
          <w:sz w:val="24"/>
          <w:szCs w:val="24"/>
        </w:rPr>
      </w:pPr>
      <w:r w:rsidRPr="00152A64">
        <w:rPr>
          <w:sz w:val="24"/>
          <w:szCs w:val="24"/>
        </w:rPr>
        <w:t>Add custom blocks</w:t>
      </w:r>
    </w:p>
    <w:p w14:paraId="25A6809C" w14:textId="2D43F296" w:rsidR="00152A64" w:rsidRDefault="00152A64" w:rsidP="00152A64">
      <w:pPr>
        <w:pStyle w:val="ListParagraph"/>
        <w:numPr>
          <w:ilvl w:val="0"/>
          <w:numId w:val="28"/>
        </w:numPr>
        <w:spacing w:after="0"/>
        <w:rPr>
          <w:sz w:val="24"/>
          <w:szCs w:val="24"/>
        </w:rPr>
      </w:pPr>
      <w:r>
        <w:rPr>
          <w:sz w:val="24"/>
          <w:szCs w:val="24"/>
        </w:rPr>
        <w:t>Examples</w:t>
      </w:r>
      <w:r>
        <w:rPr>
          <w:sz w:val="24"/>
          <w:szCs w:val="24"/>
        </w:rPr>
        <w:tab/>
      </w:r>
    </w:p>
    <w:p w14:paraId="22BE2F6C" w14:textId="4ED7BA68" w:rsidR="00152A64" w:rsidRDefault="00152A64" w:rsidP="00152A64">
      <w:pPr>
        <w:pStyle w:val="ListParagraph"/>
        <w:numPr>
          <w:ilvl w:val="1"/>
          <w:numId w:val="28"/>
        </w:numPr>
        <w:spacing w:after="0"/>
        <w:rPr>
          <w:sz w:val="24"/>
          <w:szCs w:val="24"/>
        </w:rPr>
      </w:pPr>
      <w:r>
        <w:rPr>
          <w:sz w:val="24"/>
          <w:szCs w:val="24"/>
        </w:rPr>
        <w:t>Phpmyadmin</w:t>
      </w:r>
    </w:p>
    <w:p w14:paraId="752E0E49" w14:textId="5B3B1261" w:rsidR="00152A64" w:rsidRDefault="00152A64" w:rsidP="00152A64">
      <w:pPr>
        <w:pStyle w:val="ListParagraph"/>
        <w:numPr>
          <w:ilvl w:val="1"/>
          <w:numId w:val="28"/>
        </w:numPr>
        <w:spacing w:after="0"/>
        <w:rPr>
          <w:sz w:val="24"/>
          <w:szCs w:val="24"/>
        </w:rPr>
      </w:pPr>
      <w:r>
        <w:rPr>
          <w:sz w:val="24"/>
          <w:szCs w:val="24"/>
        </w:rPr>
        <w:t>Monitor storage account</w:t>
      </w:r>
    </w:p>
    <w:p w14:paraId="043CE789" w14:textId="71567CCA" w:rsidR="00152A64" w:rsidRDefault="00152A64" w:rsidP="00152A64">
      <w:pPr>
        <w:pStyle w:val="ListParagraph"/>
        <w:numPr>
          <w:ilvl w:val="0"/>
          <w:numId w:val="28"/>
        </w:numPr>
        <w:spacing w:after="0"/>
        <w:rPr>
          <w:sz w:val="24"/>
          <w:szCs w:val="24"/>
        </w:rPr>
      </w:pPr>
      <w:r>
        <w:rPr>
          <w:sz w:val="24"/>
          <w:szCs w:val="24"/>
        </w:rPr>
        <w:t xml:space="preserve">Can create your own – </w:t>
      </w:r>
      <w:hyperlink r:id="rId9" w:history="1">
        <w:r w:rsidR="0008786F" w:rsidRPr="00697B19">
          <w:rPr>
            <w:rStyle w:val="Hyperlink"/>
            <w:sz w:val="24"/>
            <w:szCs w:val="24"/>
          </w:rPr>
          <w:t>www.siteextensions.net/packages</w:t>
        </w:r>
      </w:hyperlink>
      <w:r>
        <w:rPr>
          <w:sz w:val="24"/>
          <w:szCs w:val="24"/>
        </w:rPr>
        <w:t>.</w:t>
      </w:r>
    </w:p>
    <w:p w14:paraId="00F9BA38" w14:textId="77777777" w:rsidR="0008786F" w:rsidRDefault="0008786F" w:rsidP="0008786F">
      <w:pPr>
        <w:spacing w:after="0"/>
        <w:rPr>
          <w:sz w:val="24"/>
          <w:szCs w:val="24"/>
        </w:rPr>
      </w:pPr>
    </w:p>
    <w:p w14:paraId="48B1E122" w14:textId="62540510" w:rsidR="0008786F" w:rsidRDefault="0008786F" w:rsidP="0008786F">
      <w:pPr>
        <w:spacing w:after="0"/>
        <w:rPr>
          <w:sz w:val="24"/>
          <w:szCs w:val="24"/>
        </w:rPr>
      </w:pPr>
      <w:r>
        <w:rPr>
          <w:sz w:val="24"/>
          <w:szCs w:val="24"/>
        </w:rPr>
        <w:t>Packages:</w:t>
      </w:r>
    </w:p>
    <w:p w14:paraId="6B16BCC0" w14:textId="77777777" w:rsidR="0008786F" w:rsidRDefault="0008786F" w:rsidP="0008786F">
      <w:pPr>
        <w:spacing w:after="0"/>
        <w:rPr>
          <w:sz w:val="24"/>
          <w:szCs w:val="24"/>
        </w:rPr>
      </w:pPr>
    </w:p>
    <w:p w14:paraId="4C5325A2" w14:textId="3D401329" w:rsidR="0008786F" w:rsidRDefault="0008786F" w:rsidP="0008786F">
      <w:pPr>
        <w:pStyle w:val="ListParagraph"/>
        <w:numPr>
          <w:ilvl w:val="0"/>
          <w:numId w:val="29"/>
        </w:numPr>
        <w:spacing w:after="0"/>
        <w:rPr>
          <w:sz w:val="24"/>
          <w:szCs w:val="24"/>
        </w:rPr>
      </w:pPr>
      <w:r>
        <w:rPr>
          <w:sz w:val="24"/>
          <w:szCs w:val="24"/>
        </w:rPr>
        <w:t>Preparing your code for deployment – called publishing</w:t>
      </w:r>
    </w:p>
    <w:p w14:paraId="7BC78EED" w14:textId="21D27062" w:rsidR="00EF082E" w:rsidRDefault="00EF082E" w:rsidP="0008786F">
      <w:pPr>
        <w:pStyle w:val="ListParagraph"/>
        <w:numPr>
          <w:ilvl w:val="0"/>
          <w:numId w:val="29"/>
        </w:numPr>
        <w:spacing w:after="0"/>
        <w:rPr>
          <w:sz w:val="24"/>
          <w:szCs w:val="24"/>
        </w:rPr>
      </w:pPr>
      <w:r>
        <w:rPr>
          <w:sz w:val="24"/>
          <w:szCs w:val="24"/>
        </w:rPr>
        <w:t>FTP or FTPS can use to upload code or manually</w:t>
      </w:r>
    </w:p>
    <w:p w14:paraId="31C30638" w14:textId="4485BDEE" w:rsidR="00EF082E" w:rsidRDefault="00EF082E" w:rsidP="0008786F">
      <w:pPr>
        <w:pStyle w:val="ListParagraph"/>
        <w:numPr>
          <w:ilvl w:val="0"/>
          <w:numId w:val="29"/>
        </w:numPr>
        <w:spacing w:after="0"/>
        <w:rPr>
          <w:sz w:val="24"/>
          <w:szCs w:val="24"/>
        </w:rPr>
      </w:pPr>
      <w:r>
        <w:rPr>
          <w:sz w:val="24"/>
          <w:szCs w:val="24"/>
        </w:rPr>
        <w:t>Kudu – opensource – repo into azure</w:t>
      </w:r>
    </w:p>
    <w:p w14:paraId="639E21DB" w14:textId="5DFE8B19" w:rsidR="00EF082E" w:rsidRDefault="00EF082E" w:rsidP="0008786F">
      <w:pPr>
        <w:pStyle w:val="ListParagraph"/>
        <w:numPr>
          <w:ilvl w:val="0"/>
          <w:numId w:val="29"/>
        </w:numPr>
        <w:spacing w:after="0"/>
        <w:rPr>
          <w:sz w:val="24"/>
          <w:szCs w:val="24"/>
        </w:rPr>
      </w:pPr>
      <w:r>
        <w:rPr>
          <w:sz w:val="24"/>
          <w:szCs w:val="24"/>
        </w:rPr>
        <w:t>Azure web site has kudu companion with it. Git can clone it</w:t>
      </w:r>
    </w:p>
    <w:p w14:paraId="3C7E8D46" w14:textId="46D0C7D8" w:rsidR="00EF082E" w:rsidRDefault="00EF082E" w:rsidP="0008786F">
      <w:pPr>
        <w:pStyle w:val="ListParagraph"/>
        <w:numPr>
          <w:ilvl w:val="0"/>
          <w:numId w:val="29"/>
        </w:numPr>
        <w:spacing w:after="0"/>
        <w:rPr>
          <w:sz w:val="24"/>
          <w:szCs w:val="24"/>
        </w:rPr>
      </w:pPr>
      <w:r>
        <w:rPr>
          <w:sz w:val="24"/>
          <w:szCs w:val="24"/>
        </w:rPr>
        <w:t>Web deploy – built in VS</w:t>
      </w:r>
    </w:p>
    <w:p w14:paraId="129DB260" w14:textId="18FE42F9" w:rsidR="00EF082E" w:rsidRDefault="00EF082E" w:rsidP="00EF082E">
      <w:pPr>
        <w:pStyle w:val="ListParagraph"/>
        <w:numPr>
          <w:ilvl w:val="1"/>
          <w:numId w:val="29"/>
        </w:numPr>
        <w:spacing w:after="0"/>
        <w:rPr>
          <w:sz w:val="24"/>
          <w:szCs w:val="24"/>
        </w:rPr>
      </w:pPr>
      <w:r>
        <w:rPr>
          <w:sz w:val="24"/>
          <w:szCs w:val="24"/>
        </w:rPr>
        <w:t>Pre-complies and deploys complied files</w:t>
      </w:r>
    </w:p>
    <w:p w14:paraId="2D39AF13" w14:textId="77777777" w:rsidR="00EF082E" w:rsidRDefault="00EF082E" w:rsidP="00EF082E">
      <w:pPr>
        <w:spacing w:after="0"/>
        <w:rPr>
          <w:sz w:val="24"/>
          <w:szCs w:val="24"/>
        </w:rPr>
      </w:pPr>
    </w:p>
    <w:p w14:paraId="7D4EDBF9" w14:textId="730E91C3" w:rsidR="00EF082E" w:rsidRDefault="00EF082E" w:rsidP="00EF082E">
      <w:pPr>
        <w:spacing w:after="0"/>
        <w:rPr>
          <w:sz w:val="24"/>
          <w:szCs w:val="24"/>
        </w:rPr>
      </w:pPr>
      <w:r>
        <w:rPr>
          <w:sz w:val="24"/>
          <w:szCs w:val="24"/>
        </w:rPr>
        <w:t>Hosting Plans:</w:t>
      </w:r>
    </w:p>
    <w:p w14:paraId="5559DA0A" w14:textId="77777777" w:rsidR="00EF082E" w:rsidRDefault="00EF082E" w:rsidP="00EF082E">
      <w:pPr>
        <w:spacing w:after="0"/>
        <w:rPr>
          <w:sz w:val="24"/>
          <w:szCs w:val="24"/>
        </w:rPr>
      </w:pPr>
    </w:p>
    <w:p w14:paraId="10FAE7C5" w14:textId="049A22D9" w:rsidR="00EF082E" w:rsidRDefault="00EF082E" w:rsidP="00EF082E">
      <w:pPr>
        <w:pStyle w:val="ListParagraph"/>
        <w:numPr>
          <w:ilvl w:val="0"/>
          <w:numId w:val="30"/>
        </w:numPr>
        <w:spacing w:after="0"/>
        <w:rPr>
          <w:sz w:val="24"/>
          <w:szCs w:val="24"/>
        </w:rPr>
      </w:pPr>
      <w:r w:rsidRPr="00EF082E">
        <w:rPr>
          <w:sz w:val="24"/>
          <w:szCs w:val="24"/>
        </w:rPr>
        <w:t>Web Apps are hosted on App Service Plans</w:t>
      </w:r>
    </w:p>
    <w:p w14:paraId="6064F440" w14:textId="404A415E" w:rsidR="00EF082E" w:rsidRDefault="00EF082E" w:rsidP="00EF082E">
      <w:pPr>
        <w:pStyle w:val="ListParagraph"/>
        <w:numPr>
          <w:ilvl w:val="1"/>
          <w:numId w:val="30"/>
        </w:numPr>
        <w:spacing w:after="0"/>
        <w:rPr>
          <w:sz w:val="24"/>
          <w:szCs w:val="24"/>
        </w:rPr>
      </w:pPr>
      <w:r>
        <w:rPr>
          <w:sz w:val="24"/>
          <w:szCs w:val="24"/>
        </w:rPr>
        <w:t>Limits and prices</w:t>
      </w:r>
    </w:p>
    <w:p w14:paraId="769EAC70" w14:textId="3573B76A" w:rsidR="00EF082E" w:rsidRDefault="00EF082E" w:rsidP="00EF082E">
      <w:pPr>
        <w:pStyle w:val="ListParagraph"/>
        <w:numPr>
          <w:ilvl w:val="2"/>
          <w:numId w:val="30"/>
        </w:numPr>
        <w:spacing w:after="0"/>
        <w:rPr>
          <w:sz w:val="24"/>
          <w:szCs w:val="24"/>
        </w:rPr>
      </w:pPr>
      <w:r>
        <w:rPr>
          <w:sz w:val="24"/>
          <w:szCs w:val="24"/>
        </w:rPr>
        <w:t>Number of apps</w:t>
      </w:r>
    </w:p>
    <w:p w14:paraId="35AC7E3D" w14:textId="01C31273" w:rsidR="00EF082E" w:rsidRDefault="00EF082E" w:rsidP="00EF082E">
      <w:pPr>
        <w:pStyle w:val="ListParagraph"/>
        <w:numPr>
          <w:ilvl w:val="2"/>
          <w:numId w:val="30"/>
        </w:numPr>
        <w:spacing w:after="0"/>
        <w:rPr>
          <w:sz w:val="24"/>
          <w:szCs w:val="24"/>
        </w:rPr>
      </w:pPr>
      <w:r>
        <w:rPr>
          <w:sz w:val="24"/>
          <w:szCs w:val="24"/>
        </w:rPr>
        <w:t>Disk space</w:t>
      </w:r>
    </w:p>
    <w:p w14:paraId="125C80BA" w14:textId="3CCF0E2C" w:rsidR="00EF082E" w:rsidRDefault="00EF082E" w:rsidP="00EF082E">
      <w:pPr>
        <w:pStyle w:val="ListParagraph"/>
        <w:numPr>
          <w:ilvl w:val="2"/>
          <w:numId w:val="30"/>
        </w:numPr>
        <w:spacing w:after="0"/>
        <w:rPr>
          <w:sz w:val="24"/>
          <w:szCs w:val="24"/>
        </w:rPr>
      </w:pPr>
      <w:r>
        <w:rPr>
          <w:sz w:val="24"/>
          <w:szCs w:val="24"/>
        </w:rPr>
        <w:t>SLA</w:t>
      </w:r>
    </w:p>
    <w:p w14:paraId="33A78611" w14:textId="632C6CD6" w:rsidR="00EF082E" w:rsidRDefault="00EF082E" w:rsidP="00EF082E">
      <w:pPr>
        <w:pStyle w:val="ListParagraph"/>
        <w:numPr>
          <w:ilvl w:val="2"/>
          <w:numId w:val="30"/>
        </w:numPr>
        <w:spacing w:after="0"/>
        <w:rPr>
          <w:sz w:val="24"/>
          <w:szCs w:val="24"/>
        </w:rPr>
      </w:pPr>
      <w:r>
        <w:rPr>
          <w:sz w:val="24"/>
          <w:szCs w:val="24"/>
        </w:rPr>
        <w:t>Auto-scale features</w:t>
      </w:r>
    </w:p>
    <w:p w14:paraId="6E5F9036" w14:textId="2C777BE4" w:rsidR="00EF082E" w:rsidRDefault="00EF082E" w:rsidP="00EF082E">
      <w:pPr>
        <w:pStyle w:val="ListParagraph"/>
        <w:numPr>
          <w:ilvl w:val="0"/>
          <w:numId w:val="30"/>
        </w:numPr>
        <w:spacing w:after="0"/>
        <w:rPr>
          <w:sz w:val="24"/>
          <w:szCs w:val="24"/>
        </w:rPr>
      </w:pPr>
      <w:r>
        <w:rPr>
          <w:sz w:val="24"/>
          <w:szCs w:val="24"/>
        </w:rPr>
        <w:t>Can group apps together</w:t>
      </w:r>
    </w:p>
    <w:p w14:paraId="4B4B8D45" w14:textId="6B848438" w:rsidR="00EF082E" w:rsidRDefault="00EF082E" w:rsidP="00EF082E">
      <w:pPr>
        <w:pStyle w:val="ListParagraph"/>
        <w:numPr>
          <w:ilvl w:val="0"/>
          <w:numId w:val="30"/>
        </w:numPr>
        <w:spacing w:after="0"/>
        <w:rPr>
          <w:sz w:val="24"/>
          <w:szCs w:val="24"/>
        </w:rPr>
      </w:pPr>
      <w:r>
        <w:rPr>
          <w:sz w:val="24"/>
          <w:szCs w:val="24"/>
        </w:rPr>
        <w:t>Apps in same region can share a plan</w:t>
      </w:r>
    </w:p>
    <w:p w14:paraId="213AE589" w14:textId="3EB0B1CC" w:rsidR="00EF082E" w:rsidRDefault="00EF082E" w:rsidP="00EF082E">
      <w:pPr>
        <w:pStyle w:val="ListParagraph"/>
        <w:numPr>
          <w:ilvl w:val="0"/>
          <w:numId w:val="30"/>
        </w:numPr>
        <w:spacing w:after="0"/>
        <w:rPr>
          <w:sz w:val="24"/>
          <w:szCs w:val="24"/>
        </w:rPr>
      </w:pPr>
      <w:r>
        <w:rPr>
          <w:sz w:val="24"/>
          <w:szCs w:val="24"/>
        </w:rPr>
        <w:lastRenderedPageBreak/>
        <w:t>Apps run under one instance</w:t>
      </w:r>
    </w:p>
    <w:p w14:paraId="63F810FD" w14:textId="369BC411" w:rsidR="00EF082E" w:rsidRDefault="00EF082E" w:rsidP="00EF082E">
      <w:pPr>
        <w:pStyle w:val="ListParagraph"/>
        <w:numPr>
          <w:ilvl w:val="0"/>
          <w:numId w:val="30"/>
        </w:numPr>
        <w:spacing w:after="0"/>
        <w:rPr>
          <w:sz w:val="24"/>
          <w:szCs w:val="24"/>
        </w:rPr>
      </w:pPr>
      <w:r>
        <w:rPr>
          <w:sz w:val="24"/>
          <w:szCs w:val="24"/>
        </w:rPr>
        <w:t>An app can only be part of a hosting plan</w:t>
      </w:r>
    </w:p>
    <w:p w14:paraId="1F05A51B" w14:textId="34DAB2B6" w:rsidR="00EF082E" w:rsidRDefault="00EF082E" w:rsidP="00EF082E">
      <w:pPr>
        <w:pStyle w:val="ListParagraph"/>
        <w:numPr>
          <w:ilvl w:val="0"/>
          <w:numId w:val="30"/>
        </w:numPr>
        <w:spacing w:after="0"/>
        <w:rPr>
          <w:sz w:val="24"/>
          <w:szCs w:val="24"/>
        </w:rPr>
      </w:pPr>
      <w:r>
        <w:rPr>
          <w:sz w:val="24"/>
          <w:szCs w:val="24"/>
        </w:rPr>
        <w:t>Best to separate plans for dev, test, production</w:t>
      </w:r>
    </w:p>
    <w:p w14:paraId="244C04AA" w14:textId="435885D4" w:rsidR="005C521F" w:rsidRDefault="005C521F" w:rsidP="00EF082E">
      <w:pPr>
        <w:pStyle w:val="ListParagraph"/>
        <w:numPr>
          <w:ilvl w:val="0"/>
          <w:numId w:val="30"/>
        </w:numPr>
        <w:spacing w:after="0"/>
        <w:rPr>
          <w:sz w:val="24"/>
          <w:szCs w:val="24"/>
        </w:rPr>
      </w:pPr>
      <w:r>
        <w:rPr>
          <w:sz w:val="24"/>
          <w:szCs w:val="24"/>
        </w:rPr>
        <w:t>Apps can be moved to new plans</w:t>
      </w:r>
    </w:p>
    <w:p w14:paraId="76E75491" w14:textId="77777777" w:rsidR="00D30D57" w:rsidRDefault="00D30D57" w:rsidP="00D30D57">
      <w:pPr>
        <w:spacing w:after="0"/>
        <w:rPr>
          <w:sz w:val="24"/>
          <w:szCs w:val="24"/>
        </w:rPr>
      </w:pPr>
    </w:p>
    <w:p w14:paraId="2A622175" w14:textId="4AE5A085" w:rsidR="00D30D57" w:rsidRDefault="00D30D57" w:rsidP="00D30D57">
      <w:pPr>
        <w:spacing w:after="0"/>
        <w:rPr>
          <w:sz w:val="24"/>
          <w:szCs w:val="24"/>
        </w:rPr>
      </w:pPr>
      <w:r>
        <w:rPr>
          <w:sz w:val="24"/>
          <w:szCs w:val="24"/>
        </w:rPr>
        <w:t>Resource Groups:</w:t>
      </w:r>
    </w:p>
    <w:p w14:paraId="11AA3CA7" w14:textId="77777777" w:rsidR="00D30D57" w:rsidRDefault="00D30D57" w:rsidP="00D30D57">
      <w:pPr>
        <w:spacing w:after="0"/>
        <w:rPr>
          <w:sz w:val="24"/>
          <w:szCs w:val="24"/>
        </w:rPr>
      </w:pPr>
    </w:p>
    <w:p w14:paraId="664BDD97" w14:textId="62FF4819" w:rsidR="00D30D57" w:rsidRPr="00D30D57" w:rsidRDefault="00D30D57" w:rsidP="00D30D57">
      <w:pPr>
        <w:pStyle w:val="ListParagraph"/>
        <w:numPr>
          <w:ilvl w:val="0"/>
          <w:numId w:val="31"/>
        </w:numPr>
        <w:spacing w:after="0"/>
        <w:rPr>
          <w:sz w:val="24"/>
          <w:szCs w:val="24"/>
        </w:rPr>
      </w:pPr>
      <w:r w:rsidRPr="00D30D57">
        <w:rPr>
          <w:sz w:val="24"/>
          <w:szCs w:val="24"/>
        </w:rPr>
        <w:t>Apps/plans belong to resource groups</w:t>
      </w:r>
    </w:p>
    <w:p w14:paraId="611E5066" w14:textId="32B035AF" w:rsidR="00D30D57" w:rsidRPr="00D30D57" w:rsidRDefault="00D30D57" w:rsidP="00D30D57">
      <w:pPr>
        <w:pStyle w:val="ListParagraph"/>
        <w:numPr>
          <w:ilvl w:val="0"/>
          <w:numId w:val="31"/>
        </w:numPr>
        <w:spacing w:after="0"/>
        <w:rPr>
          <w:sz w:val="24"/>
          <w:szCs w:val="24"/>
        </w:rPr>
      </w:pPr>
      <w:r w:rsidRPr="00D30D57">
        <w:rPr>
          <w:sz w:val="24"/>
          <w:szCs w:val="24"/>
        </w:rPr>
        <w:t>Resource groups are restricted to a region</w:t>
      </w:r>
    </w:p>
    <w:p w14:paraId="3B151415" w14:textId="2D083C10" w:rsidR="00D30D57" w:rsidRDefault="00D30D57" w:rsidP="00D30D57">
      <w:pPr>
        <w:pStyle w:val="ListParagraph"/>
        <w:numPr>
          <w:ilvl w:val="0"/>
          <w:numId w:val="31"/>
        </w:numPr>
        <w:spacing w:after="0"/>
        <w:rPr>
          <w:sz w:val="24"/>
          <w:szCs w:val="24"/>
        </w:rPr>
      </w:pPr>
      <w:r w:rsidRPr="00D30D57">
        <w:rPr>
          <w:sz w:val="24"/>
          <w:szCs w:val="24"/>
        </w:rPr>
        <w:t>Separate projects for different resource groups</w:t>
      </w:r>
    </w:p>
    <w:p w14:paraId="6CAEA619" w14:textId="77777777" w:rsidR="00AB614F" w:rsidRDefault="00AB614F" w:rsidP="00AB614F">
      <w:pPr>
        <w:spacing w:after="0"/>
        <w:rPr>
          <w:sz w:val="24"/>
          <w:szCs w:val="24"/>
        </w:rPr>
      </w:pPr>
    </w:p>
    <w:p w14:paraId="4C5FD8EC" w14:textId="051C30FE" w:rsidR="00AB614F" w:rsidRDefault="00AB614F" w:rsidP="00AB614F">
      <w:pPr>
        <w:spacing w:after="0"/>
        <w:rPr>
          <w:sz w:val="24"/>
          <w:szCs w:val="24"/>
        </w:rPr>
      </w:pPr>
      <w:r>
        <w:rPr>
          <w:sz w:val="24"/>
          <w:szCs w:val="24"/>
        </w:rPr>
        <w:t>Deployment Slots:</w:t>
      </w:r>
    </w:p>
    <w:p w14:paraId="1411ACBB" w14:textId="77777777" w:rsidR="00AB614F" w:rsidRDefault="00AB614F" w:rsidP="00AB614F">
      <w:pPr>
        <w:spacing w:after="0"/>
        <w:rPr>
          <w:sz w:val="24"/>
          <w:szCs w:val="24"/>
        </w:rPr>
      </w:pPr>
    </w:p>
    <w:p w14:paraId="25903673" w14:textId="232048CF" w:rsidR="00AB614F" w:rsidRDefault="00BD329E" w:rsidP="00BD329E">
      <w:pPr>
        <w:pStyle w:val="ListParagraph"/>
        <w:numPr>
          <w:ilvl w:val="0"/>
          <w:numId w:val="32"/>
        </w:numPr>
        <w:spacing w:after="0"/>
        <w:rPr>
          <w:sz w:val="24"/>
          <w:szCs w:val="24"/>
        </w:rPr>
      </w:pPr>
      <w:r w:rsidRPr="00BD329E">
        <w:rPr>
          <w:sz w:val="24"/>
          <w:szCs w:val="24"/>
        </w:rPr>
        <w:t>Staging can be done in a separate place.</w:t>
      </w:r>
    </w:p>
    <w:p w14:paraId="7075F299" w14:textId="39D93548" w:rsidR="00D7663D" w:rsidRDefault="00D7663D" w:rsidP="00BD329E">
      <w:pPr>
        <w:pStyle w:val="ListParagraph"/>
        <w:numPr>
          <w:ilvl w:val="0"/>
          <w:numId w:val="32"/>
        </w:numPr>
        <w:spacing w:after="0"/>
        <w:rPr>
          <w:sz w:val="24"/>
          <w:szCs w:val="24"/>
        </w:rPr>
      </w:pPr>
      <w:r>
        <w:rPr>
          <w:sz w:val="24"/>
          <w:szCs w:val="24"/>
        </w:rPr>
        <w:t>You can flip a switch. Traffic is just changed</w:t>
      </w:r>
    </w:p>
    <w:p w14:paraId="77E8D250" w14:textId="5CDDEC7D" w:rsidR="00D7663D" w:rsidRDefault="00D7663D" w:rsidP="00BD329E">
      <w:pPr>
        <w:pStyle w:val="ListParagraph"/>
        <w:numPr>
          <w:ilvl w:val="0"/>
          <w:numId w:val="32"/>
        </w:numPr>
        <w:spacing w:after="0"/>
        <w:rPr>
          <w:sz w:val="24"/>
          <w:szCs w:val="24"/>
        </w:rPr>
      </w:pPr>
      <w:r>
        <w:rPr>
          <w:sz w:val="24"/>
          <w:szCs w:val="24"/>
        </w:rPr>
        <w:t>DNS level change</w:t>
      </w:r>
    </w:p>
    <w:p w14:paraId="08B49DAE" w14:textId="28A379AC" w:rsidR="00374825" w:rsidRDefault="00374825" w:rsidP="00BD329E">
      <w:pPr>
        <w:pStyle w:val="ListParagraph"/>
        <w:numPr>
          <w:ilvl w:val="0"/>
          <w:numId w:val="32"/>
        </w:numPr>
        <w:spacing w:after="0"/>
        <w:rPr>
          <w:sz w:val="24"/>
          <w:szCs w:val="24"/>
        </w:rPr>
      </w:pPr>
      <w:r>
        <w:rPr>
          <w:sz w:val="24"/>
          <w:szCs w:val="24"/>
        </w:rPr>
        <w:t>You can decide route traffic by percentage with a second slot if needed</w:t>
      </w:r>
      <w:r w:rsidR="00395828">
        <w:rPr>
          <w:sz w:val="24"/>
          <w:szCs w:val="24"/>
        </w:rPr>
        <w:t xml:space="preserve"> – A/B testing</w:t>
      </w:r>
    </w:p>
    <w:p w14:paraId="227F873D" w14:textId="77777777" w:rsidR="00395828" w:rsidRDefault="00395828" w:rsidP="00395828">
      <w:pPr>
        <w:spacing w:after="0"/>
        <w:rPr>
          <w:sz w:val="24"/>
          <w:szCs w:val="24"/>
        </w:rPr>
      </w:pPr>
    </w:p>
    <w:p w14:paraId="087DF051" w14:textId="62790CAB" w:rsidR="00395828" w:rsidRDefault="00395828" w:rsidP="00395828">
      <w:pPr>
        <w:spacing w:after="0"/>
        <w:rPr>
          <w:b/>
          <w:sz w:val="24"/>
          <w:szCs w:val="24"/>
        </w:rPr>
      </w:pPr>
      <w:r w:rsidRPr="00395828">
        <w:rPr>
          <w:b/>
          <w:sz w:val="24"/>
          <w:szCs w:val="24"/>
        </w:rPr>
        <w:t>Know Deployment Slots/Extensions</w:t>
      </w:r>
    </w:p>
    <w:p w14:paraId="50995C13" w14:textId="77777777" w:rsidR="00352D3A" w:rsidRDefault="00352D3A" w:rsidP="00395828">
      <w:pPr>
        <w:spacing w:after="0"/>
        <w:rPr>
          <w:b/>
          <w:sz w:val="24"/>
          <w:szCs w:val="24"/>
        </w:rPr>
      </w:pPr>
    </w:p>
    <w:p w14:paraId="266E2A0F" w14:textId="77777777" w:rsidR="00352D3A" w:rsidRDefault="00352D3A" w:rsidP="00395828">
      <w:pPr>
        <w:spacing w:after="0"/>
        <w:rPr>
          <w:b/>
          <w:sz w:val="24"/>
          <w:szCs w:val="24"/>
        </w:rPr>
      </w:pPr>
    </w:p>
    <w:p w14:paraId="6B503D2A" w14:textId="4EF593EE" w:rsidR="00352D3A" w:rsidRDefault="00352D3A" w:rsidP="00395828">
      <w:pPr>
        <w:spacing w:after="0"/>
        <w:rPr>
          <w:b/>
          <w:sz w:val="24"/>
          <w:szCs w:val="24"/>
        </w:rPr>
      </w:pPr>
      <w:r>
        <w:rPr>
          <w:b/>
          <w:sz w:val="24"/>
          <w:szCs w:val="24"/>
        </w:rPr>
        <w:t>Business Continuity</w:t>
      </w:r>
    </w:p>
    <w:p w14:paraId="00476B8C" w14:textId="77777777" w:rsidR="00352D3A" w:rsidRDefault="00352D3A" w:rsidP="00395828">
      <w:pPr>
        <w:spacing w:after="0"/>
        <w:rPr>
          <w:b/>
          <w:sz w:val="24"/>
          <w:szCs w:val="24"/>
        </w:rPr>
      </w:pPr>
    </w:p>
    <w:p w14:paraId="2776AFB5" w14:textId="0A464CE7" w:rsidR="009A74D4" w:rsidRDefault="001525C7" w:rsidP="00395828">
      <w:pPr>
        <w:spacing w:after="0"/>
        <w:rPr>
          <w:sz w:val="24"/>
          <w:szCs w:val="24"/>
        </w:rPr>
      </w:pPr>
      <w:r>
        <w:rPr>
          <w:sz w:val="24"/>
          <w:szCs w:val="24"/>
        </w:rPr>
        <w:t>Concept in case a disaster happens you can recover quickly with minimal downtime. Involve’s trade-offs</w:t>
      </w:r>
      <w:r w:rsidR="009A74D4">
        <w:rPr>
          <w:sz w:val="24"/>
          <w:szCs w:val="24"/>
        </w:rPr>
        <w:t xml:space="preserve">. Designed for resilience. It handles </w:t>
      </w:r>
      <w:r w:rsidR="009C7662">
        <w:rPr>
          <w:sz w:val="24"/>
          <w:szCs w:val="24"/>
        </w:rPr>
        <w:t>its</w:t>
      </w:r>
      <w:r w:rsidR="009A74D4">
        <w:rPr>
          <w:sz w:val="24"/>
          <w:szCs w:val="24"/>
        </w:rPr>
        <w:t xml:space="preserve"> own failures.</w:t>
      </w:r>
      <w:r w:rsidR="009D00A8">
        <w:rPr>
          <w:sz w:val="24"/>
          <w:szCs w:val="24"/>
        </w:rPr>
        <w:t xml:space="preserve"> You’ll still need to architect your own solution to protect against known failure points. </w:t>
      </w:r>
    </w:p>
    <w:p w14:paraId="32A7C62E" w14:textId="77777777" w:rsidR="00A37AE3" w:rsidRDefault="00A37AE3" w:rsidP="00395828">
      <w:pPr>
        <w:spacing w:after="0"/>
        <w:rPr>
          <w:sz w:val="24"/>
          <w:szCs w:val="24"/>
        </w:rPr>
      </w:pPr>
    </w:p>
    <w:p w14:paraId="696AAE0C" w14:textId="08A879AC" w:rsidR="00A37AE3" w:rsidRDefault="00A37AE3" w:rsidP="00395828">
      <w:pPr>
        <w:spacing w:after="0"/>
        <w:rPr>
          <w:sz w:val="24"/>
          <w:szCs w:val="24"/>
        </w:rPr>
      </w:pPr>
      <w:r w:rsidRPr="00A1334F">
        <w:rPr>
          <w:b/>
          <w:sz w:val="24"/>
          <w:szCs w:val="24"/>
        </w:rPr>
        <w:t>Scaling up</w:t>
      </w:r>
      <w:r>
        <w:rPr>
          <w:sz w:val="24"/>
          <w:szCs w:val="24"/>
        </w:rPr>
        <w:t xml:space="preserve"> – larger hardware, more memory, bigger CPU</w:t>
      </w:r>
    </w:p>
    <w:p w14:paraId="3088BC31" w14:textId="29E8DBCB" w:rsidR="00A37AE3" w:rsidRDefault="00A37AE3" w:rsidP="00395828">
      <w:pPr>
        <w:spacing w:after="0"/>
        <w:rPr>
          <w:sz w:val="24"/>
          <w:szCs w:val="24"/>
        </w:rPr>
      </w:pPr>
      <w:r w:rsidRPr="00A1334F">
        <w:rPr>
          <w:b/>
          <w:sz w:val="24"/>
          <w:szCs w:val="24"/>
        </w:rPr>
        <w:t>Scaling out</w:t>
      </w:r>
      <w:r>
        <w:rPr>
          <w:sz w:val="24"/>
          <w:szCs w:val="24"/>
        </w:rPr>
        <w:t xml:space="preserve"> – multiple instances of a web app</w:t>
      </w:r>
    </w:p>
    <w:p w14:paraId="03A34709" w14:textId="77777777" w:rsidR="00A37AE3" w:rsidRDefault="00A37AE3" w:rsidP="00395828">
      <w:pPr>
        <w:spacing w:after="0"/>
        <w:rPr>
          <w:sz w:val="24"/>
          <w:szCs w:val="24"/>
        </w:rPr>
      </w:pPr>
    </w:p>
    <w:p w14:paraId="65EC9A17" w14:textId="78EC513C" w:rsidR="00A37AE3" w:rsidRDefault="00A37AE3" w:rsidP="00395828">
      <w:pPr>
        <w:spacing w:after="0"/>
        <w:rPr>
          <w:sz w:val="24"/>
          <w:szCs w:val="24"/>
        </w:rPr>
      </w:pPr>
      <w:r>
        <w:rPr>
          <w:sz w:val="24"/>
          <w:szCs w:val="24"/>
        </w:rPr>
        <w:t>Autoscale plans</w:t>
      </w:r>
    </w:p>
    <w:p w14:paraId="6544C513" w14:textId="40E05366" w:rsidR="00A37AE3" w:rsidRDefault="00A37AE3" w:rsidP="00395828">
      <w:pPr>
        <w:spacing w:after="0"/>
        <w:rPr>
          <w:sz w:val="24"/>
          <w:szCs w:val="24"/>
        </w:rPr>
      </w:pPr>
      <w:r>
        <w:rPr>
          <w:sz w:val="24"/>
          <w:szCs w:val="24"/>
        </w:rPr>
        <w:t>Basic plan – up to 3</w:t>
      </w:r>
    </w:p>
    <w:p w14:paraId="10C011C8" w14:textId="1A76FB4B" w:rsidR="00A37AE3" w:rsidRDefault="00A37AE3" w:rsidP="00395828">
      <w:pPr>
        <w:spacing w:after="0"/>
        <w:rPr>
          <w:sz w:val="24"/>
          <w:szCs w:val="24"/>
        </w:rPr>
      </w:pPr>
      <w:r>
        <w:rPr>
          <w:sz w:val="24"/>
          <w:szCs w:val="24"/>
        </w:rPr>
        <w:t>Standard plan up to 10, autoscale and grs</w:t>
      </w:r>
    </w:p>
    <w:p w14:paraId="792DBB60" w14:textId="61932B2F" w:rsidR="00A37AE3" w:rsidRDefault="00A37AE3" w:rsidP="00395828">
      <w:pPr>
        <w:spacing w:after="0"/>
        <w:rPr>
          <w:sz w:val="24"/>
          <w:szCs w:val="24"/>
        </w:rPr>
      </w:pPr>
      <w:r>
        <w:rPr>
          <w:sz w:val="24"/>
          <w:szCs w:val="24"/>
        </w:rPr>
        <w:t>Premium up to 50, autoscale and grs</w:t>
      </w:r>
    </w:p>
    <w:p w14:paraId="0BA01ABC" w14:textId="77777777" w:rsidR="002B74D9" w:rsidRDefault="002B74D9" w:rsidP="00395828">
      <w:pPr>
        <w:spacing w:after="0"/>
        <w:rPr>
          <w:sz w:val="24"/>
          <w:szCs w:val="24"/>
        </w:rPr>
      </w:pPr>
    </w:p>
    <w:p w14:paraId="182E4D94" w14:textId="3CD192D8" w:rsidR="002B74D9" w:rsidRDefault="002B74D9" w:rsidP="00395828">
      <w:pPr>
        <w:spacing w:after="0"/>
        <w:rPr>
          <w:sz w:val="24"/>
          <w:szCs w:val="24"/>
        </w:rPr>
      </w:pPr>
      <w:r w:rsidRPr="002B74D9">
        <w:rPr>
          <w:b/>
          <w:sz w:val="24"/>
          <w:szCs w:val="24"/>
        </w:rPr>
        <w:t>Elastic scale</w:t>
      </w:r>
      <w:r>
        <w:rPr>
          <w:sz w:val="24"/>
          <w:szCs w:val="24"/>
        </w:rPr>
        <w:t xml:space="preserve"> – sql database has a scaling feature</w:t>
      </w:r>
    </w:p>
    <w:p w14:paraId="4EFB4D79" w14:textId="768513D8" w:rsidR="002B74D9" w:rsidRDefault="002B74D9" w:rsidP="00395828">
      <w:pPr>
        <w:spacing w:after="0"/>
        <w:rPr>
          <w:sz w:val="24"/>
          <w:szCs w:val="24"/>
        </w:rPr>
      </w:pPr>
      <w:r w:rsidRPr="002B74D9">
        <w:rPr>
          <w:b/>
          <w:sz w:val="24"/>
          <w:szCs w:val="24"/>
        </w:rPr>
        <w:t>Sharding</w:t>
      </w:r>
      <w:r>
        <w:rPr>
          <w:sz w:val="24"/>
          <w:szCs w:val="24"/>
        </w:rPr>
        <w:t xml:space="preserve"> – divide load to multiple instances</w:t>
      </w:r>
    </w:p>
    <w:p w14:paraId="709686D1" w14:textId="77777777" w:rsidR="002E5224" w:rsidRDefault="002E5224" w:rsidP="00395828">
      <w:pPr>
        <w:spacing w:after="0"/>
        <w:rPr>
          <w:sz w:val="24"/>
          <w:szCs w:val="24"/>
        </w:rPr>
      </w:pPr>
    </w:p>
    <w:p w14:paraId="59BEE7B3" w14:textId="1FDB0B4D" w:rsidR="002E5224" w:rsidRDefault="002E5224" w:rsidP="00395828">
      <w:pPr>
        <w:spacing w:after="0"/>
        <w:rPr>
          <w:sz w:val="24"/>
          <w:szCs w:val="24"/>
        </w:rPr>
      </w:pPr>
      <w:r>
        <w:rPr>
          <w:sz w:val="24"/>
          <w:szCs w:val="24"/>
        </w:rPr>
        <w:lastRenderedPageBreak/>
        <w:t>Global Scale:</w:t>
      </w:r>
    </w:p>
    <w:p w14:paraId="0BCBADE6" w14:textId="77777777" w:rsidR="002E5224" w:rsidRDefault="002E5224" w:rsidP="00395828">
      <w:pPr>
        <w:spacing w:after="0"/>
        <w:rPr>
          <w:sz w:val="24"/>
          <w:szCs w:val="24"/>
        </w:rPr>
      </w:pPr>
    </w:p>
    <w:p w14:paraId="314D4C09" w14:textId="6646CA35" w:rsidR="002E5224" w:rsidRDefault="002E5224" w:rsidP="00652ADB">
      <w:pPr>
        <w:pStyle w:val="ListParagraph"/>
        <w:numPr>
          <w:ilvl w:val="0"/>
          <w:numId w:val="33"/>
        </w:numPr>
        <w:spacing w:after="0"/>
        <w:rPr>
          <w:sz w:val="24"/>
          <w:szCs w:val="24"/>
        </w:rPr>
      </w:pPr>
      <w:r w:rsidRPr="00652ADB">
        <w:rPr>
          <w:sz w:val="24"/>
          <w:szCs w:val="24"/>
        </w:rPr>
        <w:t>Consider distributed loads to other locales.</w:t>
      </w:r>
    </w:p>
    <w:p w14:paraId="7B39251F" w14:textId="5A521C4F" w:rsidR="00652ADB" w:rsidRDefault="00652ADB" w:rsidP="00652ADB">
      <w:pPr>
        <w:pStyle w:val="ListParagraph"/>
        <w:numPr>
          <w:ilvl w:val="0"/>
          <w:numId w:val="33"/>
        </w:numPr>
        <w:spacing w:after="0"/>
        <w:rPr>
          <w:sz w:val="24"/>
          <w:szCs w:val="24"/>
        </w:rPr>
      </w:pPr>
      <w:r>
        <w:rPr>
          <w:sz w:val="24"/>
          <w:szCs w:val="24"/>
        </w:rPr>
        <w:t>CDN</w:t>
      </w:r>
    </w:p>
    <w:p w14:paraId="1B14DAE4" w14:textId="78A3B8D1" w:rsidR="00652ADB" w:rsidRDefault="00652ADB" w:rsidP="00652ADB">
      <w:pPr>
        <w:pStyle w:val="ListParagraph"/>
        <w:numPr>
          <w:ilvl w:val="0"/>
          <w:numId w:val="33"/>
        </w:numPr>
        <w:spacing w:after="0"/>
        <w:rPr>
          <w:sz w:val="24"/>
          <w:szCs w:val="24"/>
        </w:rPr>
      </w:pPr>
      <w:r>
        <w:rPr>
          <w:sz w:val="24"/>
          <w:szCs w:val="24"/>
        </w:rPr>
        <w:t>Move apps to other regions and geos</w:t>
      </w:r>
    </w:p>
    <w:p w14:paraId="55855F3E" w14:textId="2132B754" w:rsidR="00652ADB" w:rsidRDefault="00652ADB" w:rsidP="00652ADB">
      <w:pPr>
        <w:pStyle w:val="ListParagraph"/>
        <w:numPr>
          <w:ilvl w:val="0"/>
          <w:numId w:val="33"/>
        </w:numPr>
        <w:spacing w:after="0"/>
        <w:rPr>
          <w:sz w:val="24"/>
          <w:szCs w:val="24"/>
        </w:rPr>
      </w:pPr>
      <w:r>
        <w:rPr>
          <w:sz w:val="24"/>
          <w:szCs w:val="24"/>
        </w:rPr>
        <w:t>Traffi</w:t>
      </w:r>
      <w:r w:rsidR="005F775E">
        <w:rPr>
          <w:sz w:val="24"/>
          <w:szCs w:val="24"/>
        </w:rPr>
        <w:t>c</w:t>
      </w:r>
      <w:r>
        <w:rPr>
          <w:sz w:val="24"/>
          <w:szCs w:val="24"/>
        </w:rPr>
        <w:t xml:space="preserve"> manager to direct to the quickest responding site</w:t>
      </w:r>
    </w:p>
    <w:p w14:paraId="547CB833" w14:textId="77777777" w:rsidR="004B70C4" w:rsidRDefault="004B70C4" w:rsidP="004B70C4">
      <w:pPr>
        <w:spacing w:after="0"/>
        <w:rPr>
          <w:sz w:val="24"/>
          <w:szCs w:val="24"/>
        </w:rPr>
      </w:pPr>
    </w:p>
    <w:p w14:paraId="40CD7111" w14:textId="139E67FC" w:rsidR="004B70C4" w:rsidRDefault="004B70C4" w:rsidP="004B70C4">
      <w:pPr>
        <w:spacing w:after="0"/>
        <w:rPr>
          <w:sz w:val="24"/>
          <w:szCs w:val="24"/>
        </w:rPr>
      </w:pPr>
      <w:r>
        <w:rPr>
          <w:sz w:val="24"/>
          <w:szCs w:val="24"/>
        </w:rPr>
        <w:t>Data Replication:</w:t>
      </w:r>
    </w:p>
    <w:p w14:paraId="2477665B" w14:textId="77777777" w:rsidR="004B70C4" w:rsidRDefault="004B70C4" w:rsidP="004B70C4">
      <w:pPr>
        <w:spacing w:after="0"/>
        <w:rPr>
          <w:sz w:val="24"/>
          <w:szCs w:val="24"/>
        </w:rPr>
      </w:pPr>
    </w:p>
    <w:p w14:paraId="3F07E77E" w14:textId="0305435D" w:rsidR="004B70C4" w:rsidRDefault="004B70C4" w:rsidP="004B70C4">
      <w:pPr>
        <w:pStyle w:val="ListParagraph"/>
        <w:numPr>
          <w:ilvl w:val="0"/>
          <w:numId w:val="34"/>
        </w:numPr>
        <w:spacing w:after="0"/>
        <w:rPr>
          <w:sz w:val="24"/>
          <w:szCs w:val="24"/>
        </w:rPr>
      </w:pPr>
      <w:r>
        <w:rPr>
          <w:sz w:val="24"/>
          <w:szCs w:val="24"/>
        </w:rPr>
        <w:t>Make sure SQL databases are distributed to other regions.</w:t>
      </w:r>
    </w:p>
    <w:p w14:paraId="786BC32A" w14:textId="3099F62D" w:rsidR="007829A2" w:rsidRDefault="007829A2" w:rsidP="004B70C4">
      <w:pPr>
        <w:pStyle w:val="ListParagraph"/>
        <w:numPr>
          <w:ilvl w:val="0"/>
          <w:numId w:val="34"/>
        </w:numPr>
        <w:spacing w:after="0"/>
        <w:rPr>
          <w:sz w:val="24"/>
          <w:szCs w:val="24"/>
        </w:rPr>
      </w:pPr>
      <w:r w:rsidRPr="006A0D5C">
        <w:rPr>
          <w:b/>
          <w:sz w:val="24"/>
          <w:szCs w:val="24"/>
        </w:rPr>
        <w:t>SQL Sync</w:t>
      </w:r>
      <w:r>
        <w:rPr>
          <w:sz w:val="24"/>
          <w:szCs w:val="24"/>
        </w:rPr>
        <w:t xml:space="preserve"> – not replication but sync</w:t>
      </w:r>
    </w:p>
    <w:p w14:paraId="7366E68E" w14:textId="702FF814" w:rsidR="004D48AC" w:rsidRDefault="006A0D5C" w:rsidP="004D48AC">
      <w:pPr>
        <w:pStyle w:val="ListParagraph"/>
        <w:numPr>
          <w:ilvl w:val="1"/>
          <w:numId w:val="34"/>
        </w:numPr>
        <w:spacing w:after="0"/>
        <w:rPr>
          <w:sz w:val="24"/>
          <w:szCs w:val="24"/>
        </w:rPr>
      </w:pPr>
      <w:r>
        <w:rPr>
          <w:sz w:val="24"/>
          <w:szCs w:val="24"/>
        </w:rPr>
        <w:t>Making sure transaction on primary happen</w:t>
      </w:r>
      <w:r w:rsidR="004D48AC">
        <w:rPr>
          <w:sz w:val="24"/>
          <w:szCs w:val="24"/>
        </w:rPr>
        <w:t>s on secondary</w:t>
      </w:r>
    </w:p>
    <w:p w14:paraId="180AC4E3" w14:textId="543A2D25" w:rsidR="004D48AC" w:rsidRDefault="004D48AC" w:rsidP="004D48AC">
      <w:pPr>
        <w:pStyle w:val="ListParagraph"/>
        <w:numPr>
          <w:ilvl w:val="0"/>
          <w:numId w:val="34"/>
        </w:numPr>
        <w:spacing w:after="0"/>
        <w:rPr>
          <w:b/>
          <w:sz w:val="24"/>
          <w:szCs w:val="24"/>
        </w:rPr>
      </w:pPr>
      <w:r w:rsidRPr="004D48AC">
        <w:rPr>
          <w:b/>
          <w:sz w:val="24"/>
          <w:szCs w:val="24"/>
        </w:rPr>
        <w:t>SQL geo-replication – for disaster recovery</w:t>
      </w:r>
    </w:p>
    <w:p w14:paraId="56E2C6AC" w14:textId="2F566A24" w:rsidR="004D48AC" w:rsidRPr="00F25D1B" w:rsidRDefault="004D48AC" w:rsidP="004D48AC">
      <w:pPr>
        <w:pStyle w:val="ListParagraph"/>
        <w:numPr>
          <w:ilvl w:val="1"/>
          <w:numId w:val="34"/>
        </w:numPr>
        <w:spacing w:after="0"/>
        <w:rPr>
          <w:b/>
          <w:sz w:val="24"/>
          <w:szCs w:val="24"/>
        </w:rPr>
      </w:pPr>
      <w:r>
        <w:rPr>
          <w:sz w:val="24"/>
          <w:szCs w:val="24"/>
        </w:rPr>
        <w:t>Standard tier, offline secondary</w:t>
      </w:r>
      <w:r w:rsidR="005F775E">
        <w:rPr>
          <w:sz w:val="24"/>
          <w:szCs w:val="24"/>
        </w:rPr>
        <w:t xml:space="preserve"> (read-only) </w:t>
      </w:r>
    </w:p>
    <w:p w14:paraId="196917AB" w14:textId="3D21FAAF" w:rsidR="00F25D1B" w:rsidRPr="00F25D1B" w:rsidRDefault="00F25D1B" w:rsidP="00F25D1B">
      <w:pPr>
        <w:pStyle w:val="ListParagraph"/>
        <w:numPr>
          <w:ilvl w:val="2"/>
          <w:numId w:val="34"/>
        </w:numPr>
        <w:spacing w:after="0"/>
        <w:rPr>
          <w:b/>
          <w:sz w:val="24"/>
          <w:szCs w:val="24"/>
        </w:rPr>
      </w:pPr>
      <w:r>
        <w:rPr>
          <w:sz w:val="24"/>
          <w:szCs w:val="24"/>
        </w:rPr>
        <w:t>Being retired April 2017</w:t>
      </w:r>
    </w:p>
    <w:p w14:paraId="174B41A4" w14:textId="5E51DCD8" w:rsidR="00F25D1B" w:rsidRPr="00F25D1B" w:rsidRDefault="00F25D1B" w:rsidP="00F25D1B">
      <w:pPr>
        <w:pStyle w:val="ListParagraph"/>
        <w:numPr>
          <w:ilvl w:val="1"/>
          <w:numId w:val="34"/>
        </w:numPr>
        <w:spacing w:after="0"/>
        <w:rPr>
          <w:b/>
          <w:sz w:val="24"/>
          <w:szCs w:val="24"/>
        </w:rPr>
      </w:pPr>
      <w:r>
        <w:rPr>
          <w:sz w:val="24"/>
          <w:szCs w:val="24"/>
        </w:rPr>
        <w:t>Premium tier, Active Geo-Replication</w:t>
      </w:r>
    </w:p>
    <w:p w14:paraId="5B9AD7B3" w14:textId="032E5C43" w:rsidR="00F25D1B" w:rsidRPr="00426FB4" w:rsidRDefault="00F25D1B" w:rsidP="00F25D1B">
      <w:pPr>
        <w:pStyle w:val="ListParagraph"/>
        <w:numPr>
          <w:ilvl w:val="2"/>
          <w:numId w:val="34"/>
        </w:numPr>
        <w:spacing w:after="0"/>
        <w:rPr>
          <w:b/>
          <w:sz w:val="24"/>
          <w:szCs w:val="24"/>
        </w:rPr>
      </w:pPr>
      <w:r>
        <w:rPr>
          <w:sz w:val="24"/>
          <w:szCs w:val="24"/>
        </w:rPr>
        <w:t>Up to 4 copies in the same region or others</w:t>
      </w:r>
    </w:p>
    <w:p w14:paraId="27CFC41B" w14:textId="5B8B0B7B" w:rsidR="00426FB4" w:rsidRPr="00426FB4" w:rsidRDefault="00426FB4" w:rsidP="00426FB4">
      <w:pPr>
        <w:pStyle w:val="ListParagraph"/>
        <w:numPr>
          <w:ilvl w:val="1"/>
          <w:numId w:val="34"/>
        </w:numPr>
        <w:spacing w:after="0"/>
        <w:rPr>
          <w:b/>
          <w:sz w:val="24"/>
          <w:szCs w:val="24"/>
        </w:rPr>
      </w:pPr>
      <w:r>
        <w:rPr>
          <w:sz w:val="24"/>
          <w:szCs w:val="24"/>
        </w:rPr>
        <w:t>Primary is always ahead, the master</w:t>
      </w:r>
    </w:p>
    <w:p w14:paraId="4C184E92" w14:textId="180B1936" w:rsidR="00426FB4" w:rsidRPr="002637E7" w:rsidRDefault="00426FB4" w:rsidP="00426FB4">
      <w:pPr>
        <w:pStyle w:val="ListParagraph"/>
        <w:numPr>
          <w:ilvl w:val="1"/>
          <w:numId w:val="34"/>
        </w:numPr>
        <w:spacing w:after="0"/>
        <w:rPr>
          <w:b/>
          <w:sz w:val="24"/>
          <w:szCs w:val="24"/>
        </w:rPr>
      </w:pPr>
      <w:r>
        <w:rPr>
          <w:sz w:val="24"/>
          <w:szCs w:val="24"/>
        </w:rPr>
        <w:t>Secondary is a bit behind.</w:t>
      </w:r>
    </w:p>
    <w:p w14:paraId="46DA8EB6" w14:textId="77777777" w:rsidR="002637E7" w:rsidRDefault="002637E7" w:rsidP="002637E7">
      <w:pPr>
        <w:spacing w:after="0"/>
        <w:rPr>
          <w:b/>
          <w:sz w:val="24"/>
          <w:szCs w:val="24"/>
        </w:rPr>
      </w:pPr>
    </w:p>
    <w:p w14:paraId="6BD311E5" w14:textId="28F46457" w:rsidR="002637E7" w:rsidRDefault="002637E7" w:rsidP="002637E7">
      <w:pPr>
        <w:spacing w:after="0"/>
        <w:rPr>
          <w:sz w:val="24"/>
          <w:szCs w:val="24"/>
        </w:rPr>
      </w:pPr>
      <w:r w:rsidRPr="002637E7">
        <w:rPr>
          <w:sz w:val="24"/>
          <w:szCs w:val="24"/>
        </w:rPr>
        <w:t>Disaster Recovery:</w:t>
      </w:r>
    </w:p>
    <w:p w14:paraId="42BA3678" w14:textId="77777777" w:rsidR="002637E7" w:rsidRDefault="002637E7" w:rsidP="002637E7">
      <w:pPr>
        <w:spacing w:after="0"/>
        <w:rPr>
          <w:sz w:val="24"/>
          <w:szCs w:val="24"/>
        </w:rPr>
      </w:pPr>
    </w:p>
    <w:p w14:paraId="7CC883C4" w14:textId="7F374E30" w:rsidR="002637E7" w:rsidRDefault="002637E7" w:rsidP="002637E7">
      <w:pPr>
        <w:spacing w:after="0"/>
        <w:rPr>
          <w:sz w:val="24"/>
          <w:szCs w:val="24"/>
        </w:rPr>
      </w:pPr>
      <w:r>
        <w:rPr>
          <w:sz w:val="24"/>
          <w:szCs w:val="24"/>
        </w:rPr>
        <w:t>Minimal downtime:</w:t>
      </w:r>
    </w:p>
    <w:p w14:paraId="3373DECE" w14:textId="62842DC5" w:rsidR="002637E7" w:rsidRDefault="002637E7" w:rsidP="00B478CE">
      <w:pPr>
        <w:pStyle w:val="ListParagraph"/>
        <w:numPr>
          <w:ilvl w:val="0"/>
          <w:numId w:val="35"/>
        </w:numPr>
        <w:spacing w:after="0"/>
        <w:rPr>
          <w:sz w:val="24"/>
          <w:szCs w:val="24"/>
        </w:rPr>
      </w:pPr>
      <w:r>
        <w:rPr>
          <w:sz w:val="24"/>
          <w:szCs w:val="24"/>
        </w:rPr>
        <w:t xml:space="preserve">Use </w:t>
      </w:r>
      <w:r w:rsidR="001031FC">
        <w:rPr>
          <w:sz w:val="24"/>
          <w:szCs w:val="24"/>
        </w:rPr>
        <w:t xml:space="preserve">deployment </w:t>
      </w:r>
      <w:r w:rsidRPr="00B478CE">
        <w:rPr>
          <w:sz w:val="24"/>
          <w:szCs w:val="24"/>
        </w:rPr>
        <w:t>slots</w:t>
      </w:r>
    </w:p>
    <w:p w14:paraId="03DCC586" w14:textId="1EABED2E" w:rsidR="00B478CE" w:rsidRDefault="00B478CE" w:rsidP="00B478CE">
      <w:pPr>
        <w:pStyle w:val="ListParagraph"/>
        <w:numPr>
          <w:ilvl w:val="0"/>
          <w:numId w:val="35"/>
        </w:numPr>
        <w:spacing w:after="0"/>
        <w:rPr>
          <w:sz w:val="24"/>
          <w:szCs w:val="24"/>
        </w:rPr>
      </w:pPr>
      <w:r>
        <w:rPr>
          <w:sz w:val="24"/>
          <w:szCs w:val="24"/>
        </w:rPr>
        <w:t>Use multiple instances, configured for Upgrade Domains</w:t>
      </w:r>
    </w:p>
    <w:p w14:paraId="2D92B788" w14:textId="5639DF03" w:rsidR="002762CD" w:rsidRDefault="002762CD" w:rsidP="00B478CE">
      <w:pPr>
        <w:pStyle w:val="ListParagraph"/>
        <w:numPr>
          <w:ilvl w:val="0"/>
          <w:numId w:val="35"/>
        </w:numPr>
        <w:spacing w:after="0"/>
        <w:rPr>
          <w:sz w:val="24"/>
          <w:szCs w:val="24"/>
        </w:rPr>
      </w:pPr>
      <w:r>
        <w:rPr>
          <w:sz w:val="24"/>
          <w:szCs w:val="24"/>
        </w:rPr>
        <w:t>Automated backups are on the standard and premium tiers</w:t>
      </w:r>
    </w:p>
    <w:p w14:paraId="7ACAEED8" w14:textId="6FBD10B2" w:rsidR="002762CD" w:rsidRDefault="002762CD" w:rsidP="002762CD">
      <w:pPr>
        <w:pStyle w:val="ListParagraph"/>
        <w:numPr>
          <w:ilvl w:val="1"/>
          <w:numId w:val="35"/>
        </w:numPr>
        <w:spacing w:after="0"/>
        <w:rPr>
          <w:sz w:val="24"/>
          <w:szCs w:val="24"/>
        </w:rPr>
      </w:pPr>
      <w:r>
        <w:rPr>
          <w:sz w:val="24"/>
          <w:szCs w:val="24"/>
        </w:rPr>
        <w:t>Standard has 2 automated backups a day</w:t>
      </w:r>
    </w:p>
    <w:p w14:paraId="6B9C8C3E" w14:textId="6D712628" w:rsidR="002762CD" w:rsidRDefault="002762CD" w:rsidP="002762CD">
      <w:pPr>
        <w:pStyle w:val="ListParagraph"/>
        <w:numPr>
          <w:ilvl w:val="1"/>
          <w:numId w:val="35"/>
        </w:numPr>
        <w:spacing w:after="0"/>
        <w:rPr>
          <w:sz w:val="24"/>
          <w:szCs w:val="24"/>
        </w:rPr>
      </w:pPr>
      <w:r>
        <w:rPr>
          <w:sz w:val="24"/>
          <w:szCs w:val="24"/>
        </w:rPr>
        <w:t>Premium has 50 automated backups a day</w:t>
      </w:r>
    </w:p>
    <w:p w14:paraId="03EBA43B" w14:textId="7A7342EF" w:rsidR="00210459" w:rsidRDefault="00210459" w:rsidP="00210459">
      <w:pPr>
        <w:pStyle w:val="ListParagraph"/>
        <w:numPr>
          <w:ilvl w:val="0"/>
          <w:numId w:val="35"/>
        </w:numPr>
        <w:spacing w:after="0"/>
        <w:rPr>
          <w:sz w:val="24"/>
          <w:szCs w:val="24"/>
        </w:rPr>
      </w:pPr>
      <w:r>
        <w:rPr>
          <w:sz w:val="24"/>
          <w:szCs w:val="24"/>
        </w:rPr>
        <w:t>Backups are stored as blob’s</w:t>
      </w:r>
      <w:r w:rsidR="00341AD4">
        <w:rPr>
          <w:sz w:val="24"/>
          <w:szCs w:val="24"/>
        </w:rPr>
        <w:t xml:space="preserve"> within a container</w:t>
      </w:r>
    </w:p>
    <w:p w14:paraId="21842AD2" w14:textId="77777777" w:rsidR="006A25C1" w:rsidRDefault="006A25C1" w:rsidP="006A25C1">
      <w:pPr>
        <w:spacing w:after="0"/>
        <w:rPr>
          <w:sz w:val="24"/>
          <w:szCs w:val="24"/>
        </w:rPr>
      </w:pPr>
    </w:p>
    <w:p w14:paraId="37069D8F" w14:textId="44859B1A" w:rsidR="006A25C1" w:rsidRDefault="006A25C1" w:rsidP="006A25C1">
      <w:pPr>
        <w:spacing w:after="0"/>
        <w:rPr>
          <w:sz w:val="24"/>
          <w:szCs w:val="24"/>
        </w:rPr>
      </w:pPr>
      <w:r>
        <w:rPr>
          <w:sz w:val="24"/>
          <w:szCs w:val="24"/>
        </w:rPr>
        <w:t>High Availability</w:t>
      </w:r>
    </w:p>
    <w:p w14:paraId="13D7452D" w14:textId="24D74BDC" w:rsidR="006A25C1" w:rsidRDefault="006A25C1" w:rsidP="006A25C1">
      <w:pPr>
        <w:pStyle w:val="ListParagraph"/>
        <w:numPr>
          <w:ilvl w:val="0"/>
          <w:numId w:val="36"/>
        </w:numPr>
        <w:spacing w:after="0"/>
        <w:rPr>
          <w:sz w:val="24"/>
          <w:szCs w:val="24"/>
        </w:rPr>
      </w:pPr>
      <w:r>
        <w:rPr>
          <w:sz w:val="24"/>
          <w:szCs w:val="24"/>
        </w:rPr>
        <w:t>Must be designed in. DR</w:t>
      </w:r>
    </w:p>
    <w:p w14:paraId="7285ED78" w14:textId="692AD686" w:rsidR="006A25C1" w:rsidRDefault="006A25C1" w:rsidP="006A25C1">
      <w:pPr>
        <w:pStyle w:val="ListParagraph"/>
        <w:numPr>
          <w:ilvl w:val="0"/>
          <w:numId w:val="36"/>
        </w:numPr>
        <w:spacing w:after="0"/>
        <w:rPr>
          <w:sz w:val="24"/>
          <w:szCs w:val="24"/>
        </w:rPr>
      </w:pPr>
      <w:r>
        <w:rPr>
          <w:sz w:val="24"/>
          <w:szCs w:val="24"/>
        </w:rPr>
        <w:t>3-4’9’s</w:t>
      </w:r>
    </w:p>
    <w:p w14:paraId="4FEE4056" w14:textId="2B385247" w:rsidR="00CA54E6" w:rsidRDefault="00CA54E6" w:rsidP="006A25C1">
      <w:pPr>
        <w:pStyle w:val="ListParagraph"/>
        <w:numPr>
          <w:ilvl w:val="0"/>
          <w:numId w:val="36"/>
        </w:numPr>
        <w:spacing w:after="0"/>
        <w:rPr>
          <w:sz w:val="24"/>
          <w:szCs w:val="24"/>
        </w:rPr>
      </w:pPr>
      <w:r>
        <w:rPr>
          <w:sz w:val="24"/>
          <w:szCs w:val="24"/>
        </w:rPr>
        <w:t>Properties</w:t>
      </w:r>
    </w:p>
    <w:p w14:paraId="0226F2AC" w14:textId="458055E2" w:rsidR="00CA54E6" w:rsidRDefault="00CA54E6" w:rsidP="00CA54E6">
      <w:pPr>
        <w:pStyle w:val="ListParagraph"/>
        <w:numPr>
          <w:ilvl w:val="1"/>
          <w:numId w:val="36"/>
        </w:numPr>
        <w:spacing w:after="0"/>
        <w:rPr>
          <w:sz w:val="24"/>
          <w:szCs w:val="24"/>
        </w:rPr>
      </w:pPr>
      <w:r>
        <w:rPr>
          <w:sz w:val="24"/>
          <w:szCs w:val="24"/>
        </w:rPr>
        <w:t>Availability</w:t>
      </w:r>
    </w:p>
    <w:p w14:paraId="2AB94490" w14:textId="5878076A" w:rsidR="00CA54E6" w:rsidRDefault="009076FD" w:rsidP="00CA54E6">
      <w:pPr>
        <w:pStyle w:val="ListParagraph"/>
        <w:numPr>
          <w:ilvl w:val="1"/>
          <w:numId w:val="36"/>
        </w:numPr>
        <w:spacing w:after="0"/>
        <w:rPr>
          <w:sz w:val="24"/>
          <w:szCs w:val="24"/>
        </w:rPr>
      </w:pPr>
      <w:r>
        <w:rPr>
          <w:sz w:val="24"/>
          <w:szCs w:val="24"/>
        </w:rPr>
        <w:t>S</w:t>
      </w:r>
      <w:r w:rsidR="00D42647">
        <w:rPr>
          <w:sz w:val="24"/>
          <w:szCs w:val="24"/>
        </w:rPr>
        <w:t>calability</w:t>
      </w:r>
    </w:p>
    <w:p w14:paraId="16310B8E" w14:textId="6CD7C0FA" w:rsidR="009076FD" w:rsidRDefault="009076FD" w:rsidP="00CA54E6">
      <w:pPr>
        <w:pStyle w:val="ListParagraph"/>
        <w:numPr>
          <w:ilvl w:val="1"/>
          <w:numId w:val="36"/>
        </w:numPr>
        <w:spacing w:after="0"/>
        <w:rPr>
          <w:sz w:val="24"/>
          <w:szCs w:val="24"/>
        </w:rPr>
      </w:pPr>
      <w:r>
        <w:rPr>
          <w:sz w:val="24"/>
          <w:szCs w:val="24"/>
        </w:rPr>
        <w:t>Fault tolerance</w:t>
      </w:r>
      <w:r w:rsidR="00F0450C">
        <w:rPr>
          <w:sz w:val="24"/>
          <w:szCs w:val="24"/>
        </w:rPr>
        <w:t xml:space="preserve"> </w:t>
      </w:r>
      <w:r w:rsidR="00BE5B7A">
        <w:rPr>
          <w:sz w:val="24"/>
          <w:szCs w:val="24"/>
        </w:rPr>
        <w:t>– does it try again? Retry errors</w:t>
      </w:r>
      <w:r w:rsidR="00CE16C4">
        <w:rPr>
          <w:sz w:val="24"/>
          <w:szCs w:val="24"/>
        </w:rPr>
        <w:t>. No dependency so it doesn’t just fail</w:t>
      </w:r>
    </w:p>
    <w:p w14:paraId="4A265774" w14:textId="3BF5E91D" w:rsidR="006F7629" w:rsidRDefault="006F7629" w:rsidP="006F7629">
      <w:pPr>
        <w:pStyle w:val="ListParagraph"/>
        <w:numPr>
          <w:ilvl w:val="0"/>
          <w:numId w:val="36"/>
        </w:numPr>
        <w:spacing w:after="0"/>
        <w:rPr>
          <w:sz w:val="24"/>
          <w:szCs w:val="24"/>
        </w:rPr>
      </w:pPr>
      <w:r>
        <w:rPr>
          <w:sz w:val="24"/>
          <w:szCs w:val="24"/>
        </w:rPr>
        <w:lastRenderedPageBreak/>
        <w:t>DR must be tested and it must be designed not just happen.</w:t>
      </w:r>
    </w:p>
    <w:p w14:paraId="1B62661F" w14:textId="307E3A11" w:rsidR="002637E7" w:rsidRDefault="008C24DB" w:rsidP="002637E7">
      <w:pPr>
        <w:pStyle w:val="ListParagraph"/>
        <w:numPr>
          <w:ilvl w:val="0"/>
          <w:numId w:val="36"/>
        </w:numPr>
        <w:spacing w:after="0"/>
        <w:rPr>
          <w:sz w:val="24"/>
          <w:szCs w:val="24"/>
        </w:rPr>
      </w:pPr>
      <w:r>
        <w:rPr>
          <w:sz w:val="24"/>
          <w:szCs w:val="24"/>
        </w:rPr>
        <w:t>RTO (Recovery Time Objective) – maximum amount of time to restore application functionality</w:t>
      </w:r>
    </w:p>
    <w:p w14:paraId="75866521" w14:textId="661EB8E8" w:rsidR="00385073" w:rsidRDefault="00385073" w:rsidP="002637E7">
      <w:pPr>
        <w:pStyle w:val="ListParagraph"/>
        <w:numPr>
          <w:ilvl w:val="0"/>
          <w:numId w:val="36"/>
        </w:numPr>
        <w:spacing w:after="0"/>
        <w:rPr>
          <w:sz w:val="24"/>
          <w:szCs w:val="24"/>
        </w:rPr>
      </w:pPr>
      <w:r>
        <w:rPr>
          <w:sz w:val="24"/>
          <w:szCs w:val="24"/>
        </w:rPr>
        <w:t>Recovery Point Objective (RPO) – acceptable time window of data lost</w:t>
      </w:r>
    </w:p>
    <w:p w14:paraId="4C614267" w14:textId="77777777" w:rsidR="00C95EAD" w:rsidRDefault="00C95EAD" w:rsidP="00C95EAD">
      <w:pPr>
        <w:spacing w:after="0"/>
        <w:rPr>
          <w:sz w:val="24"/>
          <w:szCs w:val="24"/>
        </w:rPr>
      </w:pPr>
    </w:p>
    <w:p w14:paraId="49FC24E4" w14:textId="77777777" w:rsidR="00C95EAD" w:rsidRDefault="00C95EAD" w:rsidP="00C95EAD">
      <w:pPr>
        <w:spacing w:after="0"/>
        <w:rPr>
          <w:sz w:val="24"/>
          <w:szCs w:val="24"/>
        </w:rPr>
      </w:pPr>
    </w:p>
    <w:p w14:paraId="69200CFA" w14:textId="465201BD" w:rsidR="00C95EAD" w:rsidRDefault="00C95EAD" w:rsidP="00C95EAD">
      <w:pPr>
        <w:spacing w:after="0"/>
        <w:rPr>
          <w:sz w:val="24"/>
          <w:szCs w:val="24"/>
        </w:rPr>
      </w:pPr>
      <w:r>
        <w:rPr>
          <w:sz w:val="24"/>
          <w:szCs w:val="24"/>
        </w:rPr>
        <w:t>ARM(Azure Resource Manager) Template:</w:t>
      </w:r>
    </w:p>
    <w:p w14:paraId="4D836F4F" w14:textId="77777777" w:rsidR="00C95EAD" w:rsidRDefault="00C95EAD" w:rsidP="00C95EAD">
      <w:pPr>
        <w:spacing w:after="0"/>
        <w:rPr>
          <w:sz w:val="24"/>
          <w:szCs w:val="24"/>
        </w:rPr>
      </w:pPr>
    </w:p>
    <w:p w14:paraId="531999E8" w14:textId="5A184E02" w:rsidR="00C95EAD" w:rsidRDefault="00C95EAD" w:rsidP="00C95EAD">
      <w:pPr>
        <w:spacing w:after="0"/>
        <w:rPr>
          <w:sz w:val="24"/>
          <w:szCs w:val="24"/>
        </w:rPr>
      </w:pPr>
      <w:r>
        <w:rPr>
          <w:sz w:val="24"/>
          <w:szCs w:val="24"/>
        </w:rPr>
        <w:t>Deployment script and guarantee those resources will be deployed as specified.</w:t>
      </w:r>
    </w:p>
    <w:p w14:paraId="48A3C07A" w14:textId="0DF5F81E" w:rsidR="005D2B8F" w:rsidRDefault="005D2B8F" w:rsidP="00C95EAD">
      <w:pPr>
        <w:spacing w:after="0"/>
        <w:rPr>
          <w:sz w:val="24"/>
          <w:szCs w:val="24"/>
        </w:rPr>
      </w:pPr>
      <w:r>
        <w:rPr>
          <w:sz w:val="24"/>
          <w:szCs w:val="24"/>
        </w:rPr>
        <w:t>Templates place to pull configurations from within Microsoft’s website</w:t>
      </w:r>
    </w:p>
    <w:p w14:paraId="2BA41137" w14:textId="50353FB9" w:rsidR="00C0589C" w:rsidRDefault="00C0589C" w:rsidP="00C95EAD">
      <w:pPr>
        <w:spacing w:after="0"/>
        <w:rPr>
          <w:b/>
          <w:sz w:val="24"/>
          <w:szCs w:val="24"/>
        </w:rPr>
      </w:pPr>
      <w:r w:rsidRPr="00DE0A79">
        <w:rPr>
          <w:b/>
          <w:sz w:val="24"/>
          <w:szCs w:val="24"/>
        </w:rPr>
        <w:t>Azure templates in github</w:t>
      </w:r>
    </w:p>
    <w:p w14:paraId="0B17FE29" w14:textId="0EE79792" w:rsidR="00BB3010" w:rsidRDefault="00BB3010" w:rsidP="00C95EAD">
      <w:pPr>
        <w:spacing w:after="0"/>
        <w:rPr>
          <w:sz w:val="24"/>
          <w:szCs w:val="24"/>
        </w:rPr>
      </w:pPr>
      <w:r>
        <w:rPr>
          <w:sz w:val="24"/>
          <w:szCs w:val="24"/>
        </w:rPr>
        <w:t>You can also export ARM templates from resources that are already in your account in the deployment automation resource group</w:t>
      </w:r>
    </w:p>
    <w:p w14:paraId="2200912B" w14:textId="77777777" w:rsidR="002824A2" w:rsidRDefault="002824A2" w:rsidP="00C95EAD">
      <w:pPr>
        <w:spacing w:after="0"/>
        <w:rPr>
          <w:sz w:val="24"/>
          <w:szCs w:val="24"/>
        </w:rPr>
      </w:pPr>
    </w:p>
    <w:p w14:paraId="0F969B8A" w14:textId="77777777" w:rsidR="008C2000" w:rsidRDefault="008C2000" w:rsidP="00C95EAD">
      <w:pPr>
        <w:spacing w:after="0"/>
        <w:rPr>
          <w:sz w:val="24"/>
          <w:szCs w:val="24"/>
        </w:rPr>
      </w:pPr>
    </w:p>
    <w:p w14:paraId="4BB3B0E8" w14:textId="77AE77B9" w:rsidR="008C2000" w:rsidRDefault="008C2000" w:rsidP="00C95EAD">
      <w:pPr>
        <w:spacing w:after="0"/>
        <w:rPr>
          <w:sz w:val="24"/>
          <w:szCs w:val="24"/>
        </w:rPr>
      </w:pPr>
      <w:r>
        <w:rPr>
          <w:sz w:val="24"/>
          <w:szCs w:val="24"/>
        </w:rPr>
        <w:t>Assignment #5</w:t>
      </w:r>
    </w:p>
    <w:p w14:paraId="47969A69" w14:textId="77777777" w:rsidR="008C2000" w:rsidRDefault="008C2000" w:rsidP="00C95EAD">
      <w:pPr>
        <w:spacing w:after="0"/>
        <w:rPr>
          <w:sz w:val="24"/>
          <w:szCs w:val="24"/>
        </w:rPr>
      </w:pPr>
    </w:p>
    <w:p w14:paraId="7B33DC47" w14:textId="1FD9A778" w:rsidR="008C2000" w:rsidRPr="00BB3010" w:rsidRDefault="008C2000" w:rsidP="00C95EAD">
      <w:pPr>
        <w:spacing w:after="0"/>
        <w:rPr>
          <w:sz w:val="24"/>
          <w:szCs w:val="24"/>
        </w:rPr>
      </w:pPr>
      <w:r>
        <w:rPr>
          <w:sz w:val="24"/>
          <w:szCs w:val="24"/>
        </w:rPr>
        <w:t>Create a Hellow World web App, Add a deployment slot, swap the deployment and prove it works.</w:t>
      </w:r>
      <w:bookmarkStart w:id="0" w:name="_GoBack"/>
      <w:bookmarkEnd w:id="0"/>
    </w:p>
    <w:sectPr w:rsidR="008C2000" w:rsidRPr="00BB3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0D2FC" w14:textId="77777777" w:rsidR="00281408" w:rsidRDefault="00281408" w:rsidP="00652ADB">
      <w:pPr>
        <w:spacing w:after="0" w:line="240" w:lineRule="auto"/>
      </w:pPr>
      <w:r>
        <w:separator/>
      </w:r>
    </w:p>
  </w:endnote>
  <w:endnote w:type="continuationSeparator" w:id="0">
    <w:p w14:paraId="44026A7E" w14:textId="77777777" w:rsidR="00281408" w:rsidRDefault="00281408" w:rsidP="0065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43CF4" w14:textId="77777777" w:rsidR="00281408" w:rsidRDefault="00281408" w:rsidP="00652ADB">
      <w:pPr>
        <w:spacing w:after="0" w:line="240" w:lineRule="auto"/>
      </w:pPr>
      <w:r>
        <w:separator/>
      </w:r>
    </w:p>
  </w:footnote>
  <w:footnote w:type="continuationSeparator" w:id="0">
    <w:p w14:paraId="284F7F01" w14:textId="77777777" w:rsidR="00281408" w:rsidRDefault="00281408" w:rsidP="00652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8C2"/>
    <w:multiLevelType w:val="hybridMultilevel"/>
    <w:tmpl w:val="C680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34001"/>
    <w:multiLevelType w:val="hybridMultilevel"/>
    <w:tmpl w:val="51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E6B87"/>
    <w:multiLevelType w:val="hybridMultilevel"/>
    <w:tmpl w:val="E73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7B23"/>
    <w:multiLevelType w:val="hybridMultilevel"/>
    <w:tmpl w:val="A50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800AB"/>
    <w:multiLevelType w:val="hybridMultilevel"/>
    <w:tmpl w:val="880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75EEF"/>
    <w:multiLevelType w:val="hybridMultilevel"/>
    <w:tmpl w:val="652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45108"/>
    <w:multiLevelType w:val="hybridMultilevel"/>
    <w:tmpl w:val="BC0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02061"/>
    <w:multiLevelType w:val="hybridMultilevel"/>
    <w:tmpl w:val="C89C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F149D"/>
    <w:multiLevelType w:val="hybridMultilevel"/>
    <w:tmpl w:val="981A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77644"/>
    <w:multiLevelType w:val="hybridMultilevel"/>
    <w:tmpl w:val="BB46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51D2E"/>
    <w:multiLevelType w:val="hybridMultilevel"/>
    <w:tmpl w:val="454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762F3"/>
    <w:multiLevelType w:val="hybridMultilevel"/>
    <w:tmpl w:val="C3D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85770"/>
    <w:multiLevelType w:val="hybridMultilevel"/>
    <w:tmpl w:val="7B3A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46561"/>
    <w:multiLevelType w:val="hybridMultilevel"/>
    <w:tmpl w:val="298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D0B64"/>
    <w:multiLevelType w:val="hybridMultilevel"/>
    <w:tmpl w:val="444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83201"/>
    <w:multiLevelType w:val="hybridMultilevel"/>
    <w:tmpl w:val="306C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918AA"/>
    <w:multiLevelType w:val="hybridMultilevel"/>
    <w:tmpl w:val="B978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F782C"/>
    <w:multiLevelType w:val="hybridMultilevel"/>
    <w:tmpl w:val="170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1176E"/>
    <w:multiLevelType w:val="hybridMultilevel"/>
    <w:tmpl w:val="F8E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91EF4"/>
    <w:multiLevelType w:val="hybridMultilevel"/>
    <w:tmpl w:val="3C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633A1"/>
    <w:multiLevelType w:val="hybridMultilevel"/>
    <w:tmpl w:val="D98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975C43"/>
    <w:multiLevelType w:val="hybridMultilevel"/>
    <w:tmpl w:val="816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0C4CEA"/>
    <w:multiLevelType w:val="hybridMultilevel"/>
    <w:tmpl w:val="CB4C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B7FC8"/>
    <w:multiLevelType w:val="hybridMultilevel"/>
    <w:tmpl w:val="BEF6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A42A7B"/>
    <w:multiLevelType w:val="hybridMultilevel"/>
    <w:tmpl w:val="E172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D11C7"/>
    <w:multiLevelType w:val="hybridMultilevel"/>
    <w:tmpl w:val="76C0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57ED4"/>
    <w:multiLevelType w:val="hybridMultilevel"/>
    <w:tmpl w:val="9DF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86ABE"/>
    <w:multiLevelType w:val="hybridMultilevel"/>
    <w:tmpl w:val="966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1819AF"/>
    <w:multiLevelType w:val="hybridMultilevel"/>
    <w:tmpl w:val="106A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A140B"/>
    <w:multiLevelType w:val="hybridMultilevel"/>
    <w:tmpl w:val="490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E61971"/>
    <w:multiLevelType w:val="hybridMultilevel"/>
    <w:tmpl w:val="529C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FD06A6"/>
    <w:multiLevelType w:val="hybridMultilevel"/>
    <w:tmpl w:val="6E7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3"/>
  </w:num>
  <w:num w:numId="4">
    <w:abstractNumId w:val="13"/>
  </w:num>
  <w:num w:numId="5">
    <w:abstractNumId w:val="22"/>
  </w:num>
  <w:num w:numId="6">
    <w:abstractNumId w:val="8"/>
  </w:num>
  <w:num w:numId="7">
    <w:abstractNumId w:val="26"/>
  </w:num>
  <w:num w:numId="8">
    <w:abstractNumId w:val="24"/>
  </w:num>
  <w:num w:numId="9">
    <w:abstractNumId w:val="21"/>
  </w:num>
  <w:num w:numId="10">
    <w:abstractNumId w:val="35"/>
  </w:num>
  <w:num w:numId="11">
    <w:abstractNumId w:val="6"/>
  </w:num>
  <w:num w:numId="12">
    <w:abstractNumId w:val="19"/>
  </w:num>
  <w:num w:numId="13">
    <w:abstractNumId w:val="30"/>
  </w:num>
  <w:num w:numId="14">
    <w:abstractNumId w:val="29"/>
  </w:num>
  <w:num w:numId="15">
    <w:abstractNumId w:val="5"/>
  </w:num>
  <w:num w:numId="16">
    <w:abstractNumId w:val="28"/>
  </w:num>
  <w:num w:numId="17">
    <w:abstractNumId w:val="16"/>
  </w:num>
  <w:num w:numId="18">
    <w:abstractNumId w:val="4"/>
  </w:num>
  <w:num w:numId="19">
    <w:abstractNumId w:val="34"/>
  </w:num>
  <w:num w:numId="20">
    <w:abstractNumId w:val="32"/>
  </w:num>
  <w:num w:numId="21">
    <w:abstractNumId w:val="3"/>
  </w:num>
  <w:num w:numId="22">
    <w:abstractNumId w:val="17"/>
  </w:num>
  <w:num w:numId="23">
    <w:abstractNumId w:val="1"/>
  </w:num>
  <w:num w:numId="24">
    <w:abstractNumId w:val="31"/>
  </w:num>
  <w:num w:numId="25">
    <w:abstractNumId w:val="20"/>
  </w:num>
  <w:num w:numId="26">
    <w:abstractNumId w:val="33"/>
  </w:num>
  <w:num w:numId="27">
    <w:abstractNumId w:val="18"/>
  </w:num>
  <w:num w:numId="28">
    <w:abstractNumId w:val="7"/>
  </w:num>
  <w:num w:numId="29">
    <w:abstractNumId w:val="12"/>
  </w:num>
  <w:num w:numId="30">
    <w:abstractNumId w:val="10"/>
  </w:num>
  <w:num w:numId="31">
    <w:abstractNumId w:val="15"/>
  </w:num>
  <w:num w:numId="32">
    <w:abstractNumId w:val="11"/>
  </w:num>
  <w:num w:numId="33">
    <w:abstractNumId w:val="2"/>
  </w:num>
  <w:num w:numId="34">
    <w:abstractNumId w:val="14"/>
  </w:num>
  <w:num w:numId="35">
    <w:abstractNumId w:val="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133AF"/>
    <w:rsid w:val="00021B0E"/>
    <w:rsid w:val="00021E8C"/>
    <w:rsid w:val="00024F9D"/>
    <w:rsid w:val="0004599E"/>
    <w:rsid w:val="00051383"/>
    <w:rsid w:val="00052803"/>
    <w:rsid w:val="00060CB2"/>
    <w:rsid w:val="00063778"/>
    <w:rsid w:val="000775C8"/>
    <w:rsid w:val="00082959"/>
    <w:rsid w:val="0008786F"/>
    <w:rsid w:val="000905C4"/>
    <w:rsid w:val="00090BA2"/>
    <w:rsid w:val="000A4861"/>
    <w:rsid w:val="000A5DE6"/>
    <w:rsid w:val="000A6AE9"/>
    <w:rsid w:val="000B2A82"/>
    <w:rsid w:val="000B49A1"/>
    <w:rsid w:val="000B537E"/>
    <w:rsid w:val="000C509B"/>
    <w:rsid w:val="000C5F98"/>
    <w:rsid w:val="000D0260"/>
    <w:rsid w:val="000D2E86"/>
    <w:rsid w:val="000D5972"/>
    <w:rsid w:val="000E3CB1"/>
    <w:rsid w:val="000F6F49"/>
    <w:rsid w:val="00100134"/>
    <w:rsid w:val="001031FC"/>
    <w:rsid w:val="00103A2C"/>
    <w:rsid w:val="001127A7"/>
    <w:rsid w:val="00122986"/>
    <w:rsid w:val="00123492"/>
    <w:rsid w:val="00123922"/>
    <w:rsid w:val="0013005B"/>
    <w:rsid w:val="001331AE"/>
    <w:rsid w:val="0013495C"/>
    <w:rsid w:val="0014315B"/>
    <w:rsid w:val="001525C7"/>
    <w:rsid w:val="00152A64"/>
    <w:rsid w:val="00160408"/>
    <w:rsid w:val="001629E2"/>
    <w:rsid w:val="001636BE"/>
    <w:rsid w:val="00165414"/>
    <w:rsid w:val="0016726C"/>
    <w:rsid w:val="00167701"/>
    <w:rsid w:val="001801EA"/>
    <w:rsid w:val="00181D75"/>
    <w:rsid w:val="0018355E"/>
    <w:rsid w:val="001870F2"/>
    <w:rsid w:val="00191639"/>
    <w:rsid w:val="0019233B"/>
    <w:rsid w:val="001A04EA"/>
    <w:rsid w:val="001C0644"/>
    <w:rsid w:val="001C1988"/>
    <w:rsid w:val="001D3739"/>
    <w:rsid w:val="001D4FF0"/>
    <w:rsid w:val="001E1742"/>
    <w:rsid w:val="001E6CAE"/>
    <w:rsid w:val="001F7DFD"/>
    <w:rsid w:val="00202104"/>
    <w:rsid w:val="00210459"/>
    <w:rsid w:val="002114B0"/>
    <w:rsid w:val="00212199"/>
    <w:rsid w:val="00212D06"/>
    <w:rsid w:val="00216124"/>
    <w:rsid w:val="00216430"/>
    <w:rsid w:val="002229B7"/>
    <w:rsid w:val="00225D84"/>
    <w:rsid w:val="00234447"/>
    <w:rsid w:val="00241D1A"/>
    <w:rsid w:val="0024624E"/>
    <w:rsid w:val="002501D0"/>
    <w:rsid w:val="00256F2A"/>
    <w:rsid w:val="00262599"/>
    <w:rsid w:val="002637E7"/>
    <w:rsid w:val="00274BE2"/>
    <w:rsid w:val="002762CD"/>
    <w:rsid w:val="00276303"/>
    <w:rsid w:val="00281408"/>
    <w:rsid w:val="002824A2"/>
    <w:rsid w:val="002A5724"/>
    <w:rsid w:val="002A70D7"/>
    <w:rsid w:val="002A7A66"/>
    <w:rsid w:val="002B1DF5"/>
    <w:rsid w:val="002B281A"/>
    <w:rsid w:val="002B3050"/>
    <w:rsid w:val="002B3872"/>
    <w:rsid w:val="002B74D9"/>
    <w:rsid w:val="002C1214"/>
    <w:rsid w:val="002C44FB"/>
    <w:rsid w:val="002D48B8"/>
    <w:rsid w:val="002D7D78"/>
    <w:rsid w:val="002E1733"/>
    <w:rsid w:val="002E3520"/>
    <w:rsid w:val="002E3C33"/>
    <w:rsid w:val="002E5224"/>
    <w:rsid w:val="002E56D7"/>
    <w:rsid w:val="002E59D2"/>
    <w:rsid w:val="002E72FA"/>
    <w:rsid w:val="002E751C"/>
    <w:rsid w:val="002F2E94"/>
    <w:rsid w:val="002F434D"/>
    <w:rsid w:val="00300E26"/>
    <w:rsid w:val="00321215"/>
    <w:rsid w:val="00327E74"/>
    <w:rsid w:val="00341AD4"/>
    <w:rsid w:val="0034447E"/>
    <w:rsid w:val="0034465D"/>
    <w:rsid w:val="00346D98"/>
    <w:rsid w:val="00352D3A"/>
    <w:rsid w:val="003535B8"/>
    <w:rsid w:val="003666F3"/>
    <w:rsid w:val="00374825"/>
    <w:rsid w:val="00376179"/>
    <w:rsid w:val="0038115A"/>
    <w:rsid w:val="00385073"/>
    <w:rsid w:val="003850F9"/>
    <w:rsid w:val="00394BD8"/>
    <w:rsid w:val="00395828"/>
    <w:rsid w:val="003A2430"/>
    <w:rsid w:val="003A5BD3"/>
    <w:rsid w:val="003B013E"/>
    <w:rsid w:val="003B2232"/>
    <w:rsid w:val="003B3D49"/>
    <w:rsid w:val="003B4491"/>
    <w:rsid w:val="003C23B3"/>
    <w:rsid w:val="003C3FC3"/>
    <w:rsid w:val="003D4E80"/>
    <w:rsid w:val="003D555E"/>
    <w:rsid w:val="003E1138"/>
    <w:rsid w:val="003E1AC9"/>
    <w:rsid w:val="003E7CC2"/>
    <w:rsid w:val="003F58C3"/>
    <w:rsid w:val="004030F6"/>
    <w:rsid w:val="004046B4"/>
    <w:rsid w:val="00417B72"/>
    <w:rsid w:val="0042615C"/>
    <w:rsid w:val="00426FB4"/>
    <w:rsid w:val="004348E4"/>
    <w:rsid w:val="004406D3"/>
    <w:rsid w:val="00445102"/>
    <w:rsid w:val="004511CD"/>
    <w:rsid w:val="004616B3"/>
    <w:rsid w:val="00462D9A"/>
    <w:rsid w:val="00464D28"/>
    <w:rsid w:val="00467D3D"/>
    <w:rsid w:val="00470F6F"/>
    <w:rsid w:val="004752B7"/>
    <w:rsid w:val="00484B75"/>
    <w:rsid w:val="00487269"/>
    <w:rsid w:val="004924EF"/>
    <w:rsid w:val="00495368"/>
    <w:rsid w:val="00497606"/>
    <w:rsid w:val="00497807"/>
    <w:rsid w:val="004A1CF1"/>
    <w:rsid w:val="004A6CB0"/>
    <w:rsid w:val="004B2B25"/>
    <w:rsid w:val="004B3FBD"/>
    <w:rsid w:val="004B70C4"/>
    <w:rsid w:val="004C48FA"/>
    <w:rsid w:val="004C4C26"/>
    <w:rsid w:val="004C7592"/>
    <w:rsid w:val="004D2448"/>
    <w:rsid w:val="004D26AC"/>
    <w:rsid w:val="004D48AC"/>
    <w:rsid w:val="004D562B"/>
    <w:rsid w:val="004E1185"/>
    <w:rsid w:val="004E1317"/>
    <w:rsid w:val="004E617E"/>
    <w:rsid w:val="004E7078"/>
    <w:rsid w:val="00500333"/>
    <w:rsid w:val="005019AA"/>
    <w:rsid w:val="00502EC6"/>
    <w:rsid w:val="00503EDA"/>
    <w:rsid w:val="00522562"/>
    <w:rsid w:val="00522A8B"/>
    <w:rsid w:val="00523E2E"/>
    <w:rsid w:val="00524E6F"/>
    <w:rsid w:val="00536D98"/>
    <w:rsid w:val="0054513E"/>
    <w:rsid w:val="005458D9"/>
    <w:rsid w:val="0055029B"/>
    <w:rsid w:val="005508E1"/>
    <w:rsid w:val="00553FF2"/>
    <w:rsid w:val="00565301"/>
    <w:rsid w:val="005732C8"/>
    <w:rsid w:val="00585FDB"/>
    <w:rsid w:val="00592C38"/>
    <w:rsid w:val="00594909"/>
    <w:rsid w:val="00595385"/>
    <w:rsid w:val="005A05D8"/>
    <w:rsid w:val="005A1D02"/>
    <w:rsid w:val="005B526D"/>
    <w:rsid w:val="005B62F0"/>
    <w:rsid w:val="005C1B87"/>
    <w:rsid w:val="005C25A9"/>
    <w:rsid w:val="005C521F"/>
    <w:rsid w:val="005C61B4"/>
    <w:rsid w:val="005C6A0D"/>
    <w:rsid w:val="005C75A3"/>
    <w:rsid w:val="005D1121"/>
    <w:rsid w:val="005D2B8F"/>
    <w:rsid w:val="005D633F"/>
    <w:rsid w:val="005E21FD"/>
    <w:rsid w:val="005E3BBE"/>
    <w:rsid w:val="005E4E34"/>
    <w:rsid w:val="005F1E13"/>
    <w:rsid w:val="005F775E"/>
    <w:rsid w:val="006050F9"/>
    <w:rsid w:val="006078F7"/>
    <w:rsid w:val="00617C66"/>
    <w:rsid w:val="00622A57"/>
    <w:rsid w:val="00627969"/>
    <w:rsid w:val="006356AF"/>
    <w:rsid w:val="00636FD3"/>
    <w:rsid w:val="0064053B"/>
    <w:rsid w:val="006434AB"/>
    <w:rsid w:val="00645C69"/>
    <w:rsid w:val="00650345"/>
    <w:rsid w:val="00652ADB"/>
    <w:rsid w:val="00652D6A"/>
    <w:rsid w:val="00661491"/>
    <w:rsid w:val="00670D4C"/>
    <w:rsid w:val="006736E0"/>
    <w:rsid w:val="006769EA"/>
    <w:rsid w:val="0068389A"/>
    <w:rsid w:val="0069269C"/>
    <w:rsid w:val="006959DF"/>
    <w:rsid w:val="006A0045"/>
    <w:rsid w:val="006A0D5C"/>
    <w:rsid w:val="006A11D2"/>
    <w:rsid w:val="006A25C1"/>
    <w:rsid w:val="006A277F"/>
    <w:rsid w:val="006B4B1C"/>
    <w:rsid w:val="006B625F"/>
    <w:rsid w:val="006B79D4"/>
    <w:rsid w:val="006C2686"/>
    <w:rsid w:val="006C60AD"/>
    <w:rsid w:val="006C6E01"/>
    <w:rsid w:val="006D3A50"/>
    <w:rsid w:val="006D4B34"/>
    <w:rsid w:val="006D7854"/>
    <w:rsid w:val="006E0B12"/>
    <w:rsid w:val="006F7629"/>
    <w:rsid w:val="007028B5"/>
    <w:rsid w:val="00707D3E"/>
    <w:rsid w:val="007115D2"/>
    <w:rsid w:val="00717A77"/>
    <w:rsid w:val="00721F1C"/>
    <w:rsid w:val="007241FE"/>
    <w:rsid w:val="007254F4"/>
    <w:rsid w:val="00725FE4"/>
    <w:rsid w:val="00751DEA"/>
    <w:rsid w:val="00752CD9"/>
    <w:rsid w:val="007541D7"/>
    <w:rsid w:val="00756EE2"/>
    <w:rsid w:val="0076316A"/>
    <w:rsid w:val="007665F8"/>
    <w:rsid w:val="007676FC"/>
    <w:rsid w:val="00776DC4"/>
    <w:rsid w:val="007829A2"/>
    <w:rsid w:val="00796772"/>
    <w:rsid w:val="00796E95"/>
    <w:rsid w:val="007A07DB"/>
    <w:rsid w:val="007A2BAE"/>
    <w:rsid w:val="007A4462"/>
    <w:rsid w:val="007A4908"/>
    <w:rsid w:val="007A5627"/>
    <w:rsid w:val="007A6454"/>
    <w:rsid w:val="007B7AEB"/>
    <w:rsid w:val="007D11D0"/>
    <w:rsid w:val="007D4CAD"/>
    <w:rsid w:val="007D75EE"/>
    <w:rsid w:val="007F0932"/>
    <w:rsid w:val="007F245A"/>
    <w:rsid w:val="00803FF9"/>
    <w:rsid w:val="00806700"/>
    <w:rsid w:val="0081033F"/>
    <w:rsid w:val="00816DA1"/>
    <w:rsid w:val="0081706A"/>
    <w:rsid w:val="008208E4"/>
    <w:rsid w:val="00830179"/>
    <w:rsid w:val="00830A61"/>
    <w:rsid w:val="00830F8E"/>
    <w:rsid w:val="00832340"/>
    <w:rsid w:val="00834EA0"/>
    <w:rsid w:val="00835724"/>
    <w:rsid w:val="00851B1E"/>
    <w:rsid w:val="00856088"/>
    <w:rsid w:val="00864344"/>
    <w:rsid w:val="00865AD8"/>
    <w:rsid w:val="00866AA4"/>
    <w:rsid w:val="008A34B7"/>
    <w:rsid w:val="008A4C33"/>
    <w:rsid w:val="008A76AA"/>
    <w:rsid w:val="008C2000"/>
    <w:rsid w:val="008C24DB"/>
    <w:rsid w:val="008C7781"/>
    <w:rsid w:val="008D59A9"/>
    <w:rsid w:val="008E6269"/>
    <w:rsid w:val="008E6F15"/>
    <w:rsid w:val="008F0707"/>
    <w:rsid w:val="008F13A9"/>
    <w:rsid w:val="008F32B6"/>
    <w:rsid w:val="008F4D40"/>
    <w:rsid w:val="009040DF"/>
    <w:rsid w:val="0090656A"/>
    <w:rsid w:val="009076ED"/>
    <w:rsid w:val="009076FD"/>
    <w:rsid w:val="00912CBC"/>
    <w:rsid w:val="00917353"/>
    <w:rsid w:val="009224F6"/>
    <w:rsid w:val="00924885"/>
    <w:rsid w:val="00927DC8"/>
    <w:rsid w:val="0093418A"/>
    <w:rsid w:val="00936B94"/>
    <w:rsid w:val="0095173B"/>
    <w:rsid w:val="00973138"/>
    <w:rsid w:val="0097464D"/>
    <w:rsid w:val="0097519F"/>
    <w:rsid w:val="00975C70"/>
    <w:rsid w:val="0099569C"/>
    <w:rsid w:val="009A16C8"/>
    <w:rsid w:val="009A74D4"/>
    <w:rsid w:val="009B1C5B"/>
    <w:rsid w:val="009B50DF"/>
    <w:rsid w:val="009C1264"/>
    <w:rsid w:val="009C7662"/>
    <w:rsid w:val="009D00A8"/>
    <w:rsid w:val="009D6403"/>
    <w:rsid w:val="009E0B21"/>
    <w:rsid w:val="009E6028"/>
    <w:rsid w:val="009F04EE"/>
    <w:rsid w:val="009F5034"/>
    <w:rsid w:val="009F6CD2"/>
    <w:rsid w:val="009F7EF8"/>
    <w:rsid w:val="00A01EC0"/>
    <w:rsid w:val="00A1334F"/>
    <w:rsid w:val="00A13F1F"/>
    <w:rsid w:val="00A17F2F"/>
    <w:rsid w:val="00A20940"/>
    <w:rsid w:val="00A23F91"/>
    <w:rsid w:val="00A37AE3"/>
    <w:rsid w:val="00A42B13"/>
    <w:rsid w:val="00A42F68"/>
    <w:rsid w:val="00A433E4"/>
    <w:rsid w:val="00A453F8"/>
    <w:rsid w:val="00A47D21"/>
    <w:rsid w:val="00A505ED"/>
    <w:rsid w:val="00A51A43"/>
    <w:rsid w:val="00A52A30"/>
    <w:rsid w:val="00A5357D"/>
    <w:rsid w:val="00A542FF"/>
    <w:rsid w:val="00A62A57"/>
    <w:rsid w:val="00A72768"/>
    <w:rsid w:val="00A73726"/>
    <w:rsid w:val="00A739B7"/>
    <w:rsid w:val="00A77194"/>
    <w:rsid w:val="00A80E2F"/>
    <w:rsid w:val="00A81E32"/>
    <w:rsid w:val="00A86A97"/>
    <w:rsid w:val="00A8700B"/>
    <w:rsid w:val="00AA772E"/>
    <w:rsid w:val="00AB0AC2"/>
    <w:rsid w:val="00AB15B8"/>
    <w:rsid w:val="00AB29E5"/>
    <w:rsid w:val="00AB3105"/>
    <w:rsid w:val="00AB614F"/>
    <w:rsid w:val="00AC03CF"/>
    <w:rsid w:val="00AC456A"/>
    <w:rsid w:val="00AD450A"/>
    <w:rsid w:val="00AD632E"/>
    <w:rsid w:val="00AE03E7"/>
    <w:rsid w:val="00AE37B2"/>
    <w:rsid w:val="00AE6E8F"/>
    <w:rsid w:val="00AE6F0A"/>
    <w:rsid w:val="00AF0443"/>
    <w:rsid w:val="00B01566"/>
    <w:rsid w:val="00B05EC1"/>
    <w:rsid w:val="00B07F67"/>
    <w:rsid w:val="00B1143E"/>
    <w:rsid w:val="00B15276"/>
    <w:rsid w:val="00B24A1D"/>
    <w:rsid w:val="00B26225"/>
    <w:rsid w:val="00B27123"/>
    <w:rsid w:val="00B3174E"/>
    <w:rsid w:val="00B36DAA"/>
    <w:rsid w:val="00B45EA2"/>
    <w:rsid w:val="00B478CE"/>
    <w:rsid w:val="00B53AD2"/>
    <w:rsid w:val="00B571AD"/>
    <w:rsid w:val="00B6252B"/>
    <w:rsid w:val="00B7580D"/>
    <w:rsid w:val="00B77459"/>
    <w:rsid w:val="00B809F0"/>
    <w:rsid w:val="00B8337E"/>
    <w:rsid w:val="00B83408"/>
    <w:rsid w:val="00B839D7"/>
    <w:rsid w:val="00B86795"/>
    <w:rsid w:val="00B91F78"/>
    <w:rsid w:val="00B950B0"/>
    <w:rsid w:val="00BA5A10"/>
    <w:rsid w:val="00BB3010"/>
    <w:rsid w:val="00BB4105"/>
    <w:rsid w:val="00BB7284"/>
    <w:rsid w:val="00BC145C"/>
    <w:rsid w:val="00BC652B"/>
    <w:rsid w:val="00BD1013"/>
    <w:rsid w:val="00BD329E"/>
    <w:rsid w:val="00BD683A"/>
    <w:rsid w:val="00BE27EB"/>
    <w:rsid w:val="00BE5B7A"/>
    <w:rsid w:val="00BF4099"/>
    <w:rsid w:val="00C0165C"/>
    <w:rsid w:val="00C0562C"/>
    <w:rsid w:val="00C0589C"/>
    <w:rsid w:val="00C074DB"/>
    <w:rsid w:val="00C143CE"/>
    <w:rsid w:val="00C16CBF"/>
    <w:rsid w:val="00C206C7"/>
    <w:rsid w:val="00C36F8C"/>
    <w:rsid w:val="00C41717"/>
    <w:rsid w:val="00C42438"/>
    <w:rsid w:val="00C46957"/>
    <w:rsid w:val="00C46F42"/>
    <w:rsid w:val="00C50721"/>
    <w:rsid w:val="00C509F4"/>
    <w:rsid w:val="00C50D90"/>
    <w:rsid w:val="00C6022C"/>
    <w:rsid w:val="00C6279F"/>
    <w:rsid w:val="00C6607D"/>
    <w:rsid w:val="00C7029A"/>
    <w:rsid w:val="00C72E6C"/>
    <w:rsid w:val="00C76CDF"/>
    <w:rsid w:val="00C77E0D"/>
    <w:rsid w:val="00C81A32"/>
    <w:rsid w:val="00C84BB1"/>
    <w:rsid w:val="00C85C67"/>
    <w:rsid w:val="00C930A5"/>
    <w:rsid w:val="00C94126"/>
    <w:rsid w:val="00C945A4"/>
    <w:rsid w:val="00C955C2"/>
    <w:rsid w:val="00C95EAD"/>
    <w:rsid w:val="00CA54E6"/>
    <w:rsid w:val="00CB01CB"/>
    <w:rsid w:val="00CB16AC"/>
    <w:rsid w:val="00CB4E0B"/>
    <w:rsid w:val="00CC0F20"/>
    <w:rsid w:val="00CC581E"/>
    <w:rsid w:val="00CE16C4"/>
    <w:rsid w:val="00CE6D05"/>
    <w:rsid w:val="00CF051E"/>
    <w:rsid w:val="00CF0B1B"/>
    <w:rsid w:val="00D03397"/>
    <w:rsid w:val="00D1617B"/>
    <w:rsid w:val="00D269A5"/>
    <w:rsid w:val="00D26BE6"/>
    <w:rsid w:val="00D27EB7"/>
    <w:rsid w:val="00D30D57"/>
    <w:rsid w:val="00D42647"/>
    <w:rsid w:val="00D42D80"/>
    <w:rsid w:val="00D46449"/>
    <w:rsid w:val="00D47F9F"/>
    <w:rsid w:val="00D501EC"/>
    <w:rsid w:val="00D527C5"/>
    <w:rsid w:val="00D53B0E"/>
    <w:rsid w:val="00D7663D"/>
    <w:rsid w:val="00D82407"/>
    <w:rsid w:val="00D85CA5"/>
    <w:rsid w:val="00D90DF0"/>
    <w:rsid w:val="00D959E7"/>
    <w:rsid w:val="00D97B59"/>
    <w:rsid w:val="00DA76C7"/>
    <w:rsid w:val="00DB2A0E"/>
    <w:rsid w:val="00DB610F"/>
    <w:rsid w:val="00DB6D91"/>
    <w:rsid w:val="00DD0F6B"/>
    <w:rsid w:val="00DD6F63"/>
    <w:rsid w:val="00DE0A79"/>
    <w:rsid w:val="00DE2736"/>
    <w:rsid w:val="00DF3387"/>
    <w:rsid w:val="00DF5B03"/>
    <w:rsid w:val="00E00196"/>
    <w:rsid w:val="00E03EC2"/>
    <w:rsid w:val="00E1351B"/>
    <w:rsid w:val="00E135F2"/>
    <w:rsid w:val="00E14CBF"/>
    <w:rsid w:val="00E158D7"/>
    <w:rsid w:val="00E34888"/>
    <w:rsid w:val="00E36DD7"/>
    <w:rsid w:val="00E41B69"/>
    <w:rsid w:val="00E466D1"/>
    <w:rsid w:val="00E50B0B"/>
    <w:rsid w:val="00E515BC"/>
    <w:rsid w:val="00E673F4"/>
    <w:rsid w:val="00E751ED"/>
    <w:rsid w:val="00E766BB"/>
    <w:rsid w:val="00E76A8A"/>
    <w:rsid w:val="00E81DC1"/>
    <w:rsid w:val="00E96A48"/>
    <w:rsid w:val="00EA3359"/>
    <w:rsid w:val="00EB2199"/>
    <w:rsid w:val="00EB364E"/>
    <w:rsid w:val="00EC1A23"/>
    <w:rsid w:val="00ED094C"/>
    <w:rsid w:val="00ED3791"/>
    <w:rsid w:val="00ED788F"/>
    <w:rsid w:val="00ED7FA8"/>
    <w:rsid w:val="00EE2C32"/>
    <w:rsid w:val="00EE2D5C"/>
    <w:rsid w:val="00EE7A81"/>
    <w:rsid w:val="00EF082E"/>
    <w:rsid w:val="00F01C97"/>
    <w:rsid w:val="00F01F6D"/>
    <w:rsid w:val="00F0450C"/>
    <w:rsid w:val="00F05E21"/>
    <w:rsid w:val="00F11F82"/>
    <w:rsid w:val="00F13292"/>
    <w:rsid w:val="00F15121"/>
    <w:rsid w:val="00F202D4"/>
    <w:rsid w:val="00F22C46"/>
    <w:rsid w:val="00F25D1B"/>
    <w:rsid w:val="00F261BC"/>
    <w:rsid w:val="00F32CA2"/>
    <w:rsid w:val="00F368FC"/>
    <w:rsid w:val="00F5344C"/>
    <w:rsid w:val="00F556FE"/>
    <w:rsid w:val="00F55E7C"/>
    <w:rsid w:val="00F60C07"/>
    <w:rsid w:val="00F65280"/>
    <w:rsid w:val="00F83B75"/>
    <w:rsid w:val="00F84076"/>
    <w:rsid w:val="00F86877"/>
    <w:rsid w:val="00F91977"/>
    <w:rsid w:val="00FA698A"/>
    <w:rsid w:val="00FB3011"/>
    <w:rsid w:val="00FB61EC"/>
    <w:rsid w:val="00FB674D"/>
    <w:rsid w:val="00FC05BB"/>
    <w:rsid w:val="00FC5341"/>
    <w:rsid w:val="00FD15B3"/>
    <w:rsid w:val="00FE2A98"/>
    <w:rsid w:val="00FE2BC0"/>
    <w:rsid w:val="00FE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 w:type="paragraph" w:styleId="EndnoteText">
    <w:name w:val="endnote text"/>
    <w:basedOn w:val="Normal"/>
    <w:link w:val="EndnoteTextChar"/>
    <w:uiPriority w:val="99"/>
    <w:semiHidden/>
    <w:unhideWhenUsed/>
    <w:rsid w:val="00652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ADB"/>
    <w:rPr>
      <w:sz w:val="20"/>
      <w:szCs w:val="20"/>
    </w:rPr>
  </w:style>
  <w:style w:type="character" w:styleId="EndnoteReference">
    <w:name w:val="endnote reference"/>
    <w:basedOn w:val="DefaultParagraphFont"/>
    <w:uiPriority w:val="99"/>
    <w:semiHidden/>
    <w:unhideWhenUsed/>
    <w:rsid w:val="00652A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 w:type="paragraph" w:styleId="EndnoteText">
    <w:name w:val="endnote text"/>
    <w:basedOn w:val="Normal"/>
    <w:link w:val="EndnoteTextChar"/>
    <w:uiPriority w:val="99"/>
    <w:semiHidden/>
    <w:unhideWhenUsed/>
    <w:rsid w:val="00652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ADB"/>
    <w:rPr>
      <w:sz w:val="20"/>
      <w:szCs w:val="20"/>
    </w:rPr>
  </w:style>
  <w:style w:type="character" w:styleId="EndnoteReference">
    <w:name w:val="endnote reference"/>
    <w:basedOn w:val="DefaultParagraphFont"/>
    <w:uiPriority w:val="99"/>
    <w:semiHidden/>
    <w:unhideWhenUsed/>
    <w:rsid w:val="00652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iteextensions.net/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7C442F-973D-47FE-9271-227D55FE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3</TotalTime>
  <Pages>23</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 </cp:lastModifiedBy>
  <cp:revision>410</cp:revision>
  <dcterms:created xsi:type="dcterms:W3CDTF">2017-01-20T03:40:00Z</dcterms:created>
  <dcterms:modified xsi:type="dcterms:W3CDTF">2017-05-16T21:55:00Z</dcterms:modified>
</cp:coreProperties>
</file>